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3AC7F" w14:textId="77777777" w:rsidR="00FD429D" w:rsidRPr="009D1E19" w:rsidRDefault="00FD429D" w:rsidP="002064CC">
      <w:pPr>
        <w:pStyle w:val="KeinLeerraum"/>
        <w:rPr>
          <w:sz w:val="28"/>
          <w:szCs w:val="28"/>
        </w:rPr>
      </w:pPr>
    </w:p>
    <w:p w14:paraId="50ED5C40" w14:textId="56052275" w:rsidR="002C02AA" w:rsidRPr="003C584D" w:rsidRDefault="00035751" w:rsidP="00FD429D">
      <w:pPr>
        <w:pStyle w:val="KeinLeerraum"/>
        <w:jc w:val="center"/>
        <w:rPr>
          <w:sz w:val="18"/>
          <w:szCs w:val="18"/>
          <w:lang w:val="en-AU"/>
        </w:rPr>
      </w:pPr>
      <w:r w:rsidRPr="003C584D">
        <w:rPr>
          <w:sz w:val="28"/>
          <w:szCs w:val="28"/>
          <w:lang w:val="en-AU"/>
        </w:rPr>
        <w:t>Employment s</w:t>
      </w:r>
      <w:r w:rsidR="00F85B1B" w:rsidRPr="003C584D">
        <w:rPr>
          <w:sz w:val="28"/>
          <w:szCs w:val="28"/>
          <w:lang w:val="en-AU"/>
        </w:rPr>
        <w:t>tudent</w:t>
      </w:r>
      <w:r w:rsidRPr="003C584D">
        <w:rPr>
          <w:sz w:val="28"/>
          <w:szCs w:val="28"/>
          <w:lang w:val="en-AU"/>
        </w:rPr>
        <w:t>/scientific assistant</w:t>
      </w:r>
    </w:p>
    <w:p w14:paraId="3CF8F478" w14:textId="77777777" w:rsidR="002C02AA" w:rsidRPr="003C584D" w:rsidRDefault="002C02AA" w:rsidP="00CD6E5C">
      <w:pPr>
        <w:pStyle w:val="KeinLeerraum"/>
        <w:rPr>
          <w:sz w:val="18"/>
          <w:szCs w:val="18"/>
          <w:lang w:val="en-AU"/>
        </w:rPr>
      </w:pPr>
    </w:p>
    <w:p w14:paraId="35C764AE" w14:textId="77777777" w:rsidR="002C02AA" w:rsidRPr="003C584D" w:rsidRDefault="002C02AA" w:rsidP="00CD6E5C">
      <w:pPr>
        <w:pStyle w:val="KeinLeerraum"/>
        <w:rPr>
          <w:sz w:val="18"/>
          <w:szCs w:val="18"/>
          <w:lang w:val="en-AU"/>
        </w:rPr>
      </w:pPr>
    </w:p>
    <w:p w14:paraId="3D6E2CD2" w14:textId="77777777" w:rsidR="00B74CE3" w:rsidRPr="003C584D" w:rsidRDefault="00F75B54" w:rsidP="00CD6E5C">
      <w:pPr>
        <w:pStyle w:val="KeinLeerraum"/>
        <w:rPr>
          <w:lang w:val="en-AU"/>
        </w:rPr>
      </w:pPr>
      <w:r w:rsidRPr="003C584D">
        <w:rPr>
          <w:lang w:val="en-AU"/>
        </w:rPr>
        <w:t>Mrs.</w:t>
      </w:r>
      <w:r w:rsidR="00B74CE3" w:rsidRPr="003C584D">
        <w:rPr>
          <w:lang w:val="en-AU"/>
        </w:rPr>
        <w:t xml:space="preserve"> </w:t>
      </w:r>
      <w:r w:rsidR="00DC7C6F" w:rsidRPr="009D1E19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Kontrollkästchen15"/>
      <w:r w:rsidR="00DC7C6F" w:rsidRPr="003C584D">
        <w:rPr>
          <w:lang w:val="en-AU"/>
        </w:rPr>
        <w:instrText xml:space="preserve"> FORMCHECKBOX </w:instrText>
      </w:r>
      <w:r w:rsidR="002046E8">
        <w:fldChar w:fldCharType="separate"/>
      </w:r>
      <w:r w:rsidR="00DC7C6F" w:rsidRPr="009D1E19">
        <w:fldChar w:fldCharType="end"/>
      </w:r>
      <w:bookmarkEnd w:id="0"/>
      <w:r w:rsidR="00B74CE3" w:rsidRPr="003C584D">
        <w:rPr>
          <w:lang w:val="en-AU"/>
        </w:rPr>
        <w:t xml:space="preserve">  </w:t>
      </w:r>
      <w:r w:rsidRPr="003C584D">
        <w:rPr>
          <w:lang w:val="en-AU"/>
        </w:rPr>
        <w:t>Mr.</w:t>
      </w:r>
      <w:r w:rsidR="00B74CE3" w:rsidRPr="003C584D">
        <w:rPr>
          <w:lang w:val="en-AU"/>
        </w:rPr>
        <w:t xml:space="preserve"> </w:t>
      </w:r>
      <w:r w:rsidR="00B74CE3" w:rsidRPr="009D1E1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B74CE3" w:rsidRPr="003C584D">
        <w:rPr>
          <w:lang w:val="en-AU"/>
        </w:rPr>
        <w:instrText xml:space="preserve"> FORMCHECKBOX </w:instrText>
      </w:r>
      <w:r w:rsidR="002046E8">
        <w:fldChar w:fldCharType="separate"/>
      </w:r>
      <w:r w:rsidR="00B74CE3" w:rsidRPr="009D1E19">
        <w:fldChar w:fldCharType="end"/>
      </w:r>
      <w:bookmarkEnd w:id="1"/>
      <w:r w:rsidR="00A3578B" w:rsidRPr="003C584D">
        <w:rPr>
          <w:lang w:val="en-AU"/>
        </w:rPr>
        <w:t xml:space="preserve">  Divers</w:t>
      </w:r>
      <w:r w:rsidR="00017A30" w:rsidRPr="003C584D">
        <w:rPr>
          <w:lang w:val="en-AU"/>
        </w:rPr>
        <w:t>e</w:t>
      </w:r>
      <w:r w:rsidR="00A3578B" w:rsidRPr="003C584D">
        <w:rPr>
          <w:lang w:val="en-AU"/>
        </w:rPr>
        <w:t xml:space="preserve"> </w:t>
      </w:r>
      <w:r w:rsidR="00A3578B" w:rsidRPr="009D1E1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3578B" w:rsidRPr="003C584D">
        <w:rPr>
          <w:lang w:val="en-AU"/>
        </w:rPr>
        <w:instrText xml:space="preserve"> FORMCHECKBOX </w:instrText>
      </w:r>
      <w:r w:rsidR="002046E8">
        <w:fldChar w:fldCharType="separate"/>
      </w:r>
      <w:r w:rsidR="00A3578B" w:rsidRPr="009D1E19">
        <w:fldChar w:fldCharType="end"/>
      </w:r>
    </w:p>
    <w:p w14:paraId="46BA4450" w14:textId="77777777" w:rsidR="001F251F" w:rsidRPr="003C584D" w:rsidRDefault="001F251F" w:rsidP="00CD6E5C">
      <w:pPr>
        <w:pStyle w:val="KeinLeerraum"/>
        <w:rPr>
          <w:lang w:val="en-AU"/>
        </w:rPr>
      </w:pPr>
    </w:p>
    <w:tbl>
      <w:tblPr>
        <w:tblStyle w:val="Tabellenraster"/>
        <w:tblW w:w="10881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84"/>
        <w:gridCol w:w="1842"/>
        <w:gridCol w:w="3402"/>
      </w:tblGrid>
      <w:tr w:rsidR="003E510B" w:rsidRPr="009D1E19" w14:paraId="4FE52F88" w14:textId="77777777" w:rsidTr="003E510B">
        <w:trPr>
          <w:trHeight w:val="567"/>
        </w:trPr>
        <w:tc>
          <w:tcPr>
            <w:tcW w:w="2235" w:type="dxa"/>
            <w:vAlign w:val="center"/>
          </w:tcPr>
          <w:p w14:paraId="72DB8A99" w14:textId="77777777" w:rsidR="00B74CE3" w:rsidRPr="009D1E19" w:rsidRDefault="00F75B54" w:rsidP="002C02AA">
            <w:proofErr w:type="spellStart"/>
            <w:r w:rsidRPr="009D1E19">
              <w:t>Surname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6B61121B" w14:textId="77777777" w:rsidR="00B74CE3" w:rsidRPr="009D1E19" w:rsidRDefault="003E510B" w:rsidP="003E510B">
            <w:r w:rsidRPr="009D1E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E19">
              <w:instrText xml:space="preserve"> FORMTEXT </w:instrText>
            </w:r>
            <w:r w:rsidRPr="009D1E19">
              <w:fldChar w:fldCharType="separate"/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07FD6" w14:textId="77777777" w:rsidR="00B74CE3" w:rsidRPr="009D1E19" w:rsidRDefault="00B74CE3" w:rsidP="003E510B"/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C34E91E" w14:textId="77777777" w:rsidR="00B74CE3" w:rsidRPr="009D1E19" w:rsidRDefault="00F75B54" w:rsidP="003E510B">
            <w:r w:rsidRPr="009D1E19">
              <w:t xml:space="preserve">First </w:t>
            </w:r>
            <w:proofErr w:type="spellStart"/>
            <w:r w:rsidRPr="009D1E19">
              <w:t>name</w:t>
            </w:r>
            <w:proofErr w:type="spellEnd"/>
          </w:p>
        </w:tc>
        <w:tc>
          <w:tcPr>
            <w:tcW w:w="3402" w:type="dxa"/>
            <w:vAlign w:val="center"/>
          </w:tcPr>
          <w:p w14:paraId="74DFFC76" w14:textId="77777777" w:rsidR="00B74CE3" w:rsidRPr="009D1E19" w:rsidRDefault="00B74CE3" w:rsidP="003E510B">
            <w:r w:rsidRPr="009D1E1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D1E19">
              <w:instrText xml:space="preserve"> FORMTEXT </w:instrText>
            </w:r>
            <w:r w:rsidRPr="009D1E19">
              <w:fldChar w:fldCharType="separate"/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fldChar w:fldCharType="end"/>
            </w:r>
            <w:bookmarkEnd w:id="2"/>
          </w:p>
        </w:tc>
      </w:tr>
      <w:tr w:rsidR="002C02AA" w:rsidRPr="009D1E19" w14:paraId="7F7ED7DC" w14:textId="77777777" w:rsidTr="003E510B">
        <w:trPr>
          <w:trHeight w:val="567"/>
        </w:trPr>
        <w:tc>
          <w:tcPr>
            <w:tcW w:w="2235" w:type="dxa"/>
            <w:vAlign w:val="center"/>
          </w:tcPr>
          <w:p w14:paraId="265D4734" w14:textId="77777777" w:rsidR="002C02AA" w:rsidRPr="009D1E19" w:rsidRDefault="00F75B54" w:rsidP="003E510B">
            <w:proofErr w:type="spellStart"/>
            <w:r w:rsidRPr="009D1E19">
              <w:t>Birth</w:t>
            </w:r>
            <w:proofErr w:type="spellEnd"/>
            <w:r w:rsidRPr="009D1E19">
              <w:t xml:space="preserve"> </w:t>
            </w:r>
            <w:proofErr w:type="spellStart"/>
            <w:r w:rsidRPr="009D1E19">
              <w:t>name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638164B7" w14:textId="77777777" w:rsidR="002C02AA" w:rsidRPr="009D1E19" w:rsidRDefault="002C02AA" w:rsidP="003E510B">
            <w:r w:rsidRPr="009D1E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E19">
              <w:instrText xml:space="preserve"> FORMTEXT </w:instrText>
            </w:r>
            <w:r w:rsidRPr="009D1E19">
              <w:fldChar w:fldCharType="separate"/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19D9D" w14:textId="77777777" w:rsidR="002C02AA" w:rsidRPr="009D1E19" w:rsidRDefault="002C02AA" w:rsidP="003E510B"/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70887C5" w14:textId="77777777" w:rsidR="002C02AA" w:rsidRPr="009D1E19" w:rsidRDefault="00F75B54" w:rsidP="003E510B">
            <w:r w:rsidRPr="009D1E19">
              <w:t xml:space="preserve">Place </w:t>
            </w:r>
            <w:proofErr w:type="spellStart"/>
            <w:r w:rsidRPr="009D1E19">
              <w:t>of</w:t>
            </w:r>
            <w:proofErr w:type="spellEnd"/>
            <w:r w:rsidRPr="009D1E19">
              <w:t xml:space="preserve"> </w:t>
            </w:r>
            <w:proofErr w:type="spellStart"/>
            <w:r w:rsidRPr="009D1E19">
              <w:t>birth</w:t>
            </w:r>
            <w:proofErr w:type="spellEnd"/>
          </w:p>
        </w:tc>
        <w:tc>
          <w:tcPr>
            <w:tcW w:w="3402" w:type="dxa"/>
            <w:vAlign w:val="center"/>
          </w:tcPr>
          <w:p w14:paraId="5D4D7498" w14:textId="77777777" w:rsidR="002C02AA" w:rsidRPr="009D1E19" w:rsidRDefault="002C02AA" w:rsidP="003E510B">
            <w:r w:rsidRPr="009D1E1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9D1E19">
              <w:instrText xml:space="preserve"> FORMTEXT </w:instrText>
            </w:r>
            <w:r w:rsidRPr="009D1E19">
              <w:fldChar w:fldCharType="separate"/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fldChar w:fldCharType="end"/>
            </w:r>
            <w:bookmarkEnd w:id="3"/>
          </w:p>
        </w:tc>
      </w:tr>
      <w:tr w:rsidR="003E510B" w:rsidRPr="009D1E19" w14:paraId="2814B4DA" w14:textId="77777777" w:rsidTr="003E510B">
        <w:trPr>
          <w:trHeight w:val="567"/>
        </w:trPr>
        <w:tc>
          <w:tcPr>
            <w:tcW w:w="2235" w:type="dxa"/>
            <w:vAlign w:val="center"/>
          </w:tcPr>
          <w:p w14:paraId="402C21A9" w14:textId="77777777" w:rsidR="00B74CE3" w:rsidRPr="009D1E19" w:rsidRDefault="00F75B54" w:rsidP="003E510B">
            <w:r w:rsidRPr="009D1E19">
              <w:t xml:space="preserve">Date </w:t>
            </w:r>
            <w:proofErr w:type="spellStart"/>
            <w:r w:rsidRPr="009D1E19">
              <w:t>of</w:t>
            </w:r>
            <w:proofErr w:type="spellEnd"/>
            <w:r w:rsidRPr="009D1E19">
              <w:t xml:space="preserve"> </w:t>
            </w:r>
            <w:proofErr w:type="spellStart"/>
            <w:r w:rsidRPr="009D1E19">
              <w:t>birth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78142B48" w14:textId="77777777" w:rsidR="00B74CE3" w:rsidRPr="009D1E19" w:rsidRDefault="00B74CE3" w:rsidP="003E510B">
            <w:r w:rsidRPr="009D1E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D1E19">
              <w:instrText xml:space="preserve"> FORMTEXT </w:instrText>
            </w:r>
            <w:r w:rsidRPr="009D1E19">
              <w:fldChar w:fldCharType="separate"/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D4FA9" w14:textId="77777777" w:rsidR="00B74CE3" w:rsidRPr="009D1E19" w:rsidRDefault="00B74CE3" w:rsidP="003E510B"/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775CC74" w14:textId="77777777" w:rsidR="00B74CE3" w:rsidRPr="009D1E19" w:rsidRDefault="00F75B54" w:rsidP="003E510B">
            <w:r w:rsidRPr="009D1E19">
              <w:t xml:space="preserve">Country </w:t>
            </w:r>
            <w:proofErr w:type="spellStart"/>
            <w:r w:rsidRPr="009D1E19">
              <w:t>of</w:t>
            </w:r>
            <w:proofErr w:type="spellEnd"/>
            <w:r w:rsidRPr="009D1E19">
              <w:t xml:space="preserve"> </w:t>
            </w:r>
            <w:proofErr w:type="spellStart"/>
            <w:r w:rsidRPr="009D1E19">
              <w:t>birth</w:t>
            </w:r>
            <w:proofErr w:type="spellEnd"/>
          </w:p>
        </w:tc>
        <w:tc>
          <w:tcPr>
            <w:tcW w:w="3402" w:type="dxa"/>
            <w:vAlign w:val="center"/>
          </w:tcPr>
          <w:p w14:paraId="3D31519C" w14:textId="77777777" w:rsidR="00B74CE3" w:rsidRPr="009D1E19" w:rsidRDefault="00B74CE3" w:rsidP="003E510B">
            <w:r w:rsidRPr="009D1E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D1E19">
              <w:instrText xml:space="preserve"> FORMTEXT </w:instrText>
            </w:r>
            <w:r w:rsidRPr="009D1E19">
              <w:fldChar w:fldCharType="separate"/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fldChar w:fldCharType="end"/>
            </w:r>
            <w:bookmarkEnd w:id="5"/>
          </w:p>
        </w:tc>
      </w:tr>
      <w:tr w:rsidR="003E510B" w:rsidRPr="009D1E19" w14:paraId="5D6E6F88" w14:textId="77777777" w:rsidTr="003E510B">
        <w:trPr>
          <w:trHeight w:val="567"/>
        </w:trPr>
        <w:tc>
          <w:tcPr>
            <w:tcW w:w="2235" w:type="dxa"/>
            <w:vAlign w:val="center"/>
          </w:tcPr>
          <w:p w14:paraId="3D6AC73E" w14:textId="77777777" w:rsidR="00B74CE3" w:rsidRPr="009D1E19" w:rsidRDefault="00F75B54" w:rsidP="003E510B">
            <w:proofErr w:type="spellStart"/>
            <w:r w:rsidRPr="009D1E19">
              <w:t>Nationality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446A6A44" w14:textId="77777777" w:rsidR="00B74CE3" w:rsidRPr="009D1E19" w:rsidRDefault="00B74CE3" w:rsidP="003E510B">
            <w:r w:rsidRPr="009D1E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E19">
              <w:instrText xml:space="preserve"> FORMTEXT </w:instrText>
            </w:r>
            <w:r w:rsidRPr="009D1E19">
              <w:fldChar w:fldCharType="separate"/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B9D40" w14:textId="77777777" w:rsidR="00B74CE3" w:rsidRPr="009D1E19" w:rsidRDefault="00B74CE3" w:rsidP="003E510B"/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E4C8554" w14:textId="77777777" w:rsidR="00B74CE3" w:rsidRPr="009D1E19" w:rsidRDefault="00B74CE3" w:rsidP="003E510B">
            <w:r w:rsidRPr="009D1E19">
              <w:t>Religion</w:t>
            </w:r>
          </w:p>
        </w:tc>
        <w:tc>
          <w:tcPr>
            <w:tcW w:w="3402" w:type="dxa"/>
            <w:vAlign w:val="center"/>
          </w:tcPr>
          <w:p w14:paraId="18A3C2A2" w14:textId="77777777" w:rsidR="00B74CE3" w:rsidRPr="009D1E19" w:rsidRDefault="00B74CE3" w:rsidP="003E510B">
            <w:r w:rsidRPr="009D1E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E19">
              <w:instrText xml:space="preserve"> FORMTEXT </w:instrText>
            </w:r>
            <w:r w:rsidRPr="009D1E19">
              <w:fldChar w:fldCharType="separate"/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fldChar w:fldCharType="end"/>
            </w:r>
          </w:p>
        </w:tc>
      </w:tr>
      <w:tr w:rsidR="003E510B" w:rsidRPr="003C584D" w14:paraId="7A9B4095" w14:textId="77777777" w:rsidTr="003E510B">
        <w:tc>
          <w:tcPr>
            <w:tcW w:w="2235" w:type="dxa"/>
            <w:vAlign w:val="center"/>
          </w:tcPr>
          <w:p w14:paraId="70B99476" w14:textId="77777777" w:rsidR="00B74CE3" w:rsidRPr="009D1E19" w:rsidRDefault="00F75B54" w:rsidP="003E510B">
            <w:proofErr w:type="spellStart"/>
            <w:r w:rsidRPr="009D1E19">
              <w:t>Marital</w:t>
            </w:r>
            <w:proofErr w:type="spellEnd"/>
            <w:r w:rsidRPr="009D1E19">
              <w:t xml:space="preserve"> </w:t>
            </w:r>
            <w:proofErr w:type="spellStart"/>
            <w:r w:rsidRPr="009D1E19">
              <w:t>status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1A816DD4" w14:textId="77777777" w:rsidR="00B74CE3" w:rsidRPr="009D1E19" w:rsidRDefault="00994751" w:rsidP="003E510B">
            <w:r w:rsidRPr="009D1E19"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ledig"/>
                    <w:listEntry w:val="verheiratet"/>
                    <w:listEntry w:val="verwitwet"/>
                    <w:listEntry w:val="geschieden"/>
                    <w:listEntry w:val="eingetr. Lebenspartnerschaft"/>
                  </w:ddList>
                </w:ffData>
              </w:fldChar>
            </w:r>
            <w:bookmarkStart w:id="6" w:name="Dropdown1"/>
            <w:r w:rsidRPr="009D1E19">
              <w:instrText xml:space="preserve"> FORMDROPDOWN </w:instrText>
            </w:r>
            <w:r w:rsidR="002046E8">
              <w:fldChar w:fldCharType="separate"/>
            </w:r>
            <w:r w:rsidRPr="009D1E19"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F1456" w14:textId="77777777" w:rsidR="00B74CE3" w:rsidRPr="009D1E19" w:rsidRDefault="00B74CE3" w:rsidP="003E510B"/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449C1B88" w14:textId="77777777" w:rsidR="00B74CE3" w:rsidRPr="009D1E19" w:rsidRDefault="00F75B54" w:rsidP="003E510B">
            <w:r w:rsidRPr="009D1E19">
              <w:t>Children</w:t>
            </w:r>
          </w:p>
        </w:tc>
        <w:tc>
          <w:tcPr>
            <w:tcW w:w="3402" w:type="dxa"/>
            <w:vAlign w:val="center"/>
          </w:tcPr>
          <w:p w14:paraId="33D906A6" w14:textId="77777777" w:rsidR="00B74CE3" w:rsidRPr="003C584D" w:rsidRDefault="00B74CE3" w:rsidP="003E510B">
            <w:pPr>
              <w:rPr>
                <w:lang w:val="en-AU"/>
              </w:rPr>
            </w:pPr>
            <w:r w:rsidRPr="009D1E1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3C584D">
              <w:rPr>
                <w:lang w:val="en-AU"/>
              </w:rPr>
              <w:instrText xml:space="preserve"> FORMCHECKBOX </w:instrText>
            </w:r>
            <w:r w:rsidR="002046E8">
              <w:fldChar w:fldCharType="separate"/>
            </w:r>
            <w:r w:rsidRPr="009D1E19">
              <w:fldChar w:fldCharType="end"/>
            </w:r>
            <w:bookmarkEnd w:id="7"/>
            <w:r w:rsidRPr="003C584D">
              <w:rPr>
                <w:lang w:val="en-AU"/>
              </w:rPr>
              <w:t xml:space="preserve"> </w:t>
            </w:r>
            <w:r w:rsidR="00F75B54" w:rsidRPr="003C584D">
              <w:rPr>
                <w:lang w:val="en-AU"/>
              </w:rPr>
              <w:t>no</w:t>
            </w:r>
          </w:p>
          <w:p w14:paraId="27E0EAC5" w14:textId="77777777" w:rsidR="00B74CE3" w:rsidRPr="003C584D" w:rsidRDefault="00B74CE3" w:rsidP="003E510B">
            <w:pPr>
              <w:rPr>
                <w:lang w:val="en-AU"/>
              </w:rPr>
            </w:pPr>
            <w:r w:rsidRPr="009D1E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3C584D">
              <w:rPr>
                <w:lang w:val="en-AU"/>
              </w:rPr>
              <w:instrText xml:space="preserve"> FORMCHECKBOX </w:instrText>
            </w:r>
            <w:r w:rsidR="002046E8">
              <w:fldChar w:fldCharType="separate"/>
            </w:r>
            <w:r w:rsidRPr="009D1E19">
              <w:fldChar w:fldCharType="end"/>
            </w:r>
            <w:bookmarkEnd w:id="8"/>
            <w:r w:rsidRPr="003C584D">
              <w:rPr>
                <w:lang w:val="en-AU"/>
              </w:rPr>
              <w:t xml:space="preserve"> </w:t>
            </w:r>
            <w:r w:rsidR="00F75B54" w:rsidRPr="003C584D">
              <w:rPr>
                <w:lang w:val="en-AU"/>
              </w:rPr>
              <w:t>yes</w:t>
            </w:r>
            <w:r w:rsidRPr="003C584D">
              <w:rPr>
                <w:lang w:val="en-AU"/>
              </w:rPr>
              <w:t xml:space="preserve"> </w:t>
            </w:r>
            <w:r w:rsidRPr="003C584D">
              <w:rPr>
                <w:sz w:val="18"/>
                <w:szCs w:val="18"/>
                <w:lang w:val="en-AU"/>
              </w:rPr>
              <w:t>(</w:t>
            </w:r>
            <w:r w:rsidR="00F75B54" w:rsidRPr="003C584D">
              <w:rPr>
                <w:sz w:val="18"/>
                <w:szCs w:val="18"/>
                <w:lang w:val="en-AU"/>
              </w:rPr>
              <w:t>please enclose certificate</w:t>
            </w:r>
            <w:r w:rsidRPr="003C584D">
              <w:rPr>
                <w:sz w:val="18"/>
                <w:szCs w:val="18"/>
                <w:lang w:val="en-AU"/>
              </w:rPr>
              <w:t>)</w:t>
            </w:r>
          </w:p>
        </w:tc>
      </w:tr>
      <w:tr w:rsidR="002C02AA" w:rsidRPr="009D1E19" w14:paraId="3FB9ADCE" w14:textId="77777777" w:rsidTr="0096144B">
        <w:trPr>
          <w:trHeight w:val="567"/>
        </w:trPr>
        <w:tc>
          <w:tcPr>
            <w:tcW w:w="2235" w:type="dxa"/>
            <w:vMerge w:val="restart"/>
            <w:vAlign w:val="center"/>
          </w:tcPr>
          <w:p w14:paraId="31099D19" w14:textId="77777777" w:rsidR="002C02AA" w:rsidRPr="009D1E19" w:rsidRDefault="00017A30" w:rsidP="003E510B">
            <w:proofErr w:type="spellStart"/>
            <w:r w:rsidRPr="009D1E19">
              <w:t>Current</w:t>
            </w:r>
            <w:proofErr w:type="spellEnd"/>
            <w:r w:rsidRPr="009D1E19">
              <w:t xml:space="preserve"> </w:t>
            </w:r>
            <w:proofErr w:type="spellStart"/>
            <w:r w:rsidRPr="009D1E19">
              <w:t>address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8DCA36B" w14:textId="77777777" w:rsidR="00614C43" w:rsidRPr="009D1E19" w:rsidRDefault="00614C43" w:rsidP="002C02AA">
            <w:pPr>
              <w:rPr>
                <w:sz w:val="6"/>
                <w:szCs w:val="6"/>
              </w:rPr>
            </w:pPr>
          </w:p>
          <w:p w14:paraId="237629D2" w14:textId="77777777" w:rsidR="002C02AA" w:rsidRPr="009D1E19" w:rsidRDefault="00017A30" w:rsidP="002C02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D1E19">
              <w:rPr>
                <w:sz w:val="18"/>
                <w:szCs w:val="18"/>
              </w:rPr>
              <w:t>Street,number</w:t>
            </w:r>
            <w:proofErr w:type="spellEnd"/>
            <w:proofErr w:type="gramEnd"/>
          </w:p>
          <w:p w14:paraId="072F30FD" w14:textId="77777777" w:rsidR="002C02AA" w:rsidRPr="009D1E19" w:rsidRDefault="002C02AA" w:rsidP="002C02AA">
            <w:r w:rsidRPr="009D1E1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9D1E19">
              <w:instrText xml:space="preserve"> FORMTEXT </w:instrText>
            </w:r>
            <w:r w:rsidRPr="009D1E19">
              <w:fldChar w:fldCharType="separate"/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70944" w14:textId="77777777" w:rsidR="002C02AA" w:rsidRPr="009D1E19" w:rsidRDefault="002C02AA" w:rsidP="003E510B"/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14:paraId="49AB47C0" w14:textId="77777777" w:rsidR="002C02AA" w:rsidRPr="009D1E19" w:rsidRDefault="002C02AA" w:rsidP="0096144B">
            <w:r w:rsidRPr="009D1E19">
              <w:t xml:space="preserve">2. </w:t>
            </w:r>
            <w:proofErr w:type="spellStart"/>
            <w:r w:rsidR="00140646">
              <w:t>address</w:t>
            </w:r>
            <w:proofErr w:type="spellEnd"/>
          </w:p>
        </w:tc>
        <w:tc>
          <w:tcPr>
            <w:tcW w:w="3402" w:type="dxa"/>
          </w:tcPr>
          <w:p w14:paraId="4AEC669E" w14:textId="77777777" w:rsidR="00614C43" w:rsidRPr="009D1E19" w:rsidRDefault="00614C43" w:rsidP="0096144B">
            <w:pPr>
              <w:rPr>
                <w:sz w:val="6"/>
                <w:szCs w:val="6"/>
              </w:rPr>
            </w:pPr>
          </w:p>
          <w:p w14:paraId="6A299B61" w14:textId="77777777" w:rsidR="002C02AA" w:rsidRPr="009D1E19" w:rsidRDefault="00017A30" w:rsidP="0096144B">
            <w:pPr>
              <w:rPr>
                <w:sz w:val="18"/>
                <w:szCs w:val="18"/>
              </w:rPr>
            </w:pPr>
            <w:r w:rsidRPr="009D1E19">
              <w:rPr>
                <w:sz w:val="18"/>
                <w:szCs w:val="18"/>
              </w:rPr>
              <w:t xml:space="preserve">Street, </w:t>
            </w:r>
            <w:proofErr w:type="spellStart"/>
            <w:r w:rsidRPr="009D1E19">
              <w:rPr>
                <w:sz w:val="18"/>
                <w:szCs w:val="18"/>
              </w:rPr>
              <w:t>number</w:t>
            </w:r>
            <w:proofErr w:type="spellEnd"/>
          </w:p>
          <w:p w14:paraId="593ACC3A" w14:textId="77777777" w:rsidR="002C02AA" w:rsidRPr="009D1E19" w:rsidRDefault="002C02AA" w:rsidP="0096144B">
            <w:r w:rsidRPr="009D1E1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1E19">
              <w:instrText xml:space="preserve"> FORMTEXT </w:instrText>
            </w:r>
            <w:r w:rsidRPr="009D1E19">
              <w:fldChar w:fldCharType="separate"/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fldChar w:fldCharType="end"/>
            </w:r>
          </w:p>
        </w:tc>
      </w:tr>
      <w:tr w:rsidR="002C02AA" w:rsidRPr="009D1E19" w14:paraId="7903E7F7" w14:textId="77777777" w:rsidTr="0096144B">
        <w:trPr>
          <w:trHeight w:val="567"/>
        </w:trPr>
        <w:tc>
          <w:tcPr>
            <w:tcW w:w="2235" w:type="dxa"/>
            <w:vMerge/>
            <w:vAlign w:val="center"/>
          </w:tcPr>
          <w:p w14:paraId="514D7E6B" w14:textId="77777777" w:rsidR="002C02AA" w:rsidRPr="009D1E19" w:rsidRDefault="002C02AA" w:rsidP="003E510B"/>
        </w:tc>
        <w:tc>
          <w:tcPr>
            <w:tcW w:w="3118" w:type="dxa"/>
            <w:tcBorders>
              <w:right w:val="single" w:sz="4" w:space="0" w:color="auto"/>
            </w:tcBorders>
          </w:tcPr>
          <w:p w14:paraId="24F7ACC2" w14:textId="77777777" w:rsidR="00614C43" w:rsidRPr="009D1E19" w:rsidRDefault="00614C43" w:rsidP="002C02AA">
            <w:pPr>
              <w:rPr>
                <w:sz w:val="6"/>
                <w:szCs w:val="6"/>
              </w:rPr>
            </w:pPr>
          </w:p>
          <w:p w14:paraId="4CAB58CE" w14:textId="77777777" w:rsidR="002C02AA" w:rsidRPr="009D1E19" w:rsidRDefault="00017A30" w:rsidP="002C02AA">
            <w:pPr>
              <w:rPr>
                <w:sz w:val="18"/>
                <w:szCs w:val="18"/>
              </w:rPr>
            </w:pPr>
            <w:r w:rsidRPr="009D1E19">
              <w:rPr>
                <w:sz w:val="18"/>
                <w:szCs w:val="18"/>
              </w:rPr>
              <w:t xml:space="preserve">Postal code, </w:t>
            </w:r>
            <w:proofErr w:type="spellStart"/>
            <w:r w:rsidRPr="009D1E19">
              <w:rPr>
                <w:sz w:val="18"/>
                <w:szCs w:val="18"/>
              </w:rPr>
              <w:t>residence</w:t>
            </w:r>
            <w:proofErr w:type="spellEnd"/>
          </w:p>
          <w:p w14:paraId="647AB7DE" w14:textId="77777777" w:rsidR="002C02AA" w:rsidRPr="009D1E19" w:rsidRDefault="002C02AA" w:rsidP="002C02AA">
            <w:r w:rsidRPr="009D1E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9D1E19">
              <w:instrText xml:space="preserve"> FORMTEXT </w:instrText>
            </w:r>
            <w:r w:rsidRPr="009D1E19">
              <w:fldChar w:fldCharType="separate"/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CA21A" w14:textId="77777777" w:rsidR="002C02AA" w:rsidRPr="009D1E19" w:rsidRDefault="002C02AA" w:rsidP="003E510B"/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14:paraId="5B13B335" w14:textId="77777777" w:rsidR="002C02AA" w:rsidRPr="009D1E19" w:rsidRDefault="002C02AA" w:rsidP="0096144B"/>
        </w:tc>
        <w:tc>
          <w:tcPr>
            <w:tcW w:w="3402" w:type="dxa"/>
          </w:tcPr>
          <w:p w14:paraId="1DCEEA72" w14:textId="77777777" w:rsidR="00614C43" w:rsidRPr="009D1E19" w:rsidRDefault="00614C43" w:rsidP="0096144B">
            <w:pPr>
              <w:rPr>
                <w:sz w:val="6"/>
                <w:szCs w:val="6"/>
              </w:rPr>
            </w:pPr>
          </w:p>
          <w:p w14:paraId="2604EA5D" w14:textId="77777777" w:rsidR="002C02AA" w:rsidRPr="009D1E19" w:rsidRDefault="00017A30" w:rsidP="0096144B">
            <w:pPr>
              <w:rPr>
                <w:sz w:val="18"/>
                <w:szCs w:val="18"/>
              </w:rPr>
            </w:pPr>
            <w:r w:rsidRPr="009D1E19">
              <w:rPr>
                <w:sz w:val="18"/>
                <w:szCs w:val="18"/>
              </w:rPr>
              <w:t xml:space="preserve">Postal code, </w:t>
            </w:r>
            <w:proofErr w:type="spellStart"/>
            <w:r w:rsidRPr="009D1E19">
              <w:rPr>
                <w:sz w:val="18"/>
                <w:szCs w:val="18"/>
              </w:rPr>
              <w:t>residence</w:t>
            </w:r>
            <w:proofErr w:type="spellEnd"/>
          </w:p>
          <w:p w14:paraId="259FA82F" w14:textId="77777777" w:rsidR="002C02AA" w:rsidRPr="009D1E19" w:rsidRDefault="002C02AA" w:rsidP="0096144B">
            <w:r w:rsidRPr="009D1E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1E19">
              <w:instrText xml:space="preserve"> FORMTEXT </w:instrText>
            </w:r>
            <w:r w:rsidRPr="009D1E19">
              <w:fldChar w:fldCharType="separate"/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fldChar w:fldCharType="end"/>
            </w:r>
          </w:p>
        </w:tc>
      </w:tr>
      <w:tr w:rsidR="002C02AA" w:rsidRPr="009D1E19" w14:paraId="12543DAE" w14:textId="77777777" w:rsidTr="00423DFF">
        <w:trPr>
          <w:trHeight w:val="435"/>
        </w:trPr>
        <w:tc>
          <w:tcPr>
            <w:tcW w:w="2235" w:type="dxa"/>
            <w:vAlign w:val="center"/>
          </w:tcPr>
          <w:p w14:paraId="25E6E738" w14:textId="77777777" w:rsidR="00614C43" w:rsidRPr="009D1E19" w:rsidRDefault="00017A30" w:rsidP="00614C43">
            <w:r w:rsidRPr="009D1E19">
              <w:t>Phone</w:t>
            </w:r>
            <w:r w:rsidR="002C02AA" w:rsidRPr="009D1E19">
              <w:t xml:space="preserve"> (privat</w:t>
            </w:r>
            <w:r w:rsidRPr="009D1E19">
              <w:t>e</w:t>
            </w:r>
            <w:r w:rsidR="002C02AA" w:rsidRPr="009D1E19">
              <w:t>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264105D2" w14:textId="77777777" w:rsidR="002C02AA" w:rsidRPr="009D1E19" w:rsidRDefault="002C02AA" w:rsidP="003E510B">
            <w:r w:rsidRPr="009D1E1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9D1E19">
              <w:instrText xml:space="preserve"> FORMTEXT </w:instrText>
            </w:r>
            <w:r w:rsidRPr="009D1E19">
              <w:fldChar w:fldCharType="separate"/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fldChar w:fldCharType="end"/>
            </w:r>
            <w:bookmarkEnd w:id="11"/>
          </w:p>
          <w:p w14:paraId="2788FECA" w14:textId="77777777" w:rsidR="002C02AA" w:rsidRPr="009D1E19" w:rsidRDefault="002C02AA" w:rsidP="003E510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5962" w14:textId="77777777" w:rsidR="002C02AA" w:rsidRPr="009D1E19" w:rsidRDefault="002C02AA" w:rsidP="003E510B"/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0EA8E1D1" w14:textId="77777777" w:rsidR="00614C43" w:rsidRPr="009D1E19" w:rsidRDefault="00017A30" w:rsidP="003E510B">
            <w:r w:rsidRPr="009D1E19">
              <w:t xml:space="preserve">Mobile </w:t>
            </w:r>
            <w:proofErr w:type="spellStart"/>
            <w:r w:rsidRPr="009D1E19">
              <w:t>phone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FEBC0E6" w14:textId="77777777" w:rsidR="002C02AA" w:rsidRPr="009D1E19" w:rsidRDefault="002C02AA" w:rsidP="003E510B">
            <w:pPr>
              <w:rPr>
                <w:sz w:val="18"/>
                <w:szCs w:val="18"/>
              </w:rPr>
            </w:pPr>
            <w:r w:rsidRPr="009D1E1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1E19">
              <w:instrText xml:space="preserve"> FORMTEXT </w:instrText>
            </w:r>
            <w:r w:rsidRPr="009D1E19">
              <w:fldChar w:fldCharType="separate"/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fldChar w:fldCharType="end"/>
            </w:r>
          </w:p>
        </w:tc>
      </w:tr>
      <w:tr w:rsidR="002C02AA" w:rsidRPr="009D1E19" w14:paraId="7F57EC34" w14:textId="77777777" w:rsidTr="00423DFF">
        <w:trPr>
          <w:trHeight w:val="372"/>
        </w:trPr>
        <w:tc>
          <w:tcPr>
            <w:tcW w:w="2235" w:type="dxa"/>
            <w:vAlign w:val="center"/>
          </w:tcPr>
          <w:p w14:paraId="44CEF515" w14:textId="77777777" w:rsidR="002C02AA" w:rsidRPr="009D1E19" w:rsidRDefault="002C02AA" w:rsidP="003E510B">
            <w:proofErr w:type="spellStart"/>
            <w:r w:rsidRPr="009D1E19">
              <w:t>E-</w:t>
            </w:r>
            <w:r w:rsidR="00017A30" w:rsidRPr="009D1E19">
              <w:t>m</w:t>
            </w:r>
            <w:r w:rsidRPr="009D1E19">
              <w:t>ail</w:t>
            </w:r>
            <w:proofErr w:type="spellEnd"/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529CFB4C" w14:textId="77777777" w:rsidR="002C02AA" w:rsidRPr="009D1E19" w:rsidRDefault="002C02AA" w:rsidP="003E510B">
            <w:r w:rsidRPr="009D1E1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1E19">
              <w:instrText xml:space="preserve"> FORMTEXT </w:instrText>
            </w:r>
            <w:r w:rsidRPr="009D1E19">
              <w:fldChar w:fldCharType="separate"/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rPr>
                <w:noProof/>
              </w:rPr>
              <w:t> </w:t>
            </w:r>
            <w:r w:rsidRPr="009D1E19"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17630" w14:textId="77777777" w:rsidR="002C02AA" w:rsidRPr="009D1E19" w:rsidRDefault="002C02AA" w:rsidP="003E510B"/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14FFF8A4" w14:textId="77777777" w:rsidR="002C02AA" w:rsidRPr="009D1E19" w:rsidRDefault="002C02AA" w:rsidP="003E510B"/>
        </w:tc>
        <w:tc>
          <w:tcPr>
            <w:tcW w:w="3402" w:type="dxa"/>
            <w:tcBorders>
              <w:left w:val="nil"/>
            </w:tcBorders>
            <w:vAlign w:val="center"/>
          </w:tcPr>
          <w:p w14:paraId="3AF25FF4" w14:textId="77777777" w:rsidR="002C02AA" w:rsidRPr="009D1E19" w:rsidRDefault="002C02AA" w:rsidP="003E510B"/>
        </w:tc>
      </w:tr>
    </w:tbl>
    <w:p w14:paraId="6B0D7B8D" w14:textId="77777777" w:rsidR="00423DFF" w:rsidRPr="009D1E19" w:rsidRDefault="00423DFF" w:rsidP="00C06827">
      <w:pPr>
        <w:pStyle w:val="KeinLeerraum"/>
        <w:tabs>
          <w:tab w:val="left" w:pos="6096"/>
        </w:tabs>
        <w:rPr>
          <w:sz w:val="20"/>
          <w:szCs w:val="20"/>
        </w:rPr>
      </w:pPr>
    </w:p>
    <w:p w14:paraId="7F49C961" w14:textId="77777777" w:rsidR="00423DFF" w:rsidRPr="003C584D" w:rsidRDefault="00423DFF" w:rsidP="009D1E19">
      <w:pPr>
        <w:pStyle w:val="KeinLeerraum"/>
        <w:tabs>
          <w:tab w:val="left" w:pos="6096"/>
        </w:tabs>
        <w:spacing w:after="120"/>
        <w:rPr>
          <w:sz w:val="20"/>
          <w:szCs w:val="20"/>
          <w:lang w:val="en-AU"/>
        </w:rPr>
      </w:pPr>
      <w:r w:rsidRPr="009D1E19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3C584D">
        <w:rPr>
          <w:lang w:val="en-AU"/>
        </w:rPr>
        <w:instrText xml:space="preserve"> FORMCHECKBOX </w:instrText>
      </w:r>
      <w:r w:rsidR="002046E8">
        <w:fldChar w:fldCharType="separate"/>
      </w:r>
      <w:r w:rsidRPr="009D1E19">
        <w:fldChar w:fldCharType="end"/>
      </w:r>
      <w:r w:rsidRPr="003C584D">
        <w:rPr>
          <w:lang w:val="en-AU"/>
        </w:rPr>
        <w:t xml:space="preserve"> </w:t>
      </w:r>
      <w:r w:rsidR="00017A30" w:rsidRPr="003C584D">
        <w:rPr>
          <w:lang w:val="en-AU"/>
        </w:rPr>
        <w:t xml:space="preserve">I herewith confirm that </w:t>
      </w:r>
      <w:r w:rsidR="009D1E19" w:rsidRPr="003C584D">
        <w:rPr>
          <w:lang w:val="en-AU"/>
        </w:rPr>
        <w:t>for</w:t>
      </w:r>
      <w:r w:rsidR="00017A30" w:rsidRPr="003C584D">
        <w:rPr>
          <w:lang w:val="en-AU"/>
        </w:rPr>
        <w:t xml:space="preserve"> the duration of my employment at the KIT I am not in a holiday semester and have not applied for any holiday semester.</w:t>
      </w:r>
    </w:p>
    <w:p w14:paraId="4CBF8380" w14:textId="77777777" w:rsidR="00CD6E5C" w:rsidRPr="003C584D" w:rsidRDefault="00CD6E5C" w:rsidP="00CD6E5C">
      <w:pPr>
        <w:pStyle w:val="KeinLeerraum"/>
        <w:rPr>
          <w:lang w:val="en-AU"/>
        </w:rPr>
      </w:pPr>
    </w:p>
    <w:p w14:paraId="6A24A9AD" w14:textId="77777777" w:rsidR="003E510B" w:rsidRPr="003C584D" w:rsidRDefault="004C5FC0" w:rsidP="003E510B">
      <w:pPr>
        <w:rPr>
          <w:b/>
          <w:lang w:val="en-AU"/>
        </w:rPr>
      </w:pPr>
      <w:r w:rsidRPr="003C584D">
        <w:rPr>
          <w:b/>
          <w:lang w:val="en-AU"/>
        </w:rPr>
        <w:t xml:space="preserve">*********************** </w:t>
      </w:r>
      <w:r w:rsidR="009F0480" w:rsidRPr="003C584D">
        <w:rPr>
          <w:b/>
          <w:lang w:val="en-AU"/>
        </w:rPr>
        <w:t xml:space="preserve">Bank details </w:t>
      </w:r>
      <w:r w:rsidR="003E510B" w:rsidRPr="003C584D">
        <w:rPr>
          <w:b/>
          <w:lang w:val="en-AU"/>
        </w:rPr>
        <w:t xml:space="preserve">/ </w:t>
      </w:r>
      <w:r w:rsidR="009F0480" w:rsidRPr="003C584D">
        <w:rPr>
          <w:b/>
          <w:lang w:val="en-AU"/>
        </w:rPr>
        <w:t>Tax and social insurance data</w:t>
      </w:r>
      <w:r w:rsidRPr="003C584D">
        <w:rPr>
          <w:b/>
          <w:lang w:val="en-AU"/>
        </w:rPr>
        <w:t xml:space="preserve"> *****************************</w:t>
      </w:r>
    </w:p>
    <w:p w14:paraId="1B8E4C6F" w14:textId="77777777" w:rsidR="00CB6DBD" w:rsidRPr="003C584D" w:rsidRDefault="00423DFF" w:rsidP="002C329C">
      <w:pPr>
        <w:spacing w:after="360"/>
        <w:rPr>
          <w:sz w:val="16"/>
          <w:szCs w:val="16"/>
          <w:lang w:val="en-AU"/>
        </w:rPr>
      </w:pPr>
      <w:r>
        <w:rPr>
          <w:b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6"/>
      <w:r w:rsidRPr="003C584D">
        <w:rPr>
          <w:b/>
          <w:lang w:val="en-AU"/>
        </w:rPr>
        <w:instrText xml:space="preserve"> FORMCHECKBOX </w:instrText>
      </w:r>
      <w:r w:rsidR="002046E8">
        <w:rPr>
          <w:b/>
        </w:rPr>
      </w:r>
      <w:r w:rsidR="002046E8">
        <w:rPr>
          <w:b/>
        </w:rPr>
        <w:fldChar w:fldCharType="separate"/>
      </w:r>
      <w:r>
        <w:rPr>
          <w:b/>
        </w:rPr>
        <w:fldChar w:fldCharType="end"/>
      </w:r>
      <w:bookmarkEnd w:id="12"/>
      <w:r w:rsidR="00CB6DBD" w:rsidRPr="003C584D">
        <w:rPr>
          <w:b/>
          <w:lang w:val="en-AU"/>
        </w:rPr>
        <w:t xml:space="preserve"> </w:t>
      </w:r>
      <w:r w:rsidR="00403B89" w:rsidRPr="003C584D">
        <w:rPr>
          <w:b/>
          <w:lang w:val="en-AU"/>
        </w:rPr>
        <w:t>There have been no changes to the last sheet (</w:t>
      </w:r>
      <w:r w:rsidR="00403B89" w:rsidRPr="003C584D">
        <w:rPr>
          <w:sz w:val="16"/>
          <w:szCs w:val="16"/>
          <w:lang w:val="en-AU"/>
        </w:rPr>
        <w:t>only in case of continued employment</w:t>
      </w:r>
      <w:r w:rsidR="00CB6DBD" w:rsidRPr="003C584D">
        <w:rPr>
          <w:sz w:val="16"/>
          <w:szCs w:val="16"/>
          <w:lang w:val="en-AU"/>
        </w:rPr>
        <w:t>)</w:t>
      </w:r>
    </w:p>
    <w:p w14:paraId="3D16F818" w14:textId="6FCED36B" w:rsidR="00CB6DBD" w:rsidRPr="003C584D" w:rsidRDefault="00673F0F" w:rsidP="002C329C">
      <w:pPr>
        <w:spacing w:after="0"/>
        <w:jc w:val="center"/>
        <w:rPr>
          <w:b/>
          <w:lang w:val="en-AU"/>
        </w:rPr>
      </w:pPr>
      <w:r w:rsidRPr="003C584D">
        <w:rPr>
          <w:b/>
          <w:lang w:val="en-AU"/>
        </w:rPr>
        <w:t xml:space="preserve">Please fill in only in case of changes and </w:t>
      </w:r>
      <w:r w:rsidR="007F19C5">
        <w:rPr>
          <w:b/>
          <w:lang w:val="en-AU"/>
        </w:rPr>
        <w:t xml:space="preserve">new </w:t>
      </w:r>
      <w:r w:rsidRPr="003C584D">
        <w:rPr>
          <w:b/>
          <w:lang w:val="en-AU"/>
        </w:rPr>
        <w:t>employment</w:t>
      </w:r>
    </w:p>
    <w:tbl>
      <w:tblPr>
        <w:tblStyle w:val="Tabellenraster"/>
        <w:tblpPr w:leftFromText="141" w:rightFromText="141" w:vertAnchor="text" w:horzAnchor="margin" w:tblpXSpec="right" w:tblpY="199"/>
        <w:tblW w:w="0" w:type="auto"/>
        <w:tblLook w:val="04A0" w:firstRow="1" w:lastRow="0" w:firstColumn="1" w:lastColumn="0" w:noHBand="0" w:noVBand="1"/>
      </w:tblPr>
      <w:tblGrid>
        <w:gridCol w:w="88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D6E5C" w:rsidRPr="003C584D" w14:paraId="37A25E79" w14:textId="77777777" w:rsidTr="00CD6E5C"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14:paraId="35388C48" w14:textId="77777777" w:rsidR="00CD6E5C" w:rsidRPr="003C584D" w:rsidRDefault="00CD6E5C" w:rsidP="00CD6E5C">
            <w:pPr>
              <w:pStyle w:val="KeinLeerraum"/>
              <w:rPr>
                <w:lang w:val="en-AU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56A7EA5" w14:textId="77777777" w:rsidR="00CD6E5C" w:rsidRPr="003C584D" w:rsidRDefault="00CD6E5C" w:rsidP="00CD6E5C">
            <w:pPr>
              <w:pStyle w:val="KeinLeerraum"/>
              <w:rPr>
                <w:lang w:val="en-A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896DA2" w14:textId="77777777" w:rsidR="00CD6E5C" w:rsidRPr="003C584D" w:rsidRDefault="00CD6E5C" w:rsidP="00CD6E5C">
            <w:pPr>
              <w:pStyle w:val="KeinLeerraum"/>
              <w:rPr>
                <w:lang w:val="en-A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03FDD0F" w14:textId="77777777" w:rsidR="00CD6E5C" w:rsidRPr="003C584D" w:rsidRDefault="00CD6E5C" w:rsidP="00CD6E5C">
            <w:pPr>
              <w:pStyle w:val="KeinLeerraum"/>
              <w:rPr>
                <w:lang w:val="en-A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105001" w14:textId="77777777" w:rsidR="00CD6E5C" w:rsidRPr="003C584D" w:rsidRDefault="00CD6E5C" w:rsidP="00CD6E5C">
            <w:pPr>
              <w:pStyle w:val="KeinLeerraum"/>
              <w:rPr>
                <w:lang w:val="en-A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DA221D" w14:textId="77777777" w:rsidR="00CD6E5C" w:rsidRPr="003C584D" w:rsidRDefault="00CD6E5C" w:rsidP="00CD6E5C">
            <w:pPr>
              <w:pStyle w:val="KeinLeerraum"/>
              <w:rPr>
                <w:lang w:val="en-A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5B6DCE" w14:textId="77777777" w:rsidR="00CD6E5C" w:rsidRPr="003C584D" w:rsidRDefault="00CD6E5C" w:rsidP="00CD6E5C">
            <w:pPr>
              <w:pStyle w:val="KeinLeerraum"/>
              <w:rPr>
                <w:lang w:val="en-A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904550" w14:textId="77777777" w:rsidR="00CD6E5C" w:rsidRPr="003C584D" w:rsidRDefault="00CD6E5C" w:rsidP="00CD6E5C">
            <w:pPr>
              <w:pStyle w:val="KeinLeerraum"/>
              <w:rPr>
                <w:lang w:val="en-A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BFE0DC" w14:textId="77777777" w:rsidR="00CD6E5C" w:rsidRPr="003C584D" w:rsidRDefault="00CD6E5C" w:rsidP="00CD6E5C">
            <w:pPr>
              <w:pStyle w:val="KeinLeerraum"/>
              <w:rPr>
                <w:lang w:val="en-A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2226BE" w14:textId="77777777" w:rsidR="00CD6E5C" w:rsidRPr="003C584D" w:rsidRDefault="00CD6E5C" w:rsidP="00CD6E5C">
            <w:pPr>
              <w:pStyle w:val="KeinLeerraum"/>
              <w:rPr>
                <w:lang w:val="en-A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354A85" w14:textId="77777777" w:rsidR="00CD6E5C" w:rsidRPr="003C584D" w:rsidRDefault="00CD6E5C" w:rsidP="00CD6E5C">
            <w:pPr>
              <w:pStyle w:val="KeinLeerraum"/>
              <w:rPr>
                <w:lang w:val="en-A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8C820" w14:textId="77777777" w:rsidR="00CD6E5C" w:rsidRPr="003C584D" w:rsidRDefault="00CD6E5C" w:rsidP="00CD6E5C">
            <w:pPr>
              <w:pStyle w:val="KeinLeerraum"/>
              <w:rPr>
                <w:lang w:val="en-AU"/>
              </w:rPr>
            </w:pPr>
          </w:p>
        </w:tc>
      </w:tr>
      <w:tr w:rsidR="00CD6E5C" w14:paraId="3CD270D1" w14:textId="77777777" w:rsidTr="00CD6E5C">
        <w:trPr>
          <w:trHeight w:val="168"/>
        </w:trPr>
        <w:tc>
          <w:tcPr>
            <w:tcW w:w="883" w:type="dxa"/>
            <w:tcBorders>
              <w:top w:val="nil"/>
              <w:left w:val="nil"/>
              <w:bottom w:val="nil"/>
            </w:tcBorders>
          </w:tcPr>
          <w:p w14:paraId="6B0F228B" w14:textId="77777777" w:rsidR="00CD6E5C" w:rsidRPr="000C3707" w:rsidRDefault="00CD6E5C" w:rsidP="00CD6E5C">
            <w:pPr>
              <w:pStyle w:val="KeinLeerraum"/>
              <w:jc w:val="center"/>
              <w:rPr>
                <w:b/>
              </w:rPr>
            </w:pPr>
            <w:r w:rsidRPr="000C3707">
              <w:rPr>
                <w:b/>
              </w:rPr>
              <w:t>BIC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EAD1F7D" w14:textId="77777777" w:rsidR="00CD6E5C" w:rsidRPr="000C3707" w:rsidRDefault="006F572C" w:rsidP="00354BA9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4BA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129DD4F5" w14:textId="77777777" w:rsidR="00CD6E5C" w:rsidRPr="000C3707" w:rsidRDefault="006F572C" w:rsidP="006F572C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BFF669D" w14:textId="77777777" w:rsidR="00CD6E5C" w:rsidRPr="000C3707" w:rsidRDefault="006F572C" w:rsidP="00CD6E5C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01063F0" w14:textId="77777777" w:rsidR="00CD6E5C" w:rsidRPr="000C3707" w:rsidRDefault="006F572C" w:rsidP="00CD6E5C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FD6ABEE" w14:textId="77777777" w:rsidR="00CD6E5C" w:rsidRPr="000C3707" w:rsidRDefault="006F572C" w:rsidP="00CD6E5C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598E96B6" w14:textId="77777777" w:rsidR="00CD6E5C" w:rsidRPr="000C3707" w:rsidRDefault="006F572C" w:rsidP="00CD6E5C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E38A85F" w14:textId="77777777" w:rsidR="00CD6E5C" w:rsidRPr="000C3707" w:rsidRDefault="006F572C" w:rsidP="00CD6E5C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EA01FB2" w14:textId="77777777" w:rsidR="00CD6E5C" w:rsidRPr="000C3707" w:rsidRDefault="006F572C" w:rsidP="00CD6E5C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0FECF20B" w14:textId="77777777" w:rsidR="00CD6E5C" w:rsidRPr="000C3707" w:rsidRDefault="006F572C" w:rsidP="00CD6E5C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100E4593" w14:textId="77777777" w:rsidR="00CD6E5C" w:rsidRPr="000C3707" w:rsidRDefault="006F572C" w:rsidP="00CD6E5C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0E8FC703" w14:textId="77777777" w:rsidR="00CD6E5C" w:rsidRPr="000C3707" w:rsidRDefault="006F572C" w:rsidP="00CD6E5C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993"/>
        <w:gridCol w:w="3118"/>
      </w:tblGrid>
      <w:tr w:rsidR="00CD6E5C" w14:paraId="348A997B" w14:textId="77777777" w:rsidTr="006772BA">
        <w:trPr>
          <w:trHeight w:val="45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EDAA3" w14:textId="77777777" w:rsidR="00CD6E5C" w:rsidRPr="00CD6E5C" w:rsidRDefault="00CD6E5C" w:rsidP="006772BA">
            <w:pPr>
              <w:pStyle w:val="KeinLeerraum"/>
              <w:tabs>
                <w:tab w:val="left" w:pos="6096"/>
              </w:tabs>
              <w:ind w:left="-108"/>
              <w:rPr>
                <w:b/>
              </w:rPr>
            </w:pPr>
            <w:r w:rsidRPr="00CD6E5C">
              <w:rPr>
                <w:b/>
              </w:rPr>
              <w:t>Bank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3656A1D1" w14:textId="77777777" w:rsidR="00CD6E5C" w:rsidRDefault="00CD6E5C" w:rsidP="00CD6E5C">
            <w:pPr>
              <w:pStyle w:val="KeinLeerraum"/>
              <w:tabs>
                <w:tab w:val="left" w:pos="6096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442ED342" w14:textId="77777777" w:rsidR="00CD6E5C" w:rsidRDefault="00B16DD6" w:rsidP="00027AAB">
      <w:pPr>
        <w:pStyle w:val="KeinLeerraum"/>
        <w:rPr>
          <w:rFonts w:cs="Arial"/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BAC27" wp14:editId="3258349A">
                <wp:simplePos x="0" y="0"/>
                <wp:positionH relativeFrom="column">
                  <wp:posOffset>4831080</wp:posOffset>
                </wp:positionH>
                <wp:positionV relativeFrom="paragraph">
                  <wp:posOffset>546100</wp:posOffset>
                </wp:positionV>
                <wp:extent cx="1920240" cy="228600"/>
                <wp:effectExtent l="0" t="0" r="381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E3BFE" w14:textId="77777777" w:rsidR="0096144B" w:rsidRPr="003C584D" w:rsidRDefault="0096144B">
                            <w:pPr>
                              <w:rPr>
                                <w:sz w:val="14"/>
                                <w:szCs w:val="14"/>
                                <w:lang w:val="en-AU"/>
                              </w:rPr>
                            </w:pPr>
                            <w:r w:rsidRPr="003C584D">
                              <w:rPr>
                                <w:sz w:val="14"/>
                                <w:szCs w:val="14"/>
                                <w:lang w:val="en-AU"/>
                              </w:rPr>
                              <w:t xml:space="preserve">Here ends the 22-digit </w:t>
                            </w:r>
                            <w:r w:rsidR="00140646" w:rsidRPr="003C584D">
                              <w:rPr>
                                <w:sz w:val="14"/>
                                <w:szCs w:val="14"/>
                                <w:lang w:val="en-AU"/>
                              </w:rPr>
                              <w:t>G</w:t>
                            </w:r>
                            <w:r w:rsidRPr="003C584D">
                              <w:rPr>
                                <w:sz w:val="14"/>
                                <w:szCs w:val="14"/>
                                <w:lang w:val="en-AU"/>
                              </w:rPr>
                              <w:t>erman I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BAC2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80.4pt;margin-top:43pt;width:151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" fillcolor="white [3201]" stroked="f" strokeweight=".5pt">
                <v:textbox>
                  <w:txbxContent>
                    <w:p w14:paraId="143E3BFE" w14:textId="77777777" w:rsidR="0096144B" w:rsidRPr="003C584D" w:rsidRDefault="0096144B">
                      <w:pPr>
                        <w:rPr>
                          <w:sz w:val="14"/>
                          <w:szCs w:val="14"/>
                          <w:lang w:val="en-AU"/>
                        </w:rPr>
                      </w:pPr>
                      <w:r w:rsidRPr="003C584D">
                        <w:rPr>
                          <w:sz w:val="14"/>
                          <w:szCs w:val="14"/>
                          <w:lang w:val="en-AU"/>
                        </w:rPr>
                        <w:t xml:space="preserve">Here ends the 22-digit </w:t>
                      </w:r>
                      <w:r w:rsidR="00140646" w:rsidRPr="003C584D">
                        <w:rPr>
                          <w:sz w:val="14"/>
                          <w:szCs w:val="14"/>
                          <w:lang w:val="en-AU"/>
                        </w:rPr>
                        <w:t>G</w:t>
                      </w:r>
                      <w:r w:rsidRPr="003C584D">
                        <w:rPr>
                          <w:sz w:val="14"/>
                          <w:szCs w:val="14"/>
                          <w:lang w:val="en-AU"/>
                        </w:rPr>
                        <w:t>erman IB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C904" wp14:editId="3CBA8CD3">
                <wp:simplePos x="0" y="0"/>
                <wp:positionH relativeFrom="column">
                  <wp:posOffset>4610100</wp:posOffset>
                </wp:positionH>
                <wp:positionV relativeFrom="paragraph">
                  <wp:posOffset>546100</wp:posOffset>
                </wp:positionV>
                <wp:extent cx="83820" cy="160020"/>
                <wp:effectExtent l="0" t="0" r="11430" b="11430"/>
                <wp:wrapNone/>
                <wp:docPr id="3" name="Flussdiagramm: Zusammenführ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60020"/>
                        </a:xfrm>
                        <a:prstGeom prst="flowChartMerg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BF1E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ussdiagramm: Zusammenführen 3" o:spid="_x0000_s1026" type="#_x0000_t128" style="position:absolute;margin-left:363pt;margin-top:43pt;width:6.6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" fillcolor="black [3213]" strokecolor="black [3213]" strokeweight="2pt"/>
            </w:pict>
          </mc:Fallback>
        </mc:AlternateContent>
      </w:r>
    </w:p>
    <w:p w14:paraId="536B6111" w14:textId="77777777" w:rsidR="00723CEB" w:rsidRDefault="00640A6F" w:rsidP="00B16DD6">
      <w:pPr>
        <w:pStyle w:val="KeinLeerraum"/>
        <w:tabs>
          <w:tab w:val="left" w:pos="142"/>
        </w:tabs>
        <w:rPr>
          <w:rFonts w:cs="Arial"/>
          <w:b/>
        </w:rPr>
      </w:pPr>
      <w:r>
        <w:rPr>
          <w:rFonts w:cs="Arial"/>
          <w:b/>
        </w:rPr>
        <w:t>I</w:t>
      </w:r>
      <w:r w:rsidR="00B16DD6">
        <w:rPr>
          <w:rFonts w:cs="Arial"/>
          <w:b/>
        </w:rPr>
        <w:t>BAN:</w:t>
      </w:r>
    </w:p>
    <w:tbl>
      <w:tblPr>
        <w:tblStyle w:val="Tabellenraster"/>
        <w:tblW w:w="11063" w:type="dxa"/>
        <w:tblLook w:val="04A0" w:firstRow="1" w:lastRow="0" w:firstColumn="1" w:lastColumn="0" w:noHBand="0" w:noVBand="1"/>
      </w:tblPr>
      <w:tblGrid>
        <w:gridCol w:w="23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295"/>
        <w:gridCol w:w="33"/>
        <w:gridCol w:w="328"/>
        <w:gridCol w:w="73"/>
        <w:gridCol w:w="256"/>
      </w:tblGrid>
      <w:tr w:rsidR="00B16DD6" w14:paraId="5B4B68FB" w14:textId="77777777" w:rsidTr="00640A6F"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977BE10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1312" w:type="dxa"/>
            <w:gridSpan w:val="4"/>
            <w:tcBorders>
              <w:top w:val="nil"/>
              <w:bottom w:val="nil"/>
            </w:tcBorders>
          </w:tcPr>
          <w:p w14:paraId="61C35370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1D64D18C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FC7A3E1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8E6B52B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14:paraId="75C128EE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0E4C2B66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B29A220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73D76B3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14:paraId="7BFF7908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12D3171A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72A0933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2AFD1AE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14:paraId="1E0BC61F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44BC58CC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8A7532B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62E4FEC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14:paraId="09BCC629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2A0AD9EE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14:paraId="7D573A6D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166965EE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4781887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E51CE4E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3646951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E292051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AC99FBD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401E71B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80BE1A9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ADCC49F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FD264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</w:tcPr>
          <w:p w14:paraId="36E71CDF" w14:textId="77777777" w:rsidR="00B16DD6" w:rsidRDefault="00B16DD6" w:rsidP="000C3707">
            <w:pPr>
              <w:pStyle w:val="KeinLeerraum"/>
              <w:tabs>
                <w:tab w:val="left" w:pos="6096"/>
              </w:tabs>
            </w:pPr>
          </w:p>
        </w:tc>
      </w:tr>
      <w:tr w:rsidR="00B16DD6" w:rsidRPr="00464325" w14:paraId="76704EA5" w14:textId="77777777" w:rsidTr="00640A6F"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77075A71" w14:textId="77777777" w:rsidR="000C3707" w:rsidRPr="000961D3" w:rsidRDefault="000C3707" w:rsidP="000961D3">
            <w:pPr>
              <w:pStyle w:val="KeinLeerraum"/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28" w:type="dxa"/>
            <w:tcBorders>
              <w:top w:val="nil"/>
            </w:tcBorders>
          </w:tcPr>
          <w:p w14:paraId="7025AB84" w14:textId="77777777" w:rsidR="000C3707" w:rsidRPr="00464325" w:rsidRDefault="008B5012" w:rsidP="006F572C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7"/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="006F572C">
              <w:rPr>
                <w:b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28" w:type="dxa"/>
            <w:tcBorders>
              <w:top w:val="nil"/>
            </w:tcBorders>
          </w:tcPr>
          <w:p w14:paraId="7031DA91" w14:textId="77777777" w:rsidR="000C3707" w:rsidRPr="00464325" w:rsidRDefault="000961D3" w:rsidP="006F572C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="006F572C">
              <w:rPr>
                <w:b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439AD101" w14:textId="77777777" w:rsidR="000C3707" w:rsidRPr="00464325" w:rsidRDefault="000961D3" w:rsidP="006F572C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xt8"/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="006F572C">
              <w:rPr>
                <w:b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28" w:type="dxa"/>
            <w:tcBorders>
              <w:top w:val="nil"/>
            </w:tcBorders>
          </w:tcPr>
          <w:p w14:paraId="2550F599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2DEAA714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1E188275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2D519454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2DB41B7B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718F03AA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168C83A0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27A25623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19CF3B5C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3E24E634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28A0320F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24AD22C5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211BB7AF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3F627F6E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40BF640C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096DE5F9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581C2B1E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4BAEF770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12575FDA" w14:textId="77777777" w:rsidR="000C3707" w:rsidRPr="00464325" w:rsidRDefault="000961D3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3D04F1B5" w14:textId="77777777" w:rsidR="000C3707" w:rsidRPr="00464325" w:rsidRDefault="00B16DD6" w:rsidP="002D65A8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="002D65A8">
              <w:rPr>
                <w:b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01B9797C" w14:textId="77777777" w:rsidR="000C3707" w:rsidRPr="00464325" w:rsidRDefault="00B16DD6" w:rsidP="002D65A8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="002D65A8">
              <w:rPr>
                <w:b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43763D86" w14:textId="77777777" w:rsidR="000C3707" w:rsidRPr="00464325" w:rsidRDefault="00B16DD6" w:rsidP="002D65A8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="002D65A8">
              <w:rPr>
                <w:b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2A230F5B" w14:textId="77777777" w:rsidR="000C3707" w:rsidRPr="00464325" w:rsidRDefault="00B16DD6" w:rsidP="002D65A8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="002D65A8">
              <w:rPr>
                <w:b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1E10E017" w14:textId="77777777" w:rsidR="000C3707" w:rsidRPr="00464325" w:rsidRDefault="00B16DD6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08719785" w14:textId="77777777" w:rsidR="000C3707" w:rsidRPr="00464325" w:rsidRDefault="00B16DD6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08CE6F89" w14:textId="77777777" w:rsidR="000C3707" w:rsidRPr="00464325" w:rsidRDefault="00B16DD6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7299804E" w14:textId="77777777" w:rsidR="000C3707" w:rsidRPr="00464325" w:rsidRDefault="00B16DD6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nil"/>
            </w:tcBorders>
          </w:tcPr>
          <w:p w14:paraId="05DC309E" w14:textId="77777777" w:rsidR="000C3707" w:rsidRPr="00464325" w:rsidRDefault="00B16DD6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</w:tcBorders>
          </w:tcPr>
          <w:p w14:paraId="6B41CFAC" w14:textId="77777777" w:rsidR="000C3707" w:rsidRPr="00464325" w:rsidRDefault="00B16DD6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top w:val="nil"/>
            </w:tcBorders>
          </w:tcPr>
          <w:p w14:paraId="56C8F51D" w14:textId="77777777" w:rsidR="000C3707" w:rsidRPr="00464325" w:rsidRDefault="00B16DD6" w:rsidP="000C3707">
            <w:pPr>
              <w:pStyle w:val="KeinLeerraum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46432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64325">
              <w:rPr>
                <w:b/>
                <w:sz w:val="20"/>
                <w:szCs w:val="20"/>
              </w:rPr>
              <w:instrText xml:space="preserve"> FORMTEXT </w:instrText>
            </w:r>
            <w:r w:rsidRPr="00464325">
              <w:rPr>
                <w:b/>
                <w:sz w:val="20"/>
                <w:szCs w:val="20"/>
              </w:rPr>
            </w:r>
            <w:r w:rsidRPr="00464325">
              <w:rPr>
                <w:b/>
                <w:sz w:val="20"/>
                <w:szCs w:val="20"/>
              </w:rPr>
              <w:fldChar w:fldCharType="separate"/>
            </w:r>
            <w:r w:rsidRPr="00464325">
              <w:rPr>
                <w:b/>
                <w:noProof/>
                <w:sz w:val="20"/>
                <w:szCs w:val="20"/>
              </w:rPr>
              <w:t> </w:t>
            </w:r>
            <w:r w:rsidRPr="0046432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D860C79" w14:textId="77777777" w:rsidR="00027AAB" w:rsidRDefault="00027AAB" w:rsidP="000C3707">
      <w:pPr>
        <w:pStyle w:val="KeinLeerraum"/>
        <w:tabs>
          <w:tab w:val="left" w:pos="6096"/>
        </w:tabs>
      </w:pPr>
    </w:p>
    <w:tbl>
      <w:tblPr>
        <w:tblStyle w:val="Tabellenraster"/>
        <w:tblW w:w="10513" w:type="dxa"/>
        <w:tblInd w:w="-142" w:type="dxa"/>
        <w:tblLook w:val="04A0" w:firstRow="1" w:lastRow="0" w:firstColumn="1" w:lastColumn="0" w:noHBand="0" w:noVBand="1"/>
      </w:tblPr>
      <w:tblGrid>
        <w:gridCol w:w="29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904"/>
        <w:gridCol w:w="2552"/>
      </w:tblGrid>
      <w:tr w:rsidR="00A76D8E" w14:paraId="1D8A3368" w14:textId="77777777" w:rsidTr="00FD18B1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14:paraId="2A99539A" w14:textId="77777777" w:rsidR="00A76D8E" w:rsidRDefault="009F0480" w:rsidP="005A61E8">
            <w:pPr>
              <w:pStyle w:val="KeinLeerraum"/>
              <w:tabs>
                <w:tab w:val="left" w:pos="6096"/>
              </w:tabs>
              <w:ind w:right="-162"/>
            </w:pPr>
            <w:proofErr w:type="spellStart"/>
            <w:r>
              <w:rPr>
                <w:b/>
              </w:rPr>
              <w:t>Soc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57290606" w14:textId="77777777" w:rsidR="00A76D8E" w:rsidRDefault="00A76D8E" w:rsidP="005A61E8">
            <w:pPr>
              <w:pStyle w:val="KeinLeerraum"/>
              <w:tabs>
                <w:tab w:val="left" w:pos="6096"/>
              </w:tabs>
              <w:ind w:right="-393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5BD8EE2B" w14:textId="77777777" w:rsidR="00A76D8E" w:rsidRDefault="00A76D8E" w:rsidP="00A76D8E">
            <w:pPr>
              <w:pStyle w:val="KeinLeerraum"/>
              <w:tabs>
                <w:tab w:val="left" w:pos="609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2C35C73B" w14:textId="77777777" w:rsidR="00A76D8E" w:rsidRDefault="00A76D8E" w:rsidP="00A76D8E">
            <w:pPr>
              <w:pStyle w:val="KeinLeerraum"/>
              <w:tabs>
                <w:tab w:val="left" w:pos="609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2628F395" w14:textId="77777777" w:rsidR="00A76D8E" w:rsidRDefault="00A76D8E" w:rsidP="00A76D8E">
            <w:pPr>
              <w:pStyle w:val="KeinLeerraum"/>
              <w:tabs>
                <w:tab w:val="left" w:pos="609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C156A1B" w14:textId="77777777" w:rsidR="00A76D8E" w:rsidRDefault="00A76D8E" w:rsidP="00A76D8E">
            <w:pPr>
              <w:pStyle w:val="KeinLeerraum"/>
              <w:tabs>
                <w:tab w:val="left" w:pos="609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2C945285" w14:textId="77777777" w:rsidR="00A76D8E" w:rsidRDefault="00A76D8E" w:rsidP="00A76D8E">
            <w:pPr>
              <w:pStyle w:val="KeinLeerraum"/>
              <w:tabs>
                <w:tab w:val="left" w:pos="609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512E8172" w14:textId="77777777" w:rsidR="00A76D8E" w:rsidRDefault="00A76D8E" w:rsidP="00A76D8E">
            <w:pPr>
              <w:pStyle w:val="KeinLeerraum"/>
              <w:tabs>
                <w:tab w:val="left" w:pos="609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028D70C" w14:textId="77777777" w:rsidR="00A76D8E" w:rsidRDefault="00A76D8E" w:rsidP="00A76D8E">
            <w:pPr>
              <w:pStyle w:val="KeinLeerraum"/>
              <w:tabs>
                <w:tab w:val="left" w:pos="609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39CE98AA" w14:textId="77777777" w:rsidR="00A76D8E" w:rsidRDefault="00A76D8E" w:rsidP="00A76D8E">
            <w:pPr>
              <w:pStyle w:val="KeinLeerraum"/>
              <w:tabs>
                <w:tab w:val="left" w:pos="609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45C3792A" w14:textId="77777777" w:rsidR="00A76D8E" w:rsidRDefault="00A76D8E" w:rsidP="00A76D8E">
            <w:pPr>
              <w:pStyle w:val="KeinLeerraum"/>
              <w:tabs>
                <w:tab w:val="left" w:pos="609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770C2C74" w14:textId="77777777" w:rsidR="00A76D8E" w:rsidRDefault="00A76D8E" w:rsidP="00A76D8E">
            <w:pPr>
              <w:pStyle w:val="KeinLeerraum"/>
              <w:tabs>
                <w:tab w:val="left" w:pos="609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29124312" w14:textId="77777777" w:rsidR="00A76D8E" w:rsidRDefault="00A76D8E" w:rsidP="00A76D8E">
            <w:pPr>
              <w:pStyle w:val="KeinLeerraum"/>
              <w:tabs>
                <w:tab w:val="left" w:pos="609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4" w:type="dxa"/>
            <w:tcBorders>
              <w:top w:val="nil"/>
              <w:bottom w:val="nil"/>
              <w:right w:val="nil"/>
            </w:tcBorders>
            <w:vAlign w:val="center"/>
          </w:tcPr>
          <w:p w14:paraId="3CA3D6CA" w14:textId="77777777" w:rsidR="00A76D8E" w:rsidRDefault="00A76D8E" w:rsidP="00A76D8E">
            <w:pPr>
              <w:pStyle w:val="KeinLeerraum"/>
              <w:tabs>
                <w:tab w:val="left" w:pos="6096"/>
              </w:tabs>
              <w:jc w:val="righ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5"/>
            <w:r>
              <w:instrText xml:space="preserve"> FORMCHECKBOX </w:instrText>
            </w:r>
            <w:r w:rsidR="002046E8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E7A2" w14:textId="77777777" w:rsidR="00A76D8E" w:rsidRDefault="005A61E8" w:rsidP="00A76D8E">
            <w:pPr>
              <w:pStyle w:val="KeinLeerraum"/>
              <w:tabs>
                <w:tab w:val="left" w:pos="6096"/>
              </w:tabs>
            </w:pPr>
            <w:r>
              <w:t xml:space="preserve">None </w:t>
            </w:r>
            <w:proofErr w:type="spellStart"/>
            <w:r>
              <w:t>assigned</w:t>
            </w:r>
            <w:proofErr w:type="spellEnd"/>
          </w:p>
        </w:tc>
      </w:tr>
    </w:tbl>
    <w:p w14:paraId="59E2D281" w14:textId="77777777" w:rsidR="00A76D8E" w:rsidRDefault="00C06827" w:rsidP="000C3707">
      <w:pPr>
        <w:pStyle w:val="KeinLeerraum"/>
        <w:tabs>
          <w:tab w:val="left" w:pos="6096"/>
        </w:tabs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9438E" wp14:editId="6D6194AC">
                <wp:simplePos x="0" y="0"/>
                <wp:positionH relativeFrom="column">
                  <wp:posOffset>-252095</wp:posOffset>
                </wp:positionH>
                <wp:positionV relativeFrom="paragraph">
                  <wp:posOffset>13335</wp:posOffset>
                </wp:positionV>
                <wp:extent cx="228600" cy="1325880"/>
                <wp:effectExtent l="0" t="0" r="4445" b="63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B0964" w14:textId="77777777" w:rsidR="0096144B" w:rsidRDefault="0096144B" w:rsidP="00EC6506">
                            <w:pPr>
                              <w:pStyle w:val="berschrift8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 w:val="0"/>
                                <w:sz w:val="12"/>
                                <w:szCs w:val="12"/>
                              </w:rPr>
                              <w:t>U_PSE_PB_HIWI_</w:t>
                            </w:r>
                            <w:r w:rsidR="00F42AC1">
                              <w:rPr>
                                <w:b w:val="0"/>
                                <w:sz w:val="12"/>
                                <w:szCs w:val="12"/>
                              </w:rPr>
                              <w:t>26_07_202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9438E" id="Textfeld 5" o:spid="_x0000_s1027" type="#_x0000_t202" style="position:absolute;margin-left:-19.85pt;margin-top:1.05pt;width:18pt;height:10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" filled="f" stroked="f">
                <v:textbox style="layout-flow:vertical;mso-layout-flow-alt:bottom-to-top" inset="0,0,0,0">
                  <w:txbxContent>
                    <w:p w14:paraId="613B0964" w14:textId="77777777" w:rsidR="0096144B" w:rsidRDefault="0096144B" w:rsidP="00EC6506">
                      <w:pPr>
                        <w:pStyle w:val="berschrift8"/>
                        <w:rPr>
                          <w:b w:val="0"/>
                          <w:sz w:val="12"/>
                          <w:szCs w:val="12"/>
                        </w:rPr>
                      </w:pPr>
                      <w:r>
                        <w:rPr>
                          <w:b w:val="0"/>
                          <w:sz w:val="12"/>
                          <w:szCs w:val="12"/>
                        </w:rPr>
                        <w:t>U_PSE_PB_HIWI_</w:t>
                      </w:r>
                      <w:r w:rsidR="00F42AC1">
                        <w:rPr>
                          <w:b w:val="0"/>
                          <w:sz w:val="12"/>
                          <w:szCs w:val="12"/>
                        </w:rPr>
                        <w:t>26_07_20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10918" w:type="dxa"/>
        <w:tblInd w:w="-142" w:type="dxa"/>
        <w:tblLook w:val="04A0" w:firstRow="1" w:lastRow="0" w:firstColumn="1" w:lastColumn="0" w:noHBand="0" w:noVBand="1"/>
      </w:tblPr>
      <w:tblGrid>
        <w:gridCol w:w="4345"/>
        <w:gridCol w:w="6573"/>
      </w:tblGrid>
      <w:tr w:rsidR="008D0CAD" w14:paraId="6466FF98" w14:textId="77777777" w:rsidTr="00FD18B1">
        <w:trPr>
          <w:trHeight w:val="301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281C4" w14:textId="77777777" w:rsidR="008D0CAD" w:rsidRPr="00423DFF" w:rsidRDefault="008D0CAD" w:rsidP="0096144B">
            <w:pPr>
              <w:pStyle w:val="KeinLeerraum"/>
              <w:tabs>
                <w:tab w:val="left" w:pos="6096"/>
              </w:tabs>
              <w:rPr>
                <w:b/>
                <w:sz w:val="16"/>
                <w:szCs w:val="16"/>
              </w:rPr>
            </w:pPr>
          </w:p>
          <w:p w14:paraId="74293369" w14:textId="77777777" w:rsidR="008D0CAD" w:rsidRPr="00CD6E5C" w:rsidRDefault="00641E52" w:rsidP="0096144B">
            <w:pPr>
              <w:pStyle w:val="KeinLeerraum"/>
              <w:tabs>
                <w:tab w:val="left" w:pos="6096"/>
              </w:tabs>
              <w:rPr>
                <w:b/>
              </w:rPr>
            </w:pPr>
            <w:r>
              <w:rPr>
                <w:b/>
              </w:rPr>
              <w:t xml:space="preserve">Health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any</w:t>
            </w:r>
            <w:proofErr w:type="spellEnd"/>
            <w:r w:rsidR="008D0CAD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ddress</w:t>
            </w:r>
            <w:proofErr w:type="spellEnd"/>
            <w:r w:rsidR="008D0CAD">
              <w:rPr>
                <w:b/>
              </w:rPr>
              <w:t>:</w:t>
            </w:r>
          </w:p>
        </w:tc>
        <w:tc>
          <w:tcPr>
            <w:tcW w:w="6573" w:type="dxa"/>
            <w:tcBorders>
              <w:top w:val="nil"/>
              <w:left w:val="nil"/>
              <w:right w:val="nil"/>
            </w:tcBorders>
            <w:vAlign w:val="center"/>
          </w:tcPr>
          <w:p w14:paraId="6BA6430B" w14:textId="77777777" w:rsidR="008D0CAD" w:rsidRDefault="008D0CAD" w:rsidP="0096144B">
            <w:pPr>
              <w:pStyle w:val="KeinLeerraum"/>
              <w:tabs>
                <w:tab w:val="left" w:pos="6096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5E685B22" w14:textId="77777777" w:rsidR="008D0CAD" w:rsidRDefault="008D0CAD" w:rsidP="000C3707">
      <w:pPr>
        <w:pStyle w:val="KeinLeerraum"/>
        <w:tabs>
          <w:tab w:val="left" w:pos="6096"/>
        </w:tabs>
      </w:pPr>
    </w:p>
    <w:p w14:paraId="647D1D49" w14:textId="77777777" w:rsidR="00EC2CB4" w:rsidRPr="003C584D" w:rsidRDefault="009F79D7" w:rsidP="009D1E19">
      <w:pPr>
        <w:pStyle w:val="KeinLeerraum"/>
        <w:tabs>
          <w:tab w:val="left" w:pos="6096"/>
        </w:tabs>
        <w:spacing w:after="120"/>
        <w:rPr>
          <w:lang w:val="en-AU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584D">
        <w:rPr>
          <w:lang w:val="en-AU"/>
        </w:rPr>
        <w:instrText xml:space="preserve"> FORMCHECKBOX </w:instrText>
      </w:r>
      <w:r w:rsidR="002046E8">
        <w:fldChar w:fldCharType="separate"/>
      </w:r>
      <w:r>
        <w:fldChar w:fldCharType="end"/>
      </w:r>
      <w:r w:rsidRPr="003C584D">
        <w:rPr>
          <w:lang w:val="en-AU"/>
        </w:rPr>
        <w:t xml:space="preserve"> </w:t>
      </w:r>
      <w:r w:rsidR="002C329C" w:rsidRPr="003C584D">
        <w:rPr>
          <w:lang w:val="en-AU"/>
        </w:rPr>
        <w:t xml:space="preserve">statutory </w:t>
      </w:r>
      <w:r w:rsidR="00641E52" w:rsidRPr="003C584D">
        <w:rPr>
          <w:lang w:val="en-AU"/>
        </w:rPr>
        <w:t>self-insured</w:t>
      </w:r>
      <w:r w:rsidR="00EC2CB4" w:rsidRPr="003C584D">
        <w:rPr>
          <w:lang w:val="en-AU"/>
        </w:rPr>
        <w:t xml:space="preserve">    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584D">
        <w:rPr>
          <w:lang w:val="en-AU"/>
        </w:rPr>
        <w:instrText xml:space="preserve"> FORMCHECKBOX </w:instrText>
      </w:r>
      <w:r w:rsidR="002046E8">
        <w:fldChar w:fldCharType="separate"/>
      </w:r>
      <w:r>
        <w:fldChar w:fldCharType="end"/>
      </w:r>
      <w:r w:rsidRPr="003C584D">
        <w:rPr>
          <w:lang w:val="en-AU"/>
        </w:rPr>
        <w:t xml:space="preserve"> </w:t>
      </w:r>
      <w:r w:rsidR="002C329C" w:rsidRPr="003C584D">
        <w:rPr>
          <w:lang w:val="en-AU"/>
        </w:rPr>
        <w:t xml:space="preserve">statutory </w:t>
      </w:r>
      <w:r w:rsidR="00641E52" w:rsidRPr="003C584D">
        <w:rPr>
          <w:lang w:val="en-AU"/>
        </w:rPr>
        <w:t>family</w:t>
      </w:r>
      <w:r w:rsidR="00140646" w:rsidRPr="003C584D">
        <w:rPr>
          <w:lang w:val="en-AU"/>
        </w:rPr>
        <w:t>-</w:t>
      </w:r>
      <w:r w:rsidR="00641E52" w:rsidRPr="003C584D">
        <w:rPr>
          <w:lang w:val="en-AU"/>
        </w:rPr>
        <w:t>insured</w:t>
      </w:r>
    </w:p>
    <w:p w14:paraId="2ED975FA" w14:textId="68ADF499" w:rsidR="009D1E19" w:rsidRPr="003C584D" w:rsidRDefault="00EC2CB4" w:rsidP="009A38B5">
      <w:pPr>
        <w:pStyle w:val="KeinLeerraum"/>
        <w:tabs>
          <w:tab w:val="left" w:pos="284"/>
          <w:tab w:val="left" w:pos="6096"/>
        </w:tabs>
        <w:spacing w:after="120"/>
        <w:rPr>
          <w:b/>
          <w:lang w:val="en-AU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584D">
        <w:rPr>
          <w:lang w:val="en-AU"/>
        </w:rPr>
        <w:instrText xml:space="preserve"> FORMCHECKBOX </w:instrText>
      </w:r>
      <w:r w:rsidR="002046E8">
        <w:fldChar w:fldCharType="separate"/>
      </w:r>
      <w:r>
        <w:fldChar w:fldCharType="end"/>
      </w:r>
      <w:r w:rsidRPr="003C584D">
        <w:rPr>
          <w:lang w:val="en-AU"/>
        </w:rPr>
        <w:t xml:space="preserve"> </w:t>
      </w:r>
      <w:r w:rsidR="00641E52" w:rsidRPr="003C584D">
        <w:rPr>
          <w:lang w:val="en-AU"/>
        </w:rPr>
        <w:t>private health in</w:t>
      </w:r>
      <w:r w:rsidR="002C329C" w:rsidRPr="003C584D">
        <w:rPr>
          <w:lang w:val="en-AU"/>
        </w:rPr>
        <w:t>surance</w:t>
      </w:r>
      <w:r w:rsidR="009A38B5" w:rsidRPr="003C584D">
        <w:rPr>
          <w:lang w:val="en-AU"/>
        </w:rPr>
        <w:br/>
      </w:r>
      <w:r w:rsidR="00140646" w:rsidRPr="003C584D">
        <w:rPr>
          <w:b/>
          <w:lang w:val="en-AU"/>
        </w:rPr>
        <w:t>(</w:t>
      </w:r>
      <w:r w:rsidR="009A38B5" w:rsidRPr="003C584D">
        <w:rPr>
          <w:b/>
          <w:lang w:val="en-AU"/>
        </w:rPr>
        <w:t>W</w:t>
      </w:r>
      <w:r w:rsidR="00140646" w:rsidRPr="003C584D">
        <w:rPr>
          <w:b/>
          <w:lang w:val="en-AU"/>
        </w:rPr>
        <w:t>e always require a membership certificate from the private health insurance company with the current date of issue. Should the contr</w:t>
      </w:r>
      <w:r w:rsidR="003C584D">
        <w:rPr>
          <w:b/>
          <w:lang w:val="en-AU"/>
        </w:rPr>
        <w:t>a</w:t>
      </w:r>
      <w:r w:rsidR="00140646" w:rsidRPr="003C584D">
        <w:rPr>
          <w:b/>
          <w:lang w:val="en-AU"/>
        </w:rPr>
        <w:t xml:space="preserve">ct </w:t>
      </w:r>
      <w:r w:rsidR="00EE3B41">
        <w:rPr>
          <w:b/>
          <w:lang w:val="en-AU"/>
        </w:rPr>
        <w:t>over the turn of</w:t>
      </w:r>
      <w:r w:rsidR="00140646" w:rsidRPr="003C584D">
        <w:rPr>
          <w:b/>
          <w:lang w:val="en-AU"/>
        </w:rPr>
        <w:t xml:space="preserve"> the year, pleas</w:t>
      </w:r>
      <w:r w:rsidR="003C584D">
        <w:rPr>
          <w:b/>
          <w:lang w:val="en-AU"/>
        </w:rPr>
        <w:t>e</w:t>
      </w:r>
      <w:r w:rsidR="00140646" w:rsidRPr="003C584D">
        <w:rPr>
          <w:b/>
          <w:lang w:val="en-AU"/>
        </w:rPr>
        <w:t xml:space="preserve"> send us a new membership certificate with current date of issue </w:t>
      </w:r>
      <w:proofErr w:type="spellStart"/>
      <w:r w:rsidR="003F1860">
        <w:rPr>
          <w:b/>
          <w:lang w:val="en-AU"/>
        </w:rPr>
        <w:t>unsounlicited</w:t>
      </w:r>
      <w:proofErr w:type="spellEnd"/>
      <w:r w:rsidR="00140646" w:rsidRPr="003C584D">
        <w:rPr>
          <w:b/>
          <w:lang w:val="en-AU"/>
        </w:rPr>
        <w:t>.</w:t>
      </w:r>
      <w:r w:rsidR="009A38B5" w:rsidRPr="003C584D">
        <w:rPr>
          <w:b/>
          <w:lang w:val="en-AU"/>
        </w:rPr>
        <w:t>)</w:t>
      </w:r>
    </w:p>
    <w:p w14:paraId="678FC658" w14:textId="77777777" w:rsidR="009A38B5" w:rsidRPr="003C584D" w:rsidRDefault="009A38B5" w:rsidP="000C3707">
      <w:pPr>
        <w:pStyle w:val="KeinLeerraum"/>
        <w:tabs>
          <w:tab w:val="left" w:pos="6096"/>
        </w:tabs>
        <w:rPr>
          <w:lang w:val="en-AU"/>
        </w:rPr>
      </w:pPr>
    </w:p>
    <w:p w14:paraId="11B90599" w14:textId="77777777" w:rsidR="009A38B5" w:rsidRPr="003C584D" w:rsidRDefault="009A38B5" w:rsidP="000C3707">
      <w:pPr>
        <w:pStyle w:val="KeinLeerraum"/>
        <w:tabs>
          <w:tab w:val="left" w:pos="6096"/>
        </w:tabs>
        <w:rPr>
          <w:lang w:val="en-AU"/>
        </w:rPr>
      </w:pPr>
    </w:p>
    <w:p w14:paraId="02187A14" w14:textId="77777777" w:rsidR="00F86B4B" w:rsidRPr="009D1E19" w:rsidRDefault="002C329C" w:rsidP="00423DFF">
      <w:pPr>
        <w:pStyle w:val="KeinLeerraum"/>
        <w:tabs>
          <w:tab w:val="left" w:pos="2835"/>
          <w:tab w:val="left" w:pos="6096"/>
        </w:tabs>
        <w:jc w:val="center"/>
        <w:rPr>
          <w:b/>
        </w:rPr>
      </w:pPr>
      <w:proofErr w:type="spellStart"/>
      <w:r w:rsidRPr="009D1E19">
        <w:rPr>
          <w:b/>
        </w:rPr>
        <w:t>Please</w:t>
      </w:r>
      <w:proofErr w:type="spellEnd"/>
      <w:r w:rsidRPr="009D1E19">
        <w:rPr>
          <w:b/>
        </w:rPr>
        <w:t xml:space="preserve"> </w:t>
      </w:r>
      <w:proofErr w:type="spellStart"/>
      <w:r w:rsidRPr="009D1E19">
        <w:rPr>
          <w:b/>
        </w:rPr>
        <w:t>note</w:t>
      </w:r>
      <w:proofErr w:type="spellEnd"/>
      <w:r w:rsidRPr="009D1E19">
        <w:rPr>
          <w:b/>
        </w:rPr>
        <w:t xml:space="preserve"> </w:t>
      </w:r>
      <w:proofErr w:type="spellStart"/>
      <w:r w:rsidRPr="009D1E19">
        <w:rPr>
          <w:b/>
        </w:rPr>
        <w:t>the</w:t>
      </w:r>
      <w:proofErr w:type="spellEnd"/>
      <w:r w:rsidRPr="009D1E19">
        <w:rPr>
          <w:b/>
        </w:rPr>
        <w:t xml:space="preserve"> 2nd </w:t>
      </w:r>
      <w:proofErr w:type="spellStart"/>
      <w:r w:rsidRPr="009D1E19">
        <w:rPr>
          <w:b/>
        </w:rPr>
        <w:t>page</w:t>
      </w:r>
      <w:proofErr w:type="spellEnd"/>
    </w:p>
    <w:tbl>
      <w:tblPr>
        <w:tblStyle w:val="Tabellenraster"/>
        <w:tblpPr w:leftFromText="141" w:rightFromText="141" w:vertAnchor="text" w:horzAnchor="margin" w:tblpX="-142" w:tblpY="189"/>
        <w:tblW w:w="0" w:type="auto"/>
        <w:tblLook w:val="04A0" w:firstRow="1" w:lastRow="0" w:firstColumn="1" w:lastColumn="0" w:noHBand="0" w:noVBand="1"/>
      </w:tblPr>
      <w:tblGrid>
        <w:gridCol w:w="2674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614C43" w14:paraId="2F04F3CF" w14:textId="77777777" w:rsidTr="00FD18B1">
        <w:tc>
          <w:tcPr>
            <w:tcW w:w="2674" w:type="dxa"/>
            <w:tcBorders>
              <w:top w:val="nil"/>
              <w:left w:val="nil"/>
              <w:bottom w:val="nil"/>
            </w:tcBorders>
            <w:vAlign w:val="center"/>
          </w:tcPr>
          <w:p w14:paraId="00100D4A" w14:textId="77777777" w:rsidR="00614C43" w:rsidRPr="00027AAB" w:rsidRDefault="00614C43" w:rsidP="00FD18B1">
            <w:pPr>
              <w:pStyle w:val="KeinLeerraum"/>
            </w:pPr>
          </w:p>
        </w:tc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02DA6FF5" w14:textId="77777777" w:rsidR="00614C43" w:rsidRDefault="00614C43" w:rsidP="00FD18B1">
            <w:pPr>
              <w:pStyle w:val="KeinLeerraum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5CA97" w14:textId="77777777" w:rsidR="00614C43" w:rsidRDefault="00614C43" w:rsidP="00FD18B1">
            <w:pPr>
              <w:pStyle w:val="KeinLeerraum"/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9BB65" w14:textId="77777777" w:rsidR="00614C43" w:rsidRDefault="00614C43" w:rsidP="00FD18B1">
            <w:pPr>
              <w:pStyle w:val="KeinLeerraum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FD6CAD4" w14:textId="77777777" w:rsidR="00614C43" w:rsidRDefault="00614C43" w:rsidP="00FD18B1">
            <w:pPr>
              <w:pStyle w:val="KeinLeerraum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FDA87" w14:textId="77777777" w:rsidR="00614C43" w:rsidRDefault="00614C43" w:rsidP="00FD18B1">
            <w:pPr>
              <w:pStyle w:val="KeinLeerraum"/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5561" w14:textId="77777777" w:rsidR="00614C43" w:rsidRDefault="00614C43" w:rsidP="00FD18B1">
            <w:pPr>
              <w:pStyle w:val="KeinLeerraum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EDB54CA" w14:textId="77777777" w:rsidR="00614C43" w:rsidRDefault="00614C43" w:rsidP="00FD18B1">
            <w:pPr>
              <w:pStyle w:val="KeinLeerraum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08819" w14:textId="77777777" w:rsidR="00614C43" w:rsidRDefault="00614C43" w:rsidP="00FD18B1">
            <w:pPr>
              <w:pStyle w:val="KeinLeerraum"/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0232" w14:textId="77777777" w:rsidR="00614C43" w:rsidRDefault="00614C43" w:rsidP="00FD18B1">
            <w:pPr>
              <w:pStyle w:val="KeinLeerraum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99B0D34" w14:textId="77777777" w:rsidR="00614C43" w:rsidRDefault="00614C43" w:rsidP="00FD18B1">
            <w:pPr>
              <w:pStyle w:val="KeinLeerraum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68A50" w14:textId="77777777" w:rsidR="00614C43" w:rsidRDefault="00614C43" w:rsidP="00FD18B1">
            <w:pPr>
              <w:pStyle w:val="KeinLeerraum"/>
            </w:pPr>
          </w:p>
        </w:tc>
      </w:tr>
      <w:tr w:rsidR="00614C43" w14:paraId="5E4B3F33" w14:textId="77777777" w:rsidTr="00FD18B1">
        <w:trPr>
          <w:trHeight w:val="168"/>
        </w:trPr>
        <w:tc>
          <w:tcPr>
            <w:tcW w:w="2674" w:type="dxa"/>
            <w:tcBorders>
              <w:top w:val="nil"/>
              <w:left w:val="nil"/>
              <w:bottom w:val="nil"/>
            </w:tcBorders>
          </w:tcPr>
          <w:p w14:paraId="6C0A1062" w14:textId="77777777" w:rsidR="00614C43" w:rsidRPr="000C3707" w:rsidRDefault="00B164DC" w:rsidP="00FD18B1">
            <w:pPr>
              <w:pStyle w:val="KeinLeerraum"/>
              <w:ind w:left="-25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ent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614C43">
              <w:rPr>
                <w:b/>
              </w:rPr>
              <w:t>n</w:t>
            </w:r>
            <w:r w:rsidR="0096144B">
              <w:rPr>
                <w:b/>
              </w:rPr>
              <w:t>o</w:t>
            </w:r>
            <w:proofErr w:type="spellEnd"/>
            <w:r w:rsidR="00614C43">
              <w:rPr>
                <w:b/>
              </w:rPr>
              <w:t>.</w:t>
            </w:r>
          </w:p>
        </w:tc>
        <w:tc>
          <w:tcPr>
            <w:tcW w:w="376" w:type="dxa"/>
            <w:tcBorders>
              <w:top w:val="nil"/>
              <w:bottom w:val="single" w:sz="4" w:space="0" w:color="auto"/>
            </w:tcBorders>
          </w:tcPr>
          <w:p w14:paraId="592364AE" w14:textId="77777777" w:rsidR="00614C43" w:rsidRPr="000C3707" w:rsidRDefault="00614C43" w:rsidP="00FD18B1">
            <w:pPr>
              <w:pStyle w:val="KeinLeerraum"/>
              <w:rPr>
                <w:sz w:val="24"/>
                <w:szCs w:val="24"/>
              </w:rPr>
            </w:pPr>
            <w:r w:rsidRPr="000C3707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3707">
              <w:rPr>
                <w:sz w:val="24"/>
                <w:szCs w:val="24"/>
              </w:rPr>
              <w:instrText xml:space="preserve"> FORMTEXT </w:instrText>
            </w:r>
            <w:r w:rsidRPr="000C3707">
              <w:rPr>
                <w:sz w:val="24"/>
                <w:szCs w:val="24"/>
              </w:rPr>
            </w:r>
            <w:r w:rsidRPr="000C3707">
              <w:rPr>
                <w:sz w:val="24"/>
                <w:szCs w:val="24"/>
              </w:rPr>
              <w:fldChar w:fldCharType="separate"/>
            </w:r>
            <w:r w:rsidRPr="000C3707">
              <w:rPr>
                <w:noProof/>
                <w:sz w:val="24"/>
                <w:szCs w:val="24"/>
              </w:rPr>
              <w:t> </w:t>
            </w:r>
            <w:r w:rsidRPr="000C3707"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bottom w:val="single" w:sz="4" w:space="0" w:color="auto"/>
            </w:tcBorders>
          </w:tcPr>
          <w:p w14:paraId="3DDA4266" w14:textId="77777777" w:rsidR="00614C43" w:rsidRPr="000C3707" w:rsidRDefault="00614C43" w:rsidP="00FD18B1">
            <w:pPr>
              <w:pStyle w:val="KeinLeerraum"/>
              <w:rPr>
                <w:sz w:val="24"/>
                <w:szCs w:val="24"/>
              </w:rPr>
            </w:pPr>
            <w:r w:rsidRPr="000C3707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3707">
              <w:rPr>
                <w:sz w:val="24"/>
                <w:szCs w:val="24"/>
              </w:rPr>
              <w:instrText xml:space="preserve"> FORMTEXT </w:instrText>
            </w:r>
            <w:r w:rsidRPr="000C3707">
              <w:rPr>
                <w:sz w:val="24"/>
                <w:szCs w:val="24"/>
              </w:rPr>
            </w:r>
            <w:r w:rsidRPr="000C3707">
              <w:rPr>
                <w:sz w:val="24"/>
                <w:szCs w:val="24"/>
              </w:rPr>
              <w:fldChar w:fldCharType="separate"/>
            </w:r>
            <w:r w:rsidRPr="000C3707">
              <w:rPr>
                <w:noProof/>
                <w:sz w:val="24"/>
                <w:szCs w:val="24"/>
              </w:rPr>
              <w:t> </w:t>
            </w:r>
            <w:r w:rsidRPr="000C3707"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bottom w:val="single" w:sz="4" w:space="0" w:color="auto"/>
            </w:tcBorders>
          </w:tcPr>
          <w:p w14:paraId="79321F10" w14:textId="77777777" w:rsidR="00614C43" w:rsidRPr="000C3707" w:rsidRDefault="00614C43" w:rsidP="00FD18B1">
            <w:pPr>
              <w:pStyle w:val="KeinLeerraum"/>
              <w:rPr>
                <w:sz w:val="24"/>
                <w:szCs w:val="24"/>
              </w:rPr>
            </w:pPr>
            <w:r w:rsidRPr="000C3707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3707">
              <w:rPr>
                <w:sz w:val="24"/>
                <w:szCs w:val="24"/>
              </w:rPr>
              <w:instrText xml:space="preserve"> FORMTEXT </w:instrText>
            </w:r>
            <w:r w:rsidRPr="000C3707">
              <w:rPr>
                <w:sz w:val="24"/>
                <w:szCs w:val="24"/>
              </w:rPr>
            </w:r>
            <w:r w:rsidRPr="000C3707">
              <w:rPr>
                <w:sz w:val="24"/>
                <w:szCs w:val="24"/>
              </w:rPr>
              <w:fldChar w:fldCharType="separate"/>
            </w:r>
            <w:r w:rsidRPr="000C3707">
              <w:rPr>
                <w:noProof/>
                <w:sz w:val="24"/>
                <w:szCs w:val="24"/>
              </w:rPr>
              <w:t> </w:t>
            </w:r>
            <w:r w:rsidRPr="000C3707">
              <w:rPr>
                <w:sz w:val="24"/>
                <w:szCs w:val="24"/>
              </w:rPr>
              <w:fldChar w:fldCharType="end"/>
            </w: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</w:tcPr>
          <w:p w14:paraId="12DEAB1E" w14:textId="77777777" w:rsidR="00614C43" w:rsidRPr="000C3707" w:rsidRDefault="00614C43" w:rsidP="00FD18B1">
            <w:pPr>
              <w:pStyle w:val="KeinLeerraum"/>
              <w:rPr>
                <w:sz w:val="24"/>
                <w:szCs w:val="24"/>
              </w:rPr>
            </w:pPr>
            <w:r w:rsidRPr="000C3707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3707">
              <w:rPr>
                <w:sz w:val="24"/>
                <w:szCs w:val="24"/>
              </w:rPr>
              <w:instrText xml:space="preserve"> FORMTEXT </w:instrText>
            </w:r>
            <w:r w:rsidRPr="000C3707">
              <w:rPr>
                <w:sz w:val="24"/>
                <w:szCs w:val="24"/>
              </w:rPr>
            </w:r>
            <w:r w:rsidRPr="000C3707">
              <w:rPr>
                <w:sz w:val="24"/>
                <w:szCs w:val="24"/>
              </w:rPr>
              <w:fldChar w:fldCharType="separate"/>
            </w:r>
            <w:r w:rsidRPr="000C3707">
              <w:rPr>
                <w:noProof/>
                <w:sz w:val="24"/>
                <w:szCs w:val="24"/>
              </w:rPr>
              <w:t> </w:t>
            </w:r>
            <w:r w:rsidRPr="000C3707">
              <w:rPr>
                <w:sz w:val="24"/>
                <w:szCs w:val="24"/>
              </w:rPr>
              <w:fldChar w:fldCharType="end"/>
            </w: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</w:tcPr>
          <w:p w14:paraId="03574C95" w14:textId="77777777" w:rsidR="00614C43" w:rsidRPr="000C3707" w:rsidRDefault="00614C43" w:rsidP="00FD18B1">
            <w:pPr>
              <w:pStyle w:val="KeinLeerraum"/>
              <w:rPr>
                <w:sz w:val="24"/>
                <w:szCs w:val="24"/>
              </w:rPr>
            </w:pPr>
            <w:r w:rsidRPr="000C3707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3707">
              <w:rPr>
                <w:sz w:val="24"/>
                <w:szCs w:val="24"/>
              </w:rPr>
              <w:instrText xml:space="preserve"> FORMTEXT </w:instrText>
            </w:r>
            <w:r w:rsidRPr="000C3707">
              <w:rPr>
                <w:sz w:val="24"/>
                <w:szCs w:val="24"/>
              </w:rPr>
            </w:r>
            <w:r w:rsidRPr="000C3707">
              <w:rPr>
                <w:sz w:val="24"/>
                <w:szCs w:val="24"/>
              </w:rPr>
              <w:fldChar w:fldCharType="separate"/>
            </w:r>
            <w:r w:rsidRPr="000C3707">
              <w:rPr>
                <w:noProof/>
                <w:sz w:val="24"/>
                <w:szCs w:val="24"/>
              </w:rPr>
              <w:t> </w:t>
            </w:r>
            <w:r w:rsidRPr="000C3707">
              <w:rPr>
                <w:sz w:val="24"/>
                <w:szCs w:val="24"/>
              </w:rPr>
              <w:fldChar w:fldCharType="end"/>
            </w: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</w:tcPr>
          <w:p w14:paraId="4721A9D3" w14:textId="77777777" w:rsidR="00614C43" w:rsidRPr="000C3707" w:rsidRDefault="00614C43" w:rsidP="00FD18B1">
            <w:pPr>
              <w:pStyle w:val="KeinLeerraum"/>
              <w:rPr>
                <w:sz w:val="24"/>
                <w:szCs w:val="24"/>
              </w:rPr>
            </w:pPr>
            <w:r w:rsidRPr="000C3707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3707">
              <w:rPr>
                <w:sz w:val="24"/>
                <w:szCs w:val="24"/>
              </w:rPr>
              <w:instrText xml:space="preserve"> FORMTEXT </w:instrText>
            </w:r>
            <w:r w:rsidRPr="000C3707">
              <w:rPr>
                <w:sz w:val="24"/>
                <w:szCs w:val="24"/>
              </w:rPr>
            </w:r>
            <w:r w:rsidRPr="000C3707">
              <w:rPr>
                <w:sz w:val="24"/>
                <w:szCs w:val="24"/>
              </w:rPr>
              <w:fldChar w:fldCharType="separate"/>
            </w:r>
            <w:r w:rsidRPr="000C3707">
              <w:rPr>
                <w:noProof/>
                <w:sz w:val="24"/>
                <w:szCs w:val="24"/>
              </w:rPr>
              <w:t> </w:t>
            </w:r>
            <w:r w:rsidRPr="000C3707">
              <w:rPr>
                <w:sz w:val="24"/>
                <w:szCs w:val="24"/>
              </w:rPr>
              <w:fldChar w:fldCharType="end"/>
            </w: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</w:tcPr>
          <w:p w14:paraId="717CD83E" w14:textId="77777777" w:rsidR="00614C43" w:rsidRPr="000C3707" w:rsidRDefault="00614C43" w:rsidP="00FD18B1">
            <w:pPr>
              <w:pStyle w:val="KeinLeerraum"/>
              <w:rPr>
                <w:sz w:val="24"/>
                <w:szCs w:val="24"/>
              </w:rPr>
            </w:pPr>
            <w:r w:rsidRPr="000C3707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3707">
              <w:rPr>
                <w:sz w:val="24"/>
                <w:szCs w:val="24"/>
              </w:rPr>
              <w:instrText xml:space="preserve"> FORMTEXT </w:instrText>
            </w:r>
            <w:r w:rsidRPr="000C3707">
              <w:rPr>
                <w:sz w:val="24"/>
                <w:szCs w:val="24"/>
              </w:rPr>
            </w:r>
            <w:r w:rsidRPr="000C3707">
              <w:rPr>
                <w:sz w:val="24"/>
                <w:szCs w:val="24"/>
              </w:rPr>
              <w:fldChar w:fldCharType="separate"/>
            </w:r>
            <w:r w:rsidRPr="000C3707">
              <w:rPr>
                <w:noProof/>
                <w:sz w:val="24"/>
                <w:szCs w:val="24"/>
              </w:rPr>
              <w:t> </w:t>
            </w:r>
            <w:r w:rsidRPr="000C3707">
              <w:rPr>
                <w:sz w:val="24"/>
                <w:szCs w:val="24"/>
              </w:rPr>
              <w:fldChar w:fldCharType="end"/>
            </w: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</w:tcPr>
          <w:p w14:paraId="5D80C57F" w14:textId="77777777" w:rsidR="00614C43" w:rsidRPr="000C3707" w:rsidRDefault="00614C43" w:rsidP="00FD18B1">
            <w:pPr>
              <w:pStyle w:val="KeinLeerraum"/>
              <w:rPr>
                <w:sz w:val="24"/>
                <w:szCs w:val="24"/>
              </w:rPr>
            </w:pPr>
            <w:r w:rsidRPr="000C3707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3707">
              <w:rPr>
                <w:sz w:val="24"/>
                <w:szCs w:val="24"/>
              </w:rPr>
              <w:instrText xml:space="preserve"> FORMTEXT </w:instrText>
            </w:r>
            <w:r w:rsidRPr="000C3707">
              <w:rPr>
                <w:sz w:val="24"/>
                <w:szCs w:val="24"/>
              </w:rPr>
            </w:r>
            <w:r w:rsidRPr="000C3707">
              <w:rPr>
                <w:sz w:val="24"/>
                <w:szCs w:val="24"/>
              </w:rPr>
              <w:fldChar w:fldCharType="separate"/>
            </w:r>
            <w:r w:rsidRPr="000C3707">
              <w:rPr>
                <w:noProof/>
                <w:sz w:val="24"/>
                <w:szCs w:val="24"/>
              </w:rPr>
              <w:t> </w:t>
            </w:r>
            <w:r w:rsidRPr="000C3707">
              <w:rPr>
                <w:sz w:val="24"/>
                <w:szCs w:val="24"/>
              </w:rPr>
              <w:fldChar w:fldCharType="end"/>
            </w: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</w:tcPr>
          <w:p w14:paraId="30258675" w14:textId="77777777" w:rsidR="00614C43" w:rsidRPr="000C3707" w:rsidRDefault="00614C43" w:rsidP="00FD18B1">
            <w:pPr>
              <w:pStyle w:val="KeinLeerraum"/>
              <w:rPr>
                <w:sz w:val="24"/>
                <w:szCs w:val="24"/>
              </w:rPr>
            </w:pPr>
            <w:r w:rsidRPr="000C3707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3707">
              <w:rPr>
                <w:sz w:val="24"/>
                <w:szCs w:val="24"/>
              </w:rPr>
              <w:instrText xml:space="preserve"> FORMTEXT </w:instrText>
            </w:r>
            <w:r w:rsidRPr="000C3707">
              <w:rPr>
                <w:sz w:val="24"/>
                <w:szCs w:val="24"/>
              </w:rPr>
            </w:r>
            <w:r w:rsidRPr="000C3707">
              <w:rPr>
                <w:sz w:val="24"/>
                <w:szCs w:val="24"/>
              </w:rPr>
              <w:fldChar w:fldCharType="separate"/>
            </w:r>
            <w:r w:rsidRPr="000C3707">
              <w:rPr>
                <w:noProof/>
                <w:sz w:val="24"/>
                <w:szCs w:val="24"/>
              </w:rPr>
              <w:t> </w:t>
            </w:r>
            <w:r w:rsidRPr="000C3707">
              <w:rPr>
                <w:sz w:val="24"/>
                <w:szCs w:val="24"/>
              </w:rPr>
              <w:fldChar w:fldCharType="end"/>
            </w: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</w:tcPr>
          <w:p w14:paraId="2AA410DE" w14:textId="77777777" w:rsidR="00614C43" w:rsidRPr="000C3707" w:rsidRDefault="00614C43" w:rsidP="00FD18B1">
            <w:pPr>
              <w:pStyle w:val="KeinLeerraum"/>
              <w:rPr>
                <w:sz w:val="24"/>
                <w:szCs w:val="24"/>
              </w:rPr>
            </w:pPr>
            <w:r w:rsidRPr="000C3707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3707">
              <w:rPr>
                <w:sz w:val="24"/>
                <w:szCs w:val="24"/>
              </w:rPr>
              <w:instrText xml:space="preserve"> FORMTEXT </w:instrText>
            </w:r>
            <w:r w:rsidRPr="000C3707">
              <w:rPr>
                <w:sz w:val="24"/>
                <w:szCs w:val="24"/>
              </w:rPr>
            </w:r>
            <w:r w:rsidRPr="000C3707">
              <w:rPr>
                <w:sz w:val="24"/>
                <w:szCs w:val="24"/>
              </w:rPr>
              <w:fldChar w:fldCharType="separate"/>
            </w:r>
            <w:r w:rsidRPr="000C3707">
              <w:rPr>
                <w:noProof/>
                <w:sz w:val="24"/>
                <w:szCs w:val="24"/>
              </w:rPr>
              <w:t> </w:t>
            </w:r>
            <w:r w:rsidRPr="000C3707">
              <w:rPr>
                <w:sz w:val="24"/>
                <w:szCs w:val="24"/>
              </w:rPr>
              <w:fldChar w:fldCharType="end"/>
            </w: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</w:tcPr>
          <w:p w14:paraId="7327F0BC" w14:textId="77777777" w:rsidR="00614C43" w:rsidRPr="000C3707" w:rsidRDefault="00614C43" w:rsidP="00FD18B1">
            <w:pPr>
              <w:pStyle w:val="KeinLeerraum"/>
              <w:rPr>
                <w:sz w:val="24"/>
                <w:szCs w:val="24"/>
              </w:rPr>
            </w:pPr>
            <w:r w:rsidRPr="000C3707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3707">
              <w:rPr>
                <w:sz w:val="24"/>
                <w:szCs w:val="24"/>
              </w:rPr>
              <w:instrText xml:space="preserve"> FORMTEXT </w:instrText>
            </w:r>
            <w:r w:rsidRPr="000C3707">
              <w:rPr>
                <w:sz w:val="24"/>
                <w:szCs w:val="24"/>
              </w:rPr>
            </w:r>
            <w:r w:rsidRPr="000C3707">
              <w:rPr>
                <w:sz w:val="24"/>
                <w:szCs w:val="24"/>
              </w:rPr>
              <w:fldChar w:fldCharType="separate"/>
            </w:r>
            <w:r w:rsidRPr="000C3707">
              <w:rPr>
                <w:noProof/>
                <w:sz w:val="24"/>
                <w:szCs w:val="24"/>
              </w:rPr>
              <w:t> </w:t>
            </w:r>
            <w:r w:rsidRPr="000C3707">
              <w:rPr>
                <w:sz w:val="24"/>
                <w:szCs w:val="24"/>
              </w:rPr>
              <w:fldChar w:fldCharType="end"/>
            </w:r>
          </w:p>
        </w:tc>
      </w:tr>
    </w:tbl>
    <w:p w14:paraId="07C47EBE" w14:textId="77777777" w:rsidR="00A76D8E" w:rsidRDefault="002E5F11" w:rsidP="00CD6E5C">
      <w:pPr>
        <w:pStyle w:val="KeinLeerraum"/>
        <w:tabs>
          <w:tab w:val="left" w:pos="6096"/>
        </w:tabs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16E83" wp14:editId="0D498450">
                <wp:simplePos x="0" y="0"/>
                <wp:positionH relativeFrom="column">
                  <wp:posOffset>-5541645</wp:posOffset>
                </wp:positionH>
                <wp:positionV relativeFrom="paragraph">
                  <wp:posOffset>308610</wp:posOffset>
                </wp:positionV>
                <wp:extent cx="1927860" cy="167640"/>
                <wp:effectExtent l="381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786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4F341" w14:textId="77777777" w:rsidR="0096144B" w:rsidRPr="002E5F11" w:rsidRDefault="009614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U_PSE_PB_HIWI_05_08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E83" id="Textfeld 7" o:spid="_x0000_s1028" type="#_x0000_t202" style="position:absolute;left:0;text-align:left;margin-left:-436.35pt;margin-top:24.3pt;width:151.8pt;height:13.2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" fillcolor="white [3201]" stroked="f" strokeweight=".5pt">
                <v:textbox>
                  <w:txbxContent>
                    <w:p w14:paraId="3CA4F341" w14:textId="77777777" w:rsidR="0096144B" w:rsidRPr="002E5F11" w:rsidRDefault="0096144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U_PSE_PB_HIWI_05_08-1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7813" w:tblpY="-1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</w:tblGrid>
      <w:tr w:rsidR="00614C43" w14:paraId="2E25945B" w14:textId="77777777" w:rsidTr="00614C43">
        <w:trPr>
          <w:trHeight w:val="516"/>
        </w:trPr>
        <w:tc>
          <w:tcPr>
            <w:tcW w:w="534" w:type="dxa"/>
            <w:vAlign w:val="center"/>
          </w:tcPr>
          <w:p w14:paraId="183EF221" w14:textId="77777777" w:rsidR="00614C43" w:rsidRPr="00023136" w:rsidRDefault="00614C43" w:rsidP="00614C43">
            <w:pPr>
              <w:pStyle w:val="KeinLeerraum"/>
              <w:tabs>
                <w:tab w:val="left" w:pos="6096"/>
              </w:tabs>
              <w:rPr>
                <w:b/>
                <w:sz w:val="16"/>
                <w:szCs w:val="16"/>
              </w:rPr>
            </w:pPr>
          </w:p>
          <w:p w14:paraId="41DB8AD2" w14:textId="77777777" w:rsidR="00614C43" w:rsidRDefault="00614C43" w:rsidP="00614C43">
            <w:pPr>
              <w:pStyle w:val="KeinLeerraum"/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1E6961EC" w14:textId="77777777" w:rsidR="00614C43" w:rsidRPr="00023136" w:rsidRDefault="00614C43" w:rsidP="00614C43">
            <w:pPr>
              <w:pStyle w:val="KeinLeerraum"/>
              <w:tabs>
                <w:tab w:val="left" w:pos="6096"/>
              </w:tabs>
              <w:rPr>
                <w:sz w:val="16"/>
                <w:szCs w:val="16"/>
              </w:rPr>
            </w:pPr>
          </w:p>
          <w:p w14:paraId="4BDE6716" w14:textId="77777777" w:rsidR="00614C43" w:rsidRPr="00614C43" w:rsidRDefault="00614C43" w:rsidP="00614C43">
            <w:pPr>
              <w:pStyle w:val="KeinLeerraum"/>
              <w:tabs>
                <w:tab w:val="left" w:pos="6096"/>
              </w:tabs>
            </w:pPr>
          </w:p>
        </w:tc>
      </w:tr>
    </w:tbl>
    <w:p w14:paraId="72B926F8" w14:textId="77777777" w:rsidR="00340882" w:rsidRPr="003C584D" w:rsidRDefault="00B164DC" w:rsidP="00340882">
      <w:pPr>
        <w:pStyle w:val="KeinLeerraum"/>
        <w:tabs>
          <w:tab w:val="left" w:pos="6096"/>
        </w:tabs>
        <w:rPr>
          <w:b/>
          <w:lang w:val="en-AU"/>
        </w:rPr>
      </w:pPr>
      <w:r w:rsidRPr="003C584D">
        <w:rPr>
          <w:b/>
          <w:lang w:val="en-AU"/>
        </w:rPr>
        <w:t>Tax class</w:t>
      </w:r>
      <w:r w:rsidR="00340882" w:rsidRPr="003C584D">
        <w:rPr>
          <w:b/>
          <w:lang w:val="en-AU"/>
        </w:rPr>
        <w:t xml:space="preserve">: </w:t>
      </w:r>
      <w:r w:rsidR="00340882">
        <w:rPr>
          <w:b/>
        </w:rPr>
        <w:fldChar w:fldCharType="begin">
          <w:ffData>
            <w:name w:val="Dropdown2"/>
            <w:enabled/>
            <w:calcOnExit w:val="0"/>
            <w:ddList>
              <w:listEntry w:val="   "/>
              <w:listEntry w:val="  1  "/>
              <w:listEntry w:val="  2  "/>
              <w:listEntry w:val="  3  "/>
              <w:listEntry w:val="  4  "/>
              <w:listEntry w:val="  5  "/>
              <w:listEntry w:val="  6  "/>
            </w:ddList>
          </w:ffData>
        </w:fldChar>
      </w:r>
      <w:bookmarkStart w:id="20" w:name="Dropdown2"/>
      <w:r w:rsidR="00340882" w:rsidRPr="003C584D">
        <w:rPr>
          <w:b/>
          <w:lang w:val="en-AU"/>
        </w:rPr>
        <w:instrText xml:space="preserve"> FORMDROPDOWN </w:instrText>
      </w:r>
      <w:r w:rsidR="002046E8">
        <w:rPr>
          <w:b/>
        </w:rPr>
      </w:r>
      <w:r w:rsidR="002046E8">
        <w:rPr>
          <w:b/>
        </w:rPr>
        <w:fldChar w:fldCharType="separate"/>
      </w:r>
      <w:r w:rsidR="00340882">
        <w:rPr>
          <w:b/>
        </w:rPr>
        <w:fldChar w:fldCharType="end"/>
      </w:r>
      <w:bookmarkEnd w:id="20"/>
    </w:p>
    <w:p w14:paraId="0CA1314B" w14:textId="77777777" w:rsidR="00CD6E5C" w:rsidRPr="003C584D" w:rsidRDefault="00CD6E5C" w:rsidP="00CD6E5C">
      <w:pPr>
        <w:pStyle w:val="KeinLeerraum"/>
        <w:tabs>
          <w:tab w:val="left" w:pos="6096"/>
        </w:tabs>
        <w:rPr>
          <w:lang w:val="en-AU"/>
        </w:rPr>
      </w:pPr>
    </w:p>
    <w:p w14:paraId="07864ACD" w14:textId="77777777" w:rsidR="003F1860" w:rsidRDefault="00605738" w:rsidP="003F1860">
      <w:pPr>
        <w:pStyle w:val="KeinLeerraum"/>
        <w:tabs>
          <w:tab w:val="left" w:pos="2552"/>
        </w:tabs>
        <w:ind w:left="2556" w:hanging="2556"/>
        <w:rPr>
          <w:sz w:val="18"/>
          <w:szCs w:val="18"/>
          <w:lang w:val="en-AU"/>
        </w:rPr>
      </w:pPr>
      <w:r w:rsidRPr="003C584D">
        <w:rPr>
          <w:lang w:val="en-AU"/>
        </w:rPr>
        <w:t>Employment at</w:t>
      </w:r>
      <w:r w:rsidR="00CD6E5C" w:rsidRPr="003C584D">
        <w:rPr>
          <w:lang w:val="en-AU"/>
        </w:rPr>
        <w:t xml:space="preserve"> KIT:</w:t>
      </w:r>
      <w:r w:rsidR="00CD6E5C" w:rsidRPr="003C584D">
        <w:rPr>
          <w:lang w:val="en-AU"/>
        </w:rPr>
        <w:tab/>
      </w:r>
      <w:r w:rsidR="00CD6E5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="00CD6E5C" w:rsidRPr="003C584D">
        <w:rPr>
          <w:lang w:val="en-AU"/>
        </w:rPr>
        <w:instrText xml:space="preserve"> FORMCHECKBOX </w:instrText>
      </w:r>
      <w:r w:rsidR="002046E8">
        <w:fldChar w:fldCharType="separate"/>
      </w:r>
      <w:r w:rsidR="00CD6E5C">
        <w:fldChar w:fldCharType="end"/>
      </w:r>
      <w:bookmarkEnd w:id="21"/>
      <w:r w:rsidR="00CD6E5C" w:rsidRPr="003C584D">
        <w:rPr>
          <w:lang w:val="en-AU"/>
        </w:rPr>
        <w:t xml:space="preserve"> </w:t>
      </w:r>
      <w:r w:rsidRPr="003C584D">
        <w:rPr>
          <w:lang w:val="en-AU"/>
        </w:rPr>
        <w:t>Main employment</w:t>
      </w:r>
      <w:r w:rsidR="00CD6E5C" w:rsidRPr="003C584D">
        <w:rPr>
          <w:lang w:val="en-AU"/>
        </w:rPr>
        <w:tab/>
      </w:r>
      <w:r w:rsidR="00CD6E5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="00CD6E5C" w:rsidRPr="003C584D">
        <w:rPr>
          <w:lang w:val="en-AU"/>
        </w:rPr>
        <w:instrText xml:space="preserve"> FORMCHECKBOX </w:instrText>
      </w:r>
      <w:r w:rsidR="002046E8">
        <w:fldChar w:fldCharType="separate"/>
      </w:r>
      <w:r w:rsidR="00CD6E5C">
        <w:fldChar w:fldCharType="end"/>
      </w:r>
      <w:bookmarkEnd w:id="22"/>
      <w:r w:rsidR="00CD6E5C" w:rsidRPr="003C584D">
        <w:rPr>
          <w:lang w:val="en-AU"/>
        </w:rPr>
        <w:t xml:space="preserve"> </w:t>
      </w:r>
      <w:r w:rsidRPr="003C584D">
        <w:rPr>
          <w:lang w:val="en-AU"/>
        </w:rPr>
        <w:t>Part-time employment</w:t>
      </w:r>
      <w:r w:rsidR="00322639" w:rsidRPr="003C584D">
        <w:rPr>
          <w:sz w:val="18"/>
          <w:szCs w:val="18"/>
          <w:lang w:val="en-AU"/>
        </w:rPr>
        <w:t xml:space="preserve"> (</w:t>
      </w:r>
      <w:r w:rsidRPr="003C584D">
        <w:rPr>
          <w:sz w:val="18"/>
          <w:szCs w:val="18"/>
          <w:lang w:val="en-AU"/>
        </w:rPr>
        <w:t>if yes, please fill</w:t>
      </w:r>
      <w:r w:rsidR="003F1860">
        <w:rPr>
          <w:sz w:val="18"/>
          <w:szCs w:val="18"/>
          <w:lang w:val="en-AU"/>
        </w:rPr>
        <w:t xml:space="preserve"> in information of</w:t>
      </w:r>
    </w:p>
    <w:p w14:paraId="1EECC9F0" w14:textId="211C9658" w:rsidR="00322639" w:rsidRPr="003C584D" w:rsidRDefault="003F1860" w:rsidP="003F1860">
      <w:pPr>
        <w:pStyle w:val="KeinLeerraum"/>
        <w:tabs>
          <w:tab w:val="left" w:pos="2552"/>
        </w:tabs>
        <w:ind w:left="2556" w:hanging="2556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  <w:t xml:space="preserve">       other employ</w:t>
      </w:r>
      <w:r w:rsidR="00F37A3C">
        <w:rPr>
          <w:sz w:val="18"/>
          <w:szCs w:val="18"/>
          <w:lang w:val="en-AU"/>
        </w:rPr>
        <w:t>ment</w:t>
      </w:r>
      <w:r w:rsidR="00322639" w:rsidRPr="003C584D">
        <w:rPr>
          <w:sz w:val="18"/>
          <w:szCs w:val="18"/>
          <w:lang w:val="en-AU"/>
        </w:rPr>
        <w:t>)</w:t>
      </w:r>
    </w:p>
    <w:p w14:paraId="7D0BBECC" w14:textId="77777777" w:rsidR="00BA1CD9" w:rsidRPr="003C584D" w:rsidRDefault="00BA1CD9" w:rsidP="00BA1CD9">
      <w:pPr>
        <w:pStyle w:val="KeinLeerraum"/>
        <w:tabs>
          <w:tab w:val="left" w:pos="2835"/>
          <w:tab w:val="left" w:pos="6379"/>
        </w:tabs>
        <w:jc w:val="center"/>
        <w:rPr>
          <w:sz w:val="10"/>
          <w:szCs w:val="10"/>
          <w:lang w:val="en-AU"/>
        </w:rPr>
      </w:pPr>
    </w:p>
    <w:p w14:paraId="46A3844E" w14:textId="77777777" w:rsidR="00603094" w:rsidRPr="003C584D" w:rsidRDefault="00603094" w:rsidP="00F86B4B">
      <w:pPr>
        <w:pStyle w:val="KeinLeerraum"/>
        <w:tabs>
          <w:tab w:val="left" w:pos="2835"/>
          <w:tab w:val="left" w:pos="6096"/>
        </w:tabs>
        <w:rPr>
          <w:sz w:val="20"/>
          <w:szCs w:val="20"/>
          <w:lang w:val="en-AU"/>
        </w:rPr>
      </w:pPr>
    </w:p>
    <w:p w14:paraId="0A178945" w14:textId="2C30B601" w:rsidR="00FD429D" w:rsidRPr="003C584D" w:rsidRDefault="00FD429D" w:rsidP="00CD6E5C">
      <w:pPr>
        <w:pStyle w:val="KeinLeerraum"/>
        <w:tabs>
          <w:tab w:val="left" w:pos="2835"/>
          <w:tab w:val="left" w:pos="6096"/>
        </w:tabs>
        <w:rPr>
          <w:b/>
          <w:lang w:val="en-AU"/>
        </w:rPr>
      </w:pPr>
      <w:r w:rsidRPr="003C584D">
        <w:rPr>
          <w:b/>
          <w:lang w:val="en-AU"/>
        </w:rPr>
        <w:t xml:space="preserve">********************************* </w:t>
      </w:r>
      <w:r w:rsidR="00605738" w:rsidRPr="003C584D">
        <w:rPr>
          <w:b/>
          <w:lang w:val="en-AU"/>
        </w:rPr>
        <w:t xml:space="preserve">Information </w:t>
      </w:r>
      <w:r w:rsidR="00F37A3C">
        <w:rPr>
          <w:b/>
          <w:lang w:val="en-AU"/>
        </w:rPr>
        <w:t>of</w:t>
      </w:r>
      <w:r w:rsidR="00605738" w:rsidRPr="003C584D">
        <w:rPr>
          <w:b/>
          <w:lang w:val="en-AU"/>
        </w:rPr>
        <w:t xml:space="preserve"> other employment</w:t>
      </w:r>
      <w:r w:rsidRPr="003C584D">
        <w:rPr>
          <w:b/>
          <w:lang w:val="en-AU"/>
        </w:rPr>
        <w:t xml:space="preserve"> **************************************</w:t>
      </w:r>
    </w:p>
    <w:p w14:paraId="43F9C2E1" w14:textId="77777777" w:rsidR="00527929" w:rsidRPr="003C584D" w:rsidRDefault="00527929" w:rsidP="00CD6E5C">
      <w:pPr>
        <w:pStyle w:val="KeinLeerraum"/>
        <w:tabs>
          <w:tab w:val="left" w:pos="2835"/>
          <w:tab w:val="left" w:pos="6096"/>
        </w:tabs>
        <w:rPr>
          <w:b/>
          <w:sz w:val="16"/>
          <w:szCs w:val="16"/>
          <w:lang w:val="en-AU"/>
        </w:rPr>
      </w:pPr>
    </w:p>
    <w:p w14:paraId="5FB60F06" w14:textId="77777777" w:rsidR="00527929" w:rsidRPr="003C584D" w:rsidRDefault="00527929" w:rsidP="00E7254A">
      <w:pPr>
        <w:spacing w:after="360"/>
        <w:rPr>
          <w:lang w:val="en-AU"/>
        </w:rPr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 w:rsidRPr="003C584D">
        <w:rPr>
          <w:lang w:val="en-AU"/>
        </w:rPr>
        <w:instrText xml:space="preserve"> FORMCHECKBOX </w:instrText>
      </w:r>
      <w:r w:rsidR="002046E8">
        <w:fldChar w:fldCharType="separate"/>
      </w:r>
      <w:r>
        <w:fldChar w:fldCharType="end"/>
      </w:r>
      <w:bookmarkEnd w:id="23"/>
      <w:r w:rsidRPr="003C584D">
        <w:rPr>
          <w:lang w:val="en-AU"/>
        </w:rPr>
        <w:t xml:space="preserve"> </w:t>
      </w:r>
      <w:r w:rsidR="00E7254A" w:rsidRPr="003C584D">
        <w:rPr>
          <w:b/>
          <w:lang w:val="en-AU"/>
        </w:rPr>
        <w:t xml:space="preserve">There have been no changes to the last sheet </w:t>
      </w:r>
      <w:r w:rsidR="00E7254A" w:rsidRPr="003C584D">
        <w:rPr>
          <w:lang w:val="en-AU"/>
        </w:rPr>
        <w:t>(</w:t>
      </w:r>
      <w:r w:rsidR="00E7254A" w:rsidRPr="003C584D">
        <w:rPr>
          <w:sz w:val="16"/>
          <w:szCs w:val="16"/>
          <w:lang w:val="en-AU"/>
        </w:rPr>
        <w:t>only in case of continued employment)</w:t>
      </w:r>
    </w:p>
    <w:p w14:paraId="666B387D" w14:textId="4A299794" w:rsidR="00E7254A" w:rsidRPr="003C584D" w:rsidRDefault="00E7254A" w:rsidP="00E7254A">
      <w:pPr>
        <w:spacing w:after="0"/>
        <w:jc w:val="center"/>
        <w:rPr>
          <w:b/>
          <w:lang w:val="en-AU"/>
        </w:rPr>
      </w:pPr>
      <w:r w:rsidRPr="003C584D">
        <w:rPr>
          <w:b/>
          <w:lang w:val="en-AU"/>
        </w:rPr>
        <w:t xml:space="preserve">Please fill in only in case of changes and </w:t>
      </w:r>
      <w:r w:rsidR="003F1860">
        <w:rPr>
          <w:b/>
          <w:lang w:val="en-AU"/>
        </w:rPr>
        <w:t xml:space="preserve">new </w:t>
      </w:r>
      <w:r w:rsidRPr="003C584D">
        <w:rPr>
          <w:b/>
          <w:lang w:val="en-AU"/>
        </w:rPr>
        <w:t>employment</w:t>
      </w:r>
    </w:p>
    <w:p w14:paraId="3A62EF0C" w14:textId="77777777" w:rsidR="00FD429D" w:rsidRPr="003C584D" w:rsidRDefault="00FD429D" w:rsidP="00527929">
      <w:pPr>
        <w:pStyle w:val="KeinLeerraum"/>
        <w:rPr>
          <w:lang w:val="en-AU"/>
        </w:rPr>
      </w:pPr>
    </w:p>
    <w:p w14:paraId="00797ED2" w14:textId="77777777" w:rsidR="00B164DC" w:rsidRPr="003C584D" w:rsidRDefault="00B164DC" w:rsidP="00B164DC">
      <w:pPr>
        <w:pStyle w:val="KeinLeerraum"/>
        <w:shd w:val="clear" w:color="auto" w:fill="BFBFBF" w:themeFill="background1" w:themeFillShade="BF"/>
        <w:tabs>
          <w:tab w:val="left" w:pos="2835"/>
          <w:tab w:val="left" w:pos="6096"/>
        </w:tabs>
        <w:jc w:val="both"/>
        <w:rPr>
          <w:lang w:val="en-AU"/>
        </w:rPr>
      </w:pPr>
      <w:r w:rsidRPr="003C584D">
        <w:rPr>
          <w:lang w:val="en-AU"/>
        </w:rPr>
        <w:t>Activities performed during the current calendar year as well as scholarships or activities performed parallel to the employment as student/scientific assistant at KIT (enclosures needed: copies of employment contracts, scholarship agreements and current salary slips)</w:t>
      </w:r>
    </w:p>
    <w:p w14:paraId="50030180" w14:textId="77777777" w:rsidR="00423DFF" w:rsidRPr="003C584D" w:rsidRDefault="00FD429D" w:rsidP="00640A6F">
      <w:pPr>
        <w:pStyle w:val="KeinLeerraum"/>
        <w:tabs>
          <w:tab w:val="left" w:pos="2835"/>
          <w:tab w:val="left" w:pos="6096"/>
        </w:tabs>
        <w:jc w:val="both"/>
        <w:rPr>
          <w:u w:val="single"/>
          <w:lang w:val="en-AU"/>
        </w:rPr>
      </w:pPr>
      <w:r w:rsidRPr="003C584D">
        <w:rPr>
          <w:i/>
          <w:highlight w:val="lightGray"/>
          <w:u w:val="single"/>
          <w:lang w:val="en-AU"/>
        </w:rPr>
        <w:t>(</w:t>
      </w:r>
      <w:r w:rsidR="00BC2766" w:rsidRPr="003C584D">
        <w:rPr>
          <w:i/>
          <w:u w:val="single"/>
          <w:lang w:val="en-AU"/>
        </w:rPr>
        <w:t>Please attach copies of employment contracts and pay slips monthly.</w:t>
      </w:r>
      <w:r w:rsidR="00512AB5" w:rsidRPr="003C584D">
        <w:rPr>
          <w:highlight w:val="lightGray"/>
          <w:u w:val="single"/>
          <w:lang w:val="en-AU"/>
        </w:rPr>
        <w:t>)</w:t>
      </w:r>
      <w:r w:rsidR="003B6977" w:rsidRPr="003C584D">
        <w:rPr>
          <w:u w:val="single"/>
          <w:lang w:val="en-AU"/>
        </w:rPr>
        <w:t xml:space="preserve"> </w:t>
      </w:r>
    </w:p>
    <w:p w14:paraId="1E5D62B8" w14:textId="77777777" w:rsidR="00423DFF" w:rsidRPr="003C584D" w:rsidRDefault="00512AB5" w:rsidP="00CD6E5C">
      <w:pPr>
        <w:pStyle w:val="KeinLeerraum"/>
        <w:tabs>
          <w:tab w:val="left" w:pos="2835"/>
          <w:tab w:val="left" w:pos="6096"/>
        </w:tabs>
        <w:rPr>
          <w:sz w:val="16"/>
          <w:szCs w:val="16"/>
          <w:u w:val="single"/>
          <w:lang w:val="en-AU"/>
        </w:rPr>
      </w:pPr>
      <w:r w:rsidRPr="00512AB5">
        <w:rPr>
          <w:rFonts w:ascii="Times New Roman" w:hAnsi="Times New Roman" w:cs="Times New Roman"/>
          <w:i/>
          <w:noProof/>
          <w:sz w:val="24"/>
          <w:szCs w:val="24"/>
          <w:highlight w:val="lightGray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5BA0B" wp14:editId="519F0EB0">
                <wp:simplePos x="0" y="0"/>
                <wp:positionH relativeFrom="column">
                  <wp:posOffset>-309245</wp:posOffset>
                </wp:positionH>
                <wp:positionV relativeFrom="paragraph">
                  <wp:posOffset>4234815</wp:posOffset>
                </wp:positionV>
                <wp:extent cx="228600" cy="1325880"/>
                <wp:effectExtent l="0" t="0" r="4445" b="63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78C1A" w14:textId="29E71CF5" w:rsidR="0096144B" w:rsidRDefault="0096144B" w:rsidP="00EC6506">
                            <w:pPr>
                              <w:pStyle w:val="berschrift8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 w:val="0"/>
                                <w:sz w:val="12"/>
                                <w:szCs w:val="12"/>
                              </w:rPr>
                              <w:t>U_PSE_PB_HIWI_</w:t>
                            </w:r>
                            <w:r w:rsidR="00932351">
                              <w:rPr>
                                <w:b w:val="0"/>
                                <w:sz w:val="12"/>
                                <w:szCs w:val="12"/>
                              </w:rPr>
                              <w:t>26</w:t>
                            </w:r>
                            <w:r w:rsidR="00810E5D">
                              <w:rPr>
                                <w:b w:val="0"/>
                                <w:sz w:val="12"/>
                                <w:szCs w:val="12"/>
                              </w:rPr>
                              <w:t>_07</w:t>
                            </w:r>
                            <w:r w:rsidR="00932351">
                              <w:rPr>
                                <w:b w:val="0"/>
                                <w:sz w:val="12"/>
                                <w:szCs w:val="12"/>
                              </w:rPr>
                              <w:t>_</w:t>
                            </w:r>
                            <w:r w:rsidR="00810E5D">
                              <w:rPr>
                                <w:b w:val="0"/>
                                <w:sz w:val="12"/>
                                <w:szCs w:val="12"/>
                              </w:rPr>
                              <w:t>2023</w:t>
                            </w:r>
                          </w:p>
                          <w:p w14:paraId="0B26B25E" w14:textId="77777777" w:rsidR="0096144B" w:rsidRDefault="0096144B" w:rsidP="00EC650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BA0B" id="Textfeld 6" o:spid="_x0000_s1029" type="#_x0000_t202" style="position:absolute;margin-left:-24.35pt;margin-top:333.45pt;width:18pt;height:10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Imsw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7FD78C1A" w14:textId="29E71CF5" w:rsidR="0096144B" w:rsidRDefault="0096144B" w:rsidP="00EC6506">
                      <w:pPr>
                        <w:pStyle w:val="berschrift8"/>
                        <w:rPr>
                          <w:b w:val="0"/>
                          <w:sz w:val="12"/>
                          <w:szCs w:val="12"/>
                        </w:rPr>
                      </w:pPr>
                      <w:r>
                        <w:rPr>
                          <w:b w:val="0"/>
                          <w:sz w:val="12"/>
                          <w:szCs w:val="12"/>
                        </w:rPr>
                        <w:t>U_PSE_PB_HIWI_</w:t>
                      </w:r>
                      <w:r w:rsidR="00932351">
                        <w:rPr>
                          <w:b w:val="0"/>
                          <w:sz w:val="12"/>
                          <w:szCs w:val="12"/>
                        </w:rPr>
                        <w:t>26</w:t>
                      </w:r>
                      <w:r w:rsidR="00810E5D">
                        <w:rPr>
                          <w:b w:val="0"/>
                          <w:sz w:val="12"/>
                          <w:szCs w:val="12"/>
                        </w:rPr>
                        <w:t>_07</w:t>
                      </w:r>
                      <w:r w:rsidR="00932351">
                        <w:rPr>
                          <w:b w:val="0"/>
                          <w:sz w:val="12"/>
                          <w:szCs w:val="12"/>
                        </w:rPr>
                        <w:t>_</w:t>
                      </w:r>
                      <w:r w:rsidR="00810E5D">
                        <w:rPr>
                          <w:b w:val="0"/>
                          <w:sz w:val="12"/>
                          <w:szCs w:val="12"/>
                        </w:rPr>
                        <w:t>2023</w:t>
                      </w:r>
                    </w:p>
                    <w:p w14:paraId="0B26B25E" w14:textId="77777777" w:rsidR="0096144B" w:rsidRDefault="0096144B" w:rsidP="00EC6506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9"/>
        <w:gridCol w:w="2156"/>
        <w:gridCol w:w="1710"/>
        <w:gridCol w:w="2873"/>
        <w:gridCol w:w="1788"/>
      </w:tblGrid>
      <w:tr w:rsidR="0018265E" w:rsidRPr="003C584D" w14:paraId="06CCA653" w14:textId="77777777" w:rsidTr="003B7F47">
        <w:tc>
          <w:tcPr>
            <w:tcW w:w="1929" w:type="dxa"/>
            <w:vAlign w:val="center"/>
          </w:tcPr>
          <w:p w14:paraId="7FA0FC44" w14:textId="77777777" w:rsidR="0018265E" w:rsidRDefault="0018265E" w:rsidP="00026192">
            <w:pPr>
              <w:pStyle w:val="KeinLeerraum"/>
              <w:tabs>
                <w:tab w:val="left" w:pos="2835"/>
                <w:tab w:val="left" w:pos="6096"/>
              </w:tabs>
              <w:jc w:val="center"/>
            </w:pPr>
            <w:proofErr w:type="spellStart"/>
            <w:r>
              <w:t>Period</w:t>
            </w:r>
            <w:proofErr w:type="spellEnd"/>
            <w:r>
              <w:t xml:space="preserve"> (</w:t>
            </w:r>
            <w:proofErr w:type="spellStart"/>
            <w:r>
              <w:t>from</w:t>
            </w:r>
            <w:proofErr w:type="spellEnd"/>
            <w:r>
              <w:t>/</w:t>
            </w:r>
            <w:proofErr w:type="spellStart"/>
            <w:r>
              <w:t>to</w:t>
            </w:r>
            <w:proofErr w:type="spellEnd"/>
            <w:r>
              <w:t>)</w:t>
            </w:r>
          </w:p>
        </w:tc>
        <w:tc>
          <w:tcPr>
            <w:tcW w:w="2156" w:type="dxa"/>
            <w:vAlign w:val="center"/>
          </w:tcPr>
          <w:p w14:paraId="5DFAAB39" w14:textId="77777777" w:rsidR="0018265E" w:rsidRDefault="0018265E" w:rsidP="00026192">
            <w:pPr>
              <w:pStyle w:val="KeinLeerraum"/>
              <w:tabs>
                <w:tab w:val="left" w:pos="2835"/>
                <w:tab w:val="left" w:pos="6096"/>
              </w:tabs>
              <w:jc w:val="center"/>
            </w:pPr>
            <w:r>
              <w:t xml:space="preserve">Company </w:t>
            </w:r>
            <w:proofErr w:type="spellStart"/>
            <w:r>
              <w:t>address</w:t>
            </w:r>
            <w:proofErr w:type="spellEnd"/>
          </w:p>
        </w:tc>
        <w:tc>
          <w:tcPr>
            <w:tcW w:w="1710" w:type="dxa"/>
            <w:vAlign w:val="center"/>
          </w:tcPr>
          <w:p w14:paraId="7487808C" w14:textId="77777777" w:rsidR="0018265E" w:rsidRDefault="0018265E" w:rsidP="00026192">
            <w:pPr>
              <w:pStyle w:val="KeinLeerraum"/>
              <w:tabs>
                <w:tab w:val="left" w:pos="2835"/>
                <w:tab w:val="left" w:pos="6096"/>
              </w:tabs>
              <w:jc w:val="center"/>
            </w:pPr>
            <w:proofErr w:type="spellStart"/>
            <w:r>
              <w:t>Salary</w:t>
            </w:r>
            <w:proofErr w:type="spellEnd"/>
            <w:r>
              <w:t xml:space="preserve"> and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</w:p>
        </w:tc>
        <w:tc>
          <w:tcPr>
            <w:tcW w:w="4661" w:type="dxa"/>
            <w:gridSpan w:val="2"/>
            <w:vAlign w:val="center"/>
          </w:tcPr>
          <w:p w14:paraId="0D5B68B5" w14:textId="77777777" w:rsidR="0018265E" w:rsidRPr="003C584D" w:rsidRDefault="0018265E" w:rsidP="00026192">
            <w:pPr>
              <w:pStyle w:val="KeinLeerraum"/>
              <w:tabs>
                <w:tab w:val="left" w:pos="2835"/>
                <w:tab w:val="left" w:pos="6096"/>
              </w:tabs>
              <w:jc w:val="center"/>
              <w:rPr>
                <w:lang w:val="en-AU"/>
              </w:rPr>
            </w:pPr>
            <w:r w:rsidRPr="003C584D">
              <w:rPr>
                <w:lang w:val="en-AU"/>
              </w:rPr>
              <w:t>The further employment</w:t>
            </w:r>
            <w:r w:rsidRPr="003C584D">
              <w:rPr>
                <w:lang w:val="en-AU"/>
              </w:rPr>
              <w:br/>
              <w:t xml:space="preserve"> is/was</w:t>
            </w:r>
          </w:p>
        </w:tc>
      </w:tr>
      <w:tr w:rsidR="0018265E" w14:paraId="2CE9C7D6" w14:textId="77777777" w:rsidTr="000F43B2">
        <w:tc>
          <w:tcPr>
            <w:tcW w:w="1929" w:type="dxa"/>
            <w:vAlign w:val="center"/>
          </w:tcPr>
          <w:p w14:paraId="741564F6" w14:textId="77777777" w:rsidR="0018265E" w:rsidRDefault="0018265E" w:rsidP="00026192">
            <w:pPr>
              <w:pStyle w:val="KeinLeerraum"/>
              <w:tabs>
                <w:tab w:val="left" w:pos="2835"/>
                <w:tab w:val="left" w:pos="6096"/>
              </w:tabs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56" w:type="dxa"/>
            <w:vAlign w:val="center"/>
          </w:tcPr>
          <w:p w14:paraId="73CF3503" w14:textId="77777777" w:rsidR="0018265E" w:rsidRDefault="0018265E" w:rsidP="00026192">
            <w:pPr>
              <w:pStyle w:val="KeinLeerraum"/>
              <w:tabs>
                <w:tab w:val="left" w:pos="2835"/>
                <w:tab w:val="left" w:pos="6096"/>
              </w:tabs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710" w:type="dxa"/>
            <w:vAlign w:val="center"/>
          </w:tcPr>
          <w:p w14:paraId="6F31B9D6" w14:textId="77777777" w:rsidR="0018265E" w:rsidRDefault="0018265E" w:rsidP="00026192">
            <w:pPr>
              <w:pStyle w:val="KeinLeerraum"/>
              <w:tabs>
                <w:tab w:val="left" w:pos="2835"/>
                <w:tab w:val="left" w:pos="6096"/>
              </w:tabs>
              <w:jc w:val="center"/>
            </w:pPr>
            <w:r w:rsidRPr="00536DD6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536DD6">
              <w:rPr>
                <w:u w:val="single"/>
              </w:rPr>
              <w:instrText xml:space="preserve"> FORMTEXT </w:instrText>
            </w:r>
            <w:r w:rsidRPr="00536DD6">
              <w:rPr>
                <w:u w:val="single"/>
              </w:rPr>
            </w:r>
            <w:r w:rsidRPr="00536DD6">
              <w:rPr>
                <w:u w:val="single"/>
              </w:rPr>
              <w:fldChar w:fldCharType="separate"/>
            </w:r>
            <w:r w:rsidRPr="00536DD6">
              <w:rPr>
                <w:noProof/>
                <w:u w:val="single"/>
              </w:rPr>
              <w:t> </w:t>
            </w:r>
            <w:r w:rsidRPr="00536DD6">
              <w:rPr>
                <w:noProof/>
                <w:u w:val="single"/>
              </w:rPr>
              <w:t> </w:t>
            </w:r>
            <w:r w:rsidRPr="00536DD6">
              <w:rPr>
                <w:noProof/>
                <w:u w:val="single"/>
              </w:rPr>
              <w:t> </w:t>
            </w:r>
            <w:r w:rsidRPr="00536DD6">
              <w:rPr>
                <w:noProof/>
                <w:u w:val="single"/>
              </w:rPr>
              <w:t> </w:t>
            </w:r>
            <w:r w:rsidRPr="00536DD6">
              <w:rPr>
                <w:noProof/>
                <w:u w:val="single"/>
              </w:rPr>
              <w:t> </w:t>
            </w:r>
            <w:r w:rsidRPr="00536DD6">
              <w:rPr>
                <w:u w:val="single"/>
              </w:rPr>
              <w:fldChar w:fldCharType="end"/>
            </w:r>
            <w:bookmarkEnd w:id="26"/>
            <w:r>
              <w:t xml:space="preserve"> €</w:t>
            </w:r>
          </w:p>
          <w:p w14:paraId="61B3296C" w14:textId="77777777" w:rsidR="0018265E" w:rsidRDefault="0018265E" w:rsidP="00026192">
            <w:pPr>
              <w:pStyle w:val="KeinLeerraum"/>
              <w:tabs>
                <w:tab w:val="left" w:pos="2835"/>
                <w:tab w:val="left" w:pos="6096"/>
              </w:tabs>
              <w:jc w:val="center"/>
            </w:pPr>
          </w:p>
          <w:p w14:paraId="3148F69E" w14:textId="77777777" w:rsidR="0018265E" w:rsidRDefault="0018265E" w:rsidP="00026192">
            <w:pPr>
              <w:pStyle w:val="KeinLeerraum"/>
              <w:tabs>
                <w:tab w:val="left" w:pos="2835"/>
                <w:tab w:val="left" w:pos="6096"/>
              </w:tabs>
              <w:jc w:val="center"/>
            </w:pPr>
            <w:r w:rsidRPr="00536DD6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536DD6">
              <w:rPr>
                <w:u w:val="single"/>
              </w:rPr>
              <w:instrText xml:space="preserve"> FORMTEXT </w:instrText>
            </w:r>
            <w:r w:rsidRPr="00536DD6">
              <w:rPr>
                <w:u w:val="single"/>
              </w:rPr>
            </w:r>
            <w:r w:rsidRPr="00536DD6">
              <w:rPr>
                <w:u w:val="single"/>
              </w:rPr>
              <w:fldChar w:fldCharType="separate"/>
            </w:r>
            <w:r w:rsidRPr="00536DD6">
              <w:rPr>
                <w:noProof/>
                <w:u w:val="single"/>
              </w:rPr>
              <w:t> </w:t>
            </w:r>
            <w:r w:rsidRPr="00536DD6">
              <w:rPr>
                <w:noProof/>
                <w:u w:val="single"/>
              </w:rPr>
              <w:t> </w:t>
            </w:r>
            <w:r w:rsidRPr="00536DD6">
              <w:rPr>
                <w:noProof/>
                <w:u w:val="single"/>
              </w:rPr>
              <w:t> </w:t>
            </w:r>
            <w:r w:rsidRPr="00536DD6">
              <w:rPr>
                <w:noProof/>
                <w:u w:val="single"/>
              </w:rPr>
              <w:t> </w:t>
            </w:r>
            <w:r w:rsidRPr="00536DD6">
              <w:rPr>
                <w:noProof/>
                <w:u w:val="single"/>
              </w:rPr>
              <w:t> </w:t>
            </w:r>
            <w:r w:rsidRPr="00536DD6">
              <w:rPr>
                <w:u w:val="single"/>
              </w:rPr>
              <w:fldChar w:fldCharType="end"/>
            </w:r>
            <w:bookmarkEnd w:id="27"/>
            <w:r>
              <w:t xml:space="preserve"> h</w:t>
            </w:r>
          </w:p>
        </w:tc>
        <w:tc>
          <w:tcPr>
            <w:tcW w:w="4661" w:type="dxa"/>
            <w:gridSpan w:val="2"/>
            <w:vAlign w:val="center"/>
          </w:tcPr>
          <w:p w14:paraId="5729D1D4" w14:textId="77777777" w:rsidR="0018265E" w:rsidRPr="003C584D" w:rsidRDefault="0018265E" w:rsidP="0018265E">
            <w:pPr>
              <w:pStyle w:val="KeinLeerraum"/>
              <w:tabs>
                <w:tab w:val="left" w:pos="2835"/>
                <w:tab w:val="left" w:pos="6096"/>
              </w:tabs>
              <w:spacing w:line="276" w:lineRule="auto"/>
              <w:rPr>
                <w:lang w:val="en-AU"/>
              </w:rPr>
            </w:pPr>
            <w:r w:rsidRPr="003C584D">
              <w:rPr>
                <w:lang w:val="en-AU"/>
              </w:rPr>
              <w:t>Short term employed</w:t>
            </w:r>
          </w:p>
          <w:p w14:paraId="7A63A853" w14:textId="77777777" w:rsidR="0018265E" w:rsidRPr="003C584D" w:rsidRDefault="0018265E" w:rsidP="0018265E">
            <w:pPr>
              <w:pStyle w:val="KeinLeerraum"/>
              <w:tabs>
                <w:tab w:val="left" w:pos="2835"/>
                <w:tab w:val="left" w:pos="6096"/>
              </w:tabs>
              <w:spacing w:line="276" w:lineRule="auto"/>
              <w:rPr>
                <w:lang w:val="en-AU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8"/>
            <w:r w:rsidRPr="003C584D">
              <w:rPr>
                <w:lang w:val="en-AU"/>
              </w:rPr>
              <w:instrText xml:space="preserve"> FORMCHECKBOX </w:instrText>
            </w:r>
            <w:r w:rsidR="002046E8">
              <w:fldChar w:fldCharType="separate"/>
            </w:r>
            <w:r>
              <w:fldChar w:fldCharType="end"/>
            </w:r>
            <w:bookmarkEnd w:id="28"/>
            <w:r w:rsidRPr="003C584D">
              <w:rPr>
                <w:lang w:val="en-AU"/>
              </w:rPr>
              <w:t xml:space="preserve"> yes</w:t>
            </w:r>
          </w:p>
          <w:p w14:paraId="5C3D7116" w14:textId="77777777" w:rsidR="0018265E" w:rsidRPr="003C584D" w:rsidRDefault="0018265E" w:rsidP="00026192">
            <w:pPr>
              <w:pStyle w:val="KeinLeerraum"/>
              <w:tabs>
                <w:tab w:val="left" w:pos="2835"/>
                <w:tab w:val="left" w:pos="6096"/>
              </w:tabs>
              <w:rPr>
                <w:lang w:val="en-AU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9"/>
            <w:r w:rsidRPr="003C584D">
              <w:rPr>
                <w:lang w:val="en-AU"/>
              </w:rPr>
              <w:instrText xml:space="preserve"> FORMCHECKBOX </w:instrText>
            </w:r>
            <w:r w:rsidR="002046E8">
              <w:fldChar w:fldCharType="separate"/>
            </w:r>
            <w:r>
              <w:fldChar w:fldCharType="end"/>
            </w:r>
            <w:bookmarkEnd w:id="29"/>
            <w:r w:rsidRPr="003C584D">
              <w:rPr>
                <w:lang w:val="en-AU"/>
              </w:rPr>
              <w:t xml:space="preserve"> no</w:t>
            </w:r>
          </w:p>
          <w:p w14:paraId="3C28396D" w14:textId="77777777" w:rsidR="0018265E" w:rsidRPr="003C584D" w:rsidRDefault="0018265E" w:rsidP="00026192">
            <w:pPr>
              <w:pStyle w:val="KeinLeerraum"/>
              <w:tabs>
                <w:tab w:val="left" w:pos="2835"/>
                <w:tab w:val="left" w:pos="6096"/>
              </w:tabs>
              <w:rPr>
                <w:sz w:val="16"/>
                <w:szCs w:val="16"/>
                <w:lang w:val="en-AU"/>
              </w:rPr>
            </w:pPr>
          </w:p>
          <w:p w14:paraId="6E2FDBAB" w14:textId="77777777" w:rsidR="004258D4" w:rsidRPr="003C584D" w:rsidRDefault="004258D4" w:rsidP="00026192">
            <w:pPr>
              <w:pStyle w:val="KeinLeerraum"/>
              <w:tabs>
                <w:tab w:val="left" w:pos="2835"/>
                <w:tab w:val="left" w:pos="6096"/>
              </w:tabs>
              <w:rPr>
                <w:sz w:val="16"/>
                <w:szCs w:val="16"/>
                <w:lang w:val="en-AU"/>
              </w:rPr>
            </w:pPr>
          </w:p>
          <w:p w14:paraId="3D0B1D7E" w14:textId="77777777" w:rsidR="0018265E" w:rsidRPr="003C584D" w:rsidRDefault="0018265E" w:rsidP="0018265E">
            <w:pPr>
              <w:pStyle w:val="KeinLeerraum"/>
              <w:tabs>
                <w:tab w:val="left" w:pos="2835"/>
                <w:tab w:val="left" w:pos="6096"/>
              </w:tabs>
              <w:spacing w:line="276" w:lineRule="auto"/>
              <w:rPr>
                <w:lang w:val="en-AU"/>
              </w:rPr>
            </w:pPr>
            <w:r w:rsidRPr="003C584D">
              <w:rPr>
                <w:lang w:val="en-AU"/>
              </w:rPr>
              <w:t>Minor employed</w:t>
            </w:r>
          </w:p>
          <w:p w14:paraId="6E7733AD" w14:textId="77777777" w:rsidR="0018265E" w:rsidRPr="003C584D" w:rsidRDefault="0018265E" w:rsidP="0018265E">
            <w:pPr>
              <w:pStyle w:val="KeinLeerraum"/>
              <w:tabs>
                <w:tab w:val="left" w:pos="2835"/>
                <w:tab w:val="left" w:pos="6096"/>
              </w:tabs>
              <w:spacing w:line="276" w:lineRule="auto"/>
              <w:rPr>
                <w:lang w:val="en-AU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0"/>
            <w:r w:rsidRPr="003C584D">
              <w:rPr>
                <w:lang w:val="en-AU"/>
              </w:rPr>
              <w:instrText xml:space="preserve"> FORMCHECKBOX </w:instrText>
            </w:r>
            <w:r w:rsidR="002046E8">
              <w:fldChar w:fldCharType="separate"/>
            </w:r>
            <w:r>
              <w:fldChar w:fldCharType="end"/>
            </w:r>
            <w:bookmarkEnd w:id="30"/>
            <w:r w:rsidRPr="003C584D">
              <w:rPr>
                <w:lang w:val="en-AU"/>
              </w:rPr>
              <w:t xml:space="preserve"> yes</w:t>
            </w:r>
          </w:p>
          <w:p w14:paraId="6E0669EF" w14:textId="77777777" w:rsidR="0018265E" w:rsidRPr="003C584D" w:rsidRDefault="0018265E" w:rsidP="00026192">
            <w:pPr>
              <w:pStyle w:val="KeinLeerraum"/>
              <w:tabs>
                <w:tab w:val="left" w:pos="2835"/>
                <w:tab w:val="left" w:pos="6096"/>
              </w:tabs>
              <w:rPr>
                <w:lang w:val="en-AU"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1"/>
            <w:r w:rsidRPr="003C584D">
              <w:rPr>
                <w:lang w:val="en-AU"/>
              </w:rPr>
              <w:instrText xml:space="preserve"> FORMCHECKBOX </w:instrText>
            </w:r>
            <w:r w:rsidR="002046E8">
              <w:fldChar w:fldCharType="separate"/>
            </w:r>
            <w:r>
              <w:fldChar w:fldCharType="end"/>
            </w:r>
            <w:bookmarkEnd w:id="31"/>
            <w:r w:rsidRPr="003C584D">
              <w:rPr>
                <w:lang w:val="en-AU"/>
              </w:rPr>
              <w:t xml:space="preserve"> no</w:t>
            </w:r>
          </w:p>
          <w:p w14:paraId="071AD9DB" w14:textId="77777777" w:rsidR="0018265E" w:rsidRPr="003C584D" w:rsidRDefault="0018265E" w:rsidP="00026192">
            <w:pPr>
              <w:pStyle w:val="KeinLeerraum"/>
              <w:tabs>
                <w:tab w:val="left" w:pos="2835"/>
                <w:tab w:val="left" w:pos="6096"/>
              </w:tabs>
              <w:rPr>
                <w:sz w:val="16"/>
                <w:szCs w:val="16"/>
                <w:lang w:val="en-AU"/>
              </w:rPr>
            </w:pPr>
          </w:p>
          <w:p w14:paraId="2C246CEB" w14:textId="77777777" w:rsidR="004258D4" w:rsidRPr="003C584D" w:rsidRDefault="004258D4" w:rsidP="00026192">
            <w:pPr>
              <w:pStyle w:val="KeinLeerraum"/>
              <w:tabs>
                <w:tab w:val="left" w:pos="2835"/>
                <w:tab w:val="left" w:pos="6096"/>
              </w:tabs>
              <w:rPr>
                <w:sz w:val="16"/>
                <w:szCs w:val="16"/>
                <w:lang w:val="en-AU"/>
              </w:rPr>
            </w:pPr>
          </w:p>
          <w:p w14:paraId="0C733C5B" w14:textId="77777777" w:rsidR="0018265E" w:rsidRPr="003C584D" w:rsidRDefault="0018265E" w:rsidP="004258D4">
            <w:pPr>
              <w:pStyle w:val="KeinLeerraum"/>
              <w:tabs>
                <w:tab w:val="left" w:pos="2835"/>
                <w:tab w:val="left" w:pos="6096"/>
              </w:tabs>
              <w:spacing w:line="276" w:lineRule="auto"/>
              <w:rPr>
                <w:lang w:val="en-AU"/>
              </w:rPr>
            </w:pPr>
            <w:r w:rsidRPr="003C584D">
              <w:rPr>
                <w:lang w:val="en-AU"/>
              </w:rPr>
              <w:t>Exemption from the obligation to pay pension insurance</w:t>
            </w:r>
          </w:p>
          <w:p w14:paraId="3BDF1F63" w14:textId="77777777" w:rsidR="0018265E" w:rsidRPr="003C584D" w:rsidRDefault="0018265E" w:rsidP="004258D4">
            <w:pPr>
              <w:pStyle w:val="KeinLeerraum"/>
              <w:tabs>
                <w:tab w:val="left" w:pos="2835"/>
                <w:tab w:val="left" w:pos="6096"/>
              </w:tabs>
              <w:spacing w:line="276" w:lineRule="auto"/>
              <w:rPr>
                <w:color w:val="000000" w:themeColor="text1"/>
                <w:lang w:val="en-AU"/>
              </w:rPr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2"/>
            <w:r w:rsidRPr="003C584D">
              <w:rPr>
                <w:lang w:val="en-AU"/>
              </w:rPr>
              <w:instrText xml:space="preserve"> FORMCHECKBOX </w:instrText>
            </w:r>
            <w:r w:rsidR="002046E8">
              <w:fldChar w:fldCharType="separate"/>
            </w:r>
            <w:r>
              <w:fldChar w:fldCharType="end"/>
            </w:r>
            <w:bookmarkEnd w:id="32"/>
            <w:r w:rsidRPr="003C584D">
              <w:rPr>
                <w:lang w:val="en-AU"/>
              </w:rPr>
              <w:t xml:space="preserve"> yes </w:t>
            </w:r>
            <w:r w:rsidRPr="003C584D">
              <w:rPr>
                <w:color w:val="000000" w:themeColor="text1"/>
                <w:lang w:val="en-AU"/>
              </w:rPr>
              <w:t xml:space="preserve">(please enclose </w:t>
            </w:r>
            <w:r w:rsidR="004258D4" w:rsidRPr="003C584D">
              <w:rPr>
                <w:color w:val="000000" w:themeColor="text1"/>
                <w:lang w:val="en-AU"/>
              </w:rPr>
              <w:t>a</w:t>
            </w:r>
            <w:r w:rsidRPr="003C584D">
              <w:rPr>
                <w:color w:val="000000" w:themeColor="text1"/>
                <w:lang w:val="en-AU"/>
              </w:rPr>
              <w:t xml:space="preserve"> copy </w:t>
            </w:r>
            <w:r w:rsidR="00CE3972" w:rsidRPr="003C584D">
              <w:rPr>
                <w:color w:val="000000" w:themeColor="text1"/>
                <w:lang w:val="en-AU"/>
              </w:rPr>
              <w:t>of</w:t>
            </w:r>
            <w:r w:rsidR="004258D4" w:rsidRPr="003C584D">
              <w:rPr>
                <w:color w:val="000000" w:themeColor="text1"/>
                <w:lang w:val="en-AU"/>
              </w:rPr>
              <w:t xml:space="preserve"> the </w:t>
            </w:r>
            <w:r w:rsidR="00CE3972" w:rsidRPr="003C584D">
              <w:rPr>
                <w:color w:val="000000" w:themeColor="text1"/>
                <w:lang w:val="en-AU"/>
              </w:rPr>
              <w:t>application</w:t>
            </w:r>
            <w:r w:rsidR="004258D4" w:rsidRPr="003C584D">
              <w:rPr>
                <w:color w:val="000000" w:themeColor="text1"/>
                <w:lang w:val="en-AU"/>
              </w:rPr>
              <w:t xml:space="preserve"> from the other employer</w:t>
            </w:r>
            <w:r w:rsidRPr="003C584D">
              <w:rPr>
                <w:color w:val="000000" w:themeColor="text1"/>
                <w:lang w:val="en-AU"/>
              </w:rPr>
              <w:t>)</w:t>
            </w:r>
          </w:p>
          <w:p w14:paraId="79C3F8DF" w14:textId="77777777" w:rsidR="0018265E" w:rsidRDefault="0018265E" w:rsidP="00026192">
            <w:pPr>
              <w:pStyle w:val="KeinLeerraum"/>
              <w:tabs>
                <w:tab w:val="left" w:pos="2835"/>
                <w:tab w:val="left" w:pos="6096"/>
              </w:tabs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3"/>
            <w:r>
              <w:instrText xml:space="preserve"> FORMCHECKBOX </w:instrText>
            </w:r>
            <w:r w:rsidR="002046E8">
              <w:fldChar w:fldCharType="separate"/>
            </w:r>
            <w:r>
              <w:fldChar w:fldCharType="end"/>
            </w:r>
            <w:bookmarkEnd w:id="33"/>
            <w:r>
              <w:t xml:space="preserve"> </w:t>
            </w:r>
            <w:proofErr w:type="spellStart"/>
            <w:r>
              <w:t>no</w:t>
            </w:r>
            <w:proofErr w:type="spellEnd"/>
          </w:p>
          <w:p w14:paraId="6E2F7008" w14:textId="77777777" w:rsidR="0018265E" w:rsidRDefault="0018265E" w:rsidP="00026192">
            <w:pPr>
              <w:pStyle w:val="KeinLeerraum"/>
              <w:tabs>
                <w:tab w:val="left" w:pos="2835"/>
                <w:tab w:val="left" w:pos="6096"/>
              </w:tabs>
            </w:pPr>
          </w:p>
        </w:tc>
      </w:tr>
      <w:tr w:rsidR="00423DFF" w14:paraId="2E04EB3B" w14:textId="77777777" w:rsidTr="00423DFF">
        <w:tc>
          <w:tcPr>
            <w:tcW w:w="8668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A429FF" w14:textId="77777777" w:rsidR="00423DFF" w:rsidRDefault="00423DFF" w:rsidP="0096144B">
            <w:pPr>
              <w:pStyle w:val="KeinLeerraum"/>
              <w:tabs>
                <w:tab w:val="left" w:pos="2835"/>
                <w:tab w:val="left" w:pos="6096"/>
              </w:tabs>
              <w:rPr>
                <w:b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</w:tcPr>
          <w:p w14:paraId="77EBD986" w14:textId="77777777" w:rsidR="00423DFF" w:rsidRDefault="00423DFF" w:rsidP="0096144B">
            <w:pPr>
              <w:pStyle w:val="KeinLeerraum"/>
              <w:tabs>
                <w:tab w:val="left" w:pos="2835"/>
                <w:tab w:val="left" w:pos="6096"/>
              </w:tabs>
              <w:rPr>
                <w:b/>
              </w:rPr>
            </w:pPr>
          </w:p>
        </w:tc>
      </w:tr>
      <w:tr w:rsidR="00423DFF" w:rsidRPr="003C584D" w14:paraId="19E86A8F" w14:textId="77777777" w:rsidTr="00423DFF">
        <w:tc>
          <w:tcPr>
            <w:tcW w:w="8668" w:type="dxa"/>
            <w:gridSpan w:val="4"/>
            <w:vAlign w:val="center"/>
          </w:tcPr>
          <w:p w14:paraId="0DC11286" w14:textId="62D627FF" w:rsidR="00423DFF" w:rsidRPr="003C584D" w:rsidRDefault="00D113D5" w:rsidP="0096144B">
            <w:pPr>
              <w:pStyle w:val="KeinLeerraum"/>
              <w:tabs>
                <w:tab w:val="left" w:pos="2835"/>
                <w:tab w:val="left" w:pos="6096"/>
              </w:tabs>
              <w:rPr>
                <w:b/>
                <w:lang w:val="en-AU"/>
              </w:rPr>
            </w:pPr>
            <w:r w:rsidRPr="003C584D">
              <w:rPr>
                <w:b/>
                <w:lang w:val="en-AU"/>
              </w:rPr>
              <w:t>If you are receiving a scholarship, please indicate this here (please attach proof)</w:t>
            </w:r>
            <w:r w:rsidR="002046E8">
              <w:rPr>
                <w:b/>
                <w:lang w:val="en-AU"/>
              </w:rPr>
              <w:t>.</w:t>
            </w:r>
            <w:bookmarkStart w:id="34" w:name="_GoBack"/>
            <w:bookmarkEnd w:id="34"/>
          </w:p>
        </w:tc>
        <w:tc>
          <w:tcPr>
            <w:tcW w:w="1788" w:type="dxa"/>
          </w:tcPr>
          <w:p w14:paraId="42F05B39" w14:textId="77777777" w:rsidR="00423DFF" w:rsidRPr="003C584D" w:rsidRDefault="00423DFF" w:rsidP="0096144B">
            <w:pPr>
              <w:pStyle w:val="KeinLeerraum"/>
              <w:tabs>
                <w:tab w:val="left" w:pos="2835"/>
                <w:tab w:val="left" w:pos="6096"/>
              </w:tabs>
              <w:rPr>
                <w:b/>
                <w:lang w:val="en-AU"/>
              </w:rPr>
            </w:pPr>
          </w:p>
        </w:tc>
      </w:tr>
      <w:tr w:rsidR="00423DFF" w:rsidRPr="003C584D" w14:paraId="563606FC" w14:textId="77777777" w:rsidTr="00423DFF">
        <w:tc>
          <w:tcPr>
            <w:tcW w:w="8668" w:type="dxa"/>
            <w:gridSpan w:val="4"/>
            <w:vAlign w:val="center"/>
          </w:tcPr>
          <w:p w14:paraId="044CA30E" w14:textId="77777777" w:rsidR="00D113D5" w:rsidRPr="003C584D" w:rsidRDefault="00D113D5" w:rsidP="0096144B">
            <w:pPr>
              <w:pStyle w:val="KeinLeerraum"/>
              <w:tabs>
                <w:tab w:val="left" w:pos="2835"/>
                <w:tab w:val="left" w:pos="6096"/>
              </w:tabs>
              <w:rPr>
                <w:b/>
                <w:lang w:val="en-AU"/>
              </w:rPr>
            </w:pPr>
          </w:p>
          <w:p w14:paraId="0B17FEEB" w14:textId="77777777" w:rsidR="00423DFF" w:rsidRPr="003C584D" w:rsidRDefault="00D113D5" w:rsidP="0096144B">
            <w:pPr>
              <w:pStyle w:val="KeinLeerraum"/>
              <w:tabs>
                <w:tab w:val="left" w:pos="2835"/>
                <w:tab w:val="left" w:pos="6096"/>
              </w:tabs>
              <w:rPr>
                <w:b/>
                <w:lang w:val="en-AU"/>
              </w:rPr>
            </w:pPr>
            <w:r w:rsidRPr="003C584D">
              <w:rPr>
                <w:b/>
                <w:lang w:val="en-AU"/>
              </w:rPr>
              <w:t>Duration of the scholarship</w:t>
            </w:r>
            <w:r w:rsidR="00423DFF" w:rsidRPr="003C584D">
              <w:rPr>
                <w:b/>
                <w:lang w:val="en-AU"/>
              </w:rPr>
              <w:t xml:space="preserve">: </w:t>
            </w:r>
            <w:r w:rsidR="00423DFF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="00423DFF" w:rsidRPr="003C584D">
              <w:rPr>
                <w:b/>
                <w:lang w:val="en-AU"/>
              </w:rPr>
              <w:instrText xml:space="preserve"> FORMTEXT </w:instrText>
            </w:r>
            <w:r w:rsidR="00423DFF">
              <w:rPr>
                <w:b/>
              </w:rPr>
            </w:r>
            <w:r w:rsidR="00423DFF">
              <w:rPr>
                <w:b/>
              </w:rPr>
              <w:fldChar w:fldCharType="separate"/>
            </w:r>
            <w:r w:rsidR="00423DFF">
              <w:rPr>
                <w:b/>
                <w:noProof/>
              </w:rPr>
              <w:t> </w:t>
            </w:r>
            <w:r w:rsidR="00423DFF">
              <w:rPr>
                <w:b/>
                <w:noProof/>
              </w:rPr>
              <w:t> </w:t>
            </w:r>
            <w:r w:rsidR="00423DFF">
              <w:rPr>
                <w:b/>
                <w:noProof/>
              </w:rPr>
              <w:t> </w:t>
            </w:r>
            <w:r w:rsidR="00423DFF">
              <w:rPr>
                <w:b/>
                <w:noProof/>
              </w:rPr>
              <w:t> </w:t>
            </w:r>
            <w:r w:rsidR="00423DFF">
              <w:rPr>
                <w:b/>
                <w:noProof/>
              </w:rPr>
              <w:t> </w:t>
            </w:r>
            <w:r w:rsidR="00423DFF">
              <w:rPr>
                <w:b/>
              </w:rPr>
              <w:fldChar w:fldCharType="end"/>
            </w:r>
            <w:bookmarkEnd w:id="35"/>
            <w:r w:rsidR="00423DFF" w:rsidRPr="003C584D">
              <w:rPr>
                <w:b/>
                <w:lang w:val="en-AU"/>
              </w:rPr>
              <w:t xml:space="preserve"> </w:t>
            </w:r>
          </w:p>
          <w:p w14:paraId="329B4501" w14:textId="77777777" w:rsidR="00423DFF" w:rsidRPr="003C584D" w:rsidRDefault="00423DFF" w:rsidP="0096144B">
            <w:pPr>
              <w:pStyle w:val="KeinLeerraum"/>
              <w:tabs>
                <w:tab w:val="left" w:pos="2835"/>
                <w:tab w:val="left" w:pos="6096"/>
              </w:tabs>
              <w:rPr>
                <w:b/>
                <w:lang w:val="en-AU"/>
              </w:rPr>
            </w:pPr>
          </w:p>
          <w:p w14:paraId="09B303B8" w14:textId="77777777" w:rsidR="00423DFF" w:rsidRPr="003C584D" w:rsidRDefault="00D113D5" w:rsidP="0096144B">
            <w:pPr>
              <w:pStyle w:val="KeinLeerraum"/>
              <w:tabs>
                <w:tab w:val="left" w:pos="2835"/>
                <w:tab w:val="left" w:pos="6096"/>
              </w:tabs>
              <w:rPr>
                <w:b/>
                <w:lang w:val="en-AU"/>
              </w:rPr>
            </w:pPr>
            <w:r w:rsidRPr="003C584D">
              <w:rPr>
                <w:b/>
                <w:lang w:val="en-AU"/>
              </w:rPr>
              <w:t>Amount of the scholarship</w:t>
            </w:r>
            <w:r w:rsidR="00423DFF" w:rsidRPr="003C584D">
              <w:rPr>
                <w:b/>
                <w:lang w:val="en-AU"/>
              </w:rPr>
              <w:t xml:space="preserve">: </w:t>
            </w:r>
            <w:r w:rsidR="00423DFF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="00423DFF" w:rsidRPr="003C584D">
              <w:rPr>
                <w:b/>
                <w:lang w:val="en-AU"/>
              </w:rPr>
              <w:instrText xml:space="preserve"> FORMTEXT </w:instrText>
            </w:r>
            <w:r w:rsidR="00423DFF">
              <w:rPr>
                <w:b/>
              </w:rPr>
            </w:r>
            <w:r w:rsidR="00423DFF">
              <w:rPr>
                <w:b/>
              </w:rPr>
              <w:fldChar w:fldCharType="separate"/>
            </w:r>
            <w:r w:rsidR="00423DFF">
              <w:rPr>
                <w:b/>
                <w:noProof/>
              </w:rPr>
              <w:t> </w:t>
            </w:r>
            <w:r w:rsidR="00423DFF">
              <w:rPr>
                <w:b/>
                <w:noProof/>
              </w:rPr>
              <w:t> </w:t>
            </w:r>
            <w:r w:rsidR="00423DFF">
              <w:rPr>
                <w:b/>
                <w:noProof/>
              </w:rPr>
              <w:t> </w:t>
            </w:r>
            <w:r w:rsidR="00423DFF">
              <w:rPr>
                <w:b/>
                <w:noProof/>
              </w:rPr>
              <w:t> </w:t>
            </w:r>
            <w:r w:rsidR="00423DFF">
              <w:rPr>
                <w:b/>
                <w:noProof/>
              </w:rPr>
              <w:t> </w:t>
            </w:r>
            <w:r w:rsidR="00423DFF">
              <w:rPr>
                <w:b/>
              </w:rPr>
              <w:fldChar w:fldCharType="end"/>
            </w:r>
            <w:bookmarkEnd w:id="36"/>
            <w:r w:rsidR="00423DFF" w:rsidRPr="003C584D">
              <w:rPr>
                <w:b/>
                <w:lang w:val="en-AU"/>
              </w:rPr>
              <w:t xml:space="preserve"> €</w:t>
            </w:r>
          </w:p>
          <w:p w14:paraId="33A260D8" w14:textId="77777777" w:rsidR="00423DFF" w:rsidRPr="003C584D" w:rsidRDefault="00423DFF" w:rsidP="0096144B">
            <w:pPr>
              <w:pStyle w:val="KeinLeerraum"/>
              <w:tabs>
                <w:tab w:val="left" w:pos="2835"/>
                <w:tab w:val="left" w:pos="6096"/>
              </w:tabs>
              <w:rPr>
                <w:b/>
                <w:lang w:val="en-AU"/>
              </w:rPr>
            </w:pPr>
          </w:p>
          <w:p w14:paraId="7769FE61" w14:textId="77777777" w:rsidR="00423DFF" w:rsidRPr="003C584D" w:rsidRDefault="00D113D5" w:rsidP="00AD1EBF">
            <w:pPr>
              <w:pStyle w:val="KeinLeerraum"/>
              <w:tabs>
                <w:tab w:val="left" w:pos="2835"/>
                <w:tab w:val="left" w:pos="6096"/>
              </w:tabs>
              <w:rPr>
                <w:b/>
                <w:lang w:val="en-AU"/>
              </w:rPr>
            </w:pPr>
            <w:r w:rsidRPr="003C584D">
              <w:rPr>
                <w:b/>
                <w:lang w:val="en-AU"/>
              </w:rPr>
              <w:t>Where do you get the scholarship (institution)</w:t>
            </w:r>
            <w:r w:rsidR="00423DFF" w:rsidRPr="003C584D">
              <w:rPr>
                <w:b/>
                <w:lang w:val="en-AU"/>
              </w:rPr>
              <w:t xml:space="preserve">: </w:t>
            </w:r>
            <w:r w:rsidR="00423DFF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="00423DFF" w:rsidRPr="003C584D">
              <w:rPr>
                <w:b/>
                <w:lang w:val="en-AU"/>
              </w:rPr>
              <w:instrText xml:space="preserve"> FORMTEXT </w:instrText>
            </w:r>
            <w:r w:rsidR="00423DFF">
              <w:rPr>
                <w:b/>
              </w:rPr>
            </w:r>
            <w:r w:rsidR="00423DFF">
              <w:rPr>
                <w:b/>
              </w:rPr>
              <w:fldChar w:fldCharType="separate"/>
            </w:r>
            <w:r w:rsidR="00423DFF">
              <w:rPr>
                <w:b/>
                <w:noProof/>
              </w:rPr>
              <w:t> </w:t>
            </w:r>
            <w:r w:rsidR="00423DFF">
              <w:rPr>
                <w:b/>
                <w:noProof/>
              </w:rPr>
              <w:t> </w:t>
            </w:r>
            <w:r w:rsidR="00423DFF">
              <w:rPr>
                <w:b/>
                <w:noProof/>
              </w:rPr>
              <w:t> </w:t>
            </w:r>
            <w:r w:rsidR="00423DFF">
              <w:rPr>
                <w:b/>
                <w:noProof/>
              </w:rPr>
              <w:t> </w:t>
            </w:r>
            <w:r w:rsidR="00423DFF">
              <w:rPr>
                <w:b/>
                <w:noProof/>
              </w:rPr>
              <w:t> </w:t>
            </w:r>
            <w:r w:rsidR="00423DFF">
              <w:rPr>
                <w:b/>
              </w:rPr>
              <w:fldChar w:fldCharType="end"/>
            </w:r>
            <w:bookmarkEnd w:id="37"/>
          </w:p>
          <w:p w14:paraId="3850CD1E" w14:textId="77777777" w:rsidR="00423DFF" w:rsidRPr="003C584D" w:rsidRDefault="00423DFF" w:rsidP="00AD1EBF">
            <w:pPr>
              <w:pStyle w:val="KeinLeerraum"/>
              <w:tabs>
                <w:tab w:val="left" w:pos="2835"/>
                <w:tab w:val="left" w:pos="6096"/>
              </w:tabs>
              <w:rPr>
                <w:b/>
                <w:lang w:val="en-AU"/>
              </w:rPr>
            </w:pPr>
          </w:p>
        </w:tc>
        <w:tc>
          <w:tcPr>
            <w:tcW w:w="1788" w:type="dxa"/>
          </w:tcPr>
          <w:p w14:paraId="0ED9D7BC" w14:textId="77777777" w:rsidR="00423DFF" w:rsidRPr="003C584D" w:rsidRDefault="00423DFF" w:rsidP="0096144B">
            <w:pPr>
              <w:pStyle w:val="KeinLeerraum"/>
              <w:tabs>
                <w:tab w:val="left" w:pos="2835"/>
                <w:tab w:val="left" w:pos="6096"/>
              </w:tabs>
              <w:rPr>
                <w:b/>
                <w:lang w:val="en-AU"/>
              </w:rPr>
            </w:pPr>
          </w:p>
        </w:tc>
      </w:tr>
    </w:tbl>
    <w:p w14:paraId="71B6DA85" w14:textId="16B8A59A" w:rsidR="001F686F" w:rsidRDefault="001F686F" w:rsidP="00CD6E5C">
      <w:pPr>
        <w:pStyle w:val="KeinLeerraum"/>
        <w:tabs>
          <w:tab w:val="left" w:pos="2835"/>
          <w:tab w:val="left" w:pos="6096"/>
        </w:tabs>
        <w:rPr>
          <w:sz w:val="10"/>
          <w:szCs w:val="10"/>
          <w:lang w:val="en-AU"/>
        </w:rPr>
      </w:pPr>
    </w:p>
    <w:p w14:paraId="44B5CD07" w14:textId="0D875558" w:rsidR="00F37A3C" w:rsidRDefault="00F37A3C" w:rsidP="00CD6E5C">
      <w:pPr>
        <w:pStyle w:val="KeinLeerraum"/>
        <w:tabs>
          <w:tab w:val="left" w:pos="2835"/>
          <w:tab w:val="left" w:pos="6096"/>
        </w:tabs>
        <w:rPr>
          <w:sz w:val="10"/>
          <w:szCs w:val="10"/>
          <w:lang w:val="en-AU"/>
        </w:rPr>
      </w:pPr>
    </w:p>
    <w:p w14:paraId="1BE1D59B" w14:textId="41CC5D78" w:rsidR="00F37A3C" w:rsidRDefault="00F37A3C" w:rsidP="00CD6E5C">
      <w:pPr>
        <w:pStyle w:val="KeinLeerraum"/>
        <w:tabs>
          <w:tab w:val="left" w:pos="2835"/>
          <w:tab w:val="left" w:pos="6096"/>
        </w:tabs>
        <w:rPr>
          <w:sz w:val="10"/>
          <w:szCs w:val="10"/>
          <w:lang w:val="en-AU"/>
        </w:rPr>
      </w:pPr>
    </w:p>
    <w:p w14:paraId="582AAD58" w14:textId="77777777" w:rsidR="00F37A3C" w:rsidRPr="003C584D" w:rsidRDefault="00F37A3C" w:rsidP="00CD6E5C">
      <w:pPr>
        <w:pStyle w:val="KeinLeerraum"/>
        <w:tabs>
          <w:tab w:val="left" w:pos="2835"/>
          <w:tab w:val="left" w:pos="6096"/>
        </w:tabs>
        <w:rPr>
          <w:sz w:val="10"/>
          <w:szCs w:val="10"/>
          <w:lang w:val="en-AU"/>
        </w:rPr>
      </w:pPr>
    </w:p>
    <w:p w14:paraId="0EEA0C84" w14:textId="7547F62C" w:rsidR="00527929" w:rsidRPr="003C584D" w:rsidRDefault="00B164DC" w:rsidP="00B164DC">
      <w:pPr>
        <w:pStyle w:val="KeinLeerraum"/>
        <w:shd w:val="clear" w:color="auto" w:fill="BFBFBF" w:themeFill="background1" w:themeFillShade="BF"/>
        <w:tabs>
          <w:tab w:val="left" w:pos="2835"/>
          <w:tab w:val="left" w:pos="6096"/>
        </w:tabs>
        <w:rPr>
          <w:lang w:val="en-AU"/>
        </w:rPr>
      </w:pPr>
      <w:r w:rsidRPr="003C584D">
        <w:rPr>
          <w:lang w:val="en-AU"/>
        </w:rPr>
        <w:t>I am aware of the fact that I am obliged to immediately notify any modifications of the data given above (e.g. start of another employment, end of studies, etc.) and that I will have to return any payments made due to a failed, incorrect, or delayed notification.</w:t>
      </w:r>
    </w:p>
    <w:p w14:paraId="43EEE285" w14:textId="77777777" w:rsidR="00B164DC" w:rsidRPr="003C584D" w:rsidRDefault="00B164DC" w:rsidP="00CD6E5C">
      <w:pPr>
        <w:pStyle w:val="KeinLeerraum"/>
        <w:tabs>
          <w:tab w:val="left" w:pos="2835"/>
          <w:tab w:val="left" w:pos="6096"/>
        </w:tabs>
        <w:rPr>
          <w:lang w:val="en-AU"/>
        </w:rPr>
      </w:pPr>
    </w:p>
    <w:p w14:paraId="3E74D57E" w14:textId="77777777" w:rsidR="00B164DC" w:rsidRPr="003C584D" w:rsidRDefault="00B164DC" w:rsidP="00CD6E5C">
      <w:pPr>
        <w:pStyle w:val="KeinLeerraum"/>
        <w:tabs>
          <w:tab w:val="left" w:pos="2835"/>
          <w:tab w:val="left" w:pos="6096"/>
        </w:tabs>
        <w:rPr>
          <w:lang w:val="en-A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250"/>
      </w:tblGrid>
      <w:tr w:rsidR="00EC6506" w:rsidRPr="003C584D" w14:paraId="78BBF41C" w14:textId="77777777" w:rsidTr="00EC6506">
        <w:tc>
          <w:tcPr>
            <w:tcW w:w="5216" w:type="dxa"/>
          </w:tcPr>
          <w:p w14:paraId="232F2010" w14:textId="77777777" w:rsidR="00EC6506" w:rsidRPr="003C584D" w:rsidRDefault="002046E8" w:rsidP="00EC6506">
            <w:pPr>
              <w:rPr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E0355D8">
                <v:shape id="_x0000_s1027" type="#_x0000_t202" style="position:absolute;margin-left:10.15pt;margin-top:587.05pt;width:18pt;height:104.4pt;z-index:251667456" filled="f" stroked="f">
                  <v:textbox style="layout-flow:vertical;mso-layout-flow-alt:bottom-to-top;mso-next-textbox:#_x0000_s1027" inset="0,0,0,0">
                    <w:txbxContent>
                      <w:p w14:paraId="0CFAA463" w14:textId="77777777" w:rsidR="0096144B" w:rsidRDefault="0096144B" w:rsidP="00EC6506">
                        <w:pPr>
                          <w:pStyle w:val="berschrift8"/>
                          <w:rPr>
                            <w:b w:val="0"/>
                            <w:sz w:val="12"/>
                            <w:szCs w:val="12"/>
                          </w:rPr>
                        </w:pPr>
                        <w:r>
                          <w:rPr>
                            <w:b w:val="0"/>
                            <w:sz w:val="12"/>
                            <w:szCs w:val="12"/>
                          </w:rPr>
                          <w:t>U_PSE_PB_HIWI_xxxx</w:t>
                        </w:r>
                      </w:p>
                      <w:p w14:paraId="0681345F" w14:textId="77777777" w:rsidR="0096144B" w:rsidRDefault="0096144B" w:rsidP="00EC6506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250" w:type="dxa"/>
          </w:tcPr>
          <w:p w14:paraId="61EDBEC2" w14:textId="77777777" w:rsidR="00EC6506" w:rsidRPr="003C584D" w:rsidRDefault="002046E8" w:rsidP="00EC6506">
            <w:pPr>
              <w:rPr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1012C7D">
                <v:shape id="_x0000_s1028" type="#_x0000_t202" style="position:absolute;margin-left:10.15pt;margin-top:587.05pt;width:18pt;height:104.4pt;z-index:251668480;mso-position-horizontal-relative:text;mso-position-vertical-relative:text" filled="f" stroked="f">
                  <v:textbox style="layout-flow:vertical;mso-layout-flow-alt:bottom-to-top;mso-next-textbox:#_x0000_s1028" inset="0,0,0,0">
                    <w:txbxContent>
                      <w:p w14:paraId="406AAA24" w14:textId="77777777" w:rsidR="0096144B" w:rsidRDefault="0096144B" w:rsidP="00EC6506">
                        <w:pPr>
                          <w:pStyle w:val="berschrift8"/>
                          <w:rPr>
                            <w:b w:val="0"/>
                            <w:sz w:val="12"/>
                            <w:szCs w:val="12"/>
                          </w:rPr>
                        </w:pPr>
                        <w:r>
                          <w:rPr>
                            <w:b w:val="0"/>
                            <w:sz w:val="12"/>
                            <w:szCs w:val="12"/>
                          </w:rPr>
                          <w:t>U_PSE_PB_HIWI_xxxx</w:t>
                        </w:r>
                      </w:p>
                      <w:p w14:paraId="570DF4DA" w14:textId="77777777" w:rsidR="0096144B" w:rsidRDefault="0096144B" w:rsidP="00EC6506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26192" w14:paraId="5B1883CA" w14:textId="77777777" w:rsidTr="00EC6506">
        <w:tc>
          <w:tcPr>
            <w:tcW w:w="5216" w:type="dxa"/>
          </w:tcPr>
          <w:p w14:paraId="5D90DBFE" w14:textId="77777777" w:rsidR="00026192" w:rsidRDefault="00B164DC" w:rsidP="00CD6E5C">
            <w:pPr>
              <w:pStyle w:val="KeinLeerraum"/>
              <w:tabs>
                <w:tab w:val="left" w:pos="2835"/>
                <w:tab w:val="left" w:pos="6096"/>
              </w:tabs>
            </w:pPr>
            <w:r>
              <w:t>Place</w:t>
            </w:r>
            <w:r w:rsidR="00026192">
              <w:t xml:space="preserve">, </w:t>
            </w:r>
            <w:r>
              <w:t>date</w:t>
            </w:r>
          </w:p>
        </w:tc>
        <w:tc>
          <w:tcPr>
            <w:tcW w:w="5250" w:type="dxa"/>
          </w:tcPr>
          <w:p w14:paraId="19548900" w14:textId="77777777" w:rsidR="00026192" w:rsidRDefault="00B164DC" w:rsidP="00CD6E5C">
            <w:pPr>
              <w:pStyle w:val="KeinLeerraum"/>
              <w:tabs>
                <w:tab w:val="left" w:pos="2835"/>
                <w:tab w:val="left" w:pos="6096"/>
              </w:tabs>
            </w:pPr>
            <w:proofErr w:type="spellStart"/>
            <w:r>
              <w:t>Signature</w:t>
            </w:r>
            <w:proofErr w:type="spellEnd"/>
          </w:p>
        </w:tc>
      </w:tr>
    </w:tbl>
    <w:p w14:paraId="5684BE77" w14:textId="77777777" w:rsidR="00026192" w:rsidRPr="00FD429D" w:rsidRDefault="00026192" w:rsidP="00D113D5">
      <w:pPr>
        <w:pStyle w:val="KeinLeerraum"/>
        <w:tabs>
          <w:tab w:val="left" w:pos="2835"/>
          <w:tab w:val="left" w:pos="6096"/>
        </w:tabs>
      </w:pPr>
    </w:p>
    <w:sectPr w:rsidR="00026192" w:rsidRPr="00FD429D" w:rsidSect="00BA1CD9">
      <w:headerReference w:type="default" r:id="rId7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CEC14" w14:textId="77777777" w:rsidR="0096144B" w:rsidRDefault="0096144B" w:rsidP="00FD429D">
      <w:pPr>
        <w:spacing w:after="0"/>
      </w:pPr>
      <w:r>
        <w:separator/>
      </w:r>
    </w:p>
  </w:endnote>
  <w:endnote w:type="continuationSeparator" w:id="0">
    <w:p w14:paraId="27FA2E3E" w14:textId="77777777" w:rsidR="0096144B" w:rsidRDefault="0096144B" w:rsidP="00FD4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F6E0D" w14:textId="77777777" w:rsidR="0096144B" w:rsidRDefault="0096144B" w:rsidP="00FD429D">
      <w:pPr>
        <w:spacing w:after="0"/>
      </w:pPr>
      <w:r>
        <w:separator/>
      </w:r>
    </w:p>
  </w:footnote>
  <w:footnote w:type="continuationSeparator" w:id="0">
    <w:p w14:paraId="2464B371" w14:textId="77777777" w:rsidR="0096144B" w:rsidRDefault="0096144B" w:rsidP="00FD4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18C3" w14:textId="77777777" w:rsidR="0096144B" w:rsidRDefault="0096144B">
    <w:pPr>
      <w:pStyle w:val="Kopfzeile"/>
    </w:pPr>
    <w:r>
      <w:rPr>
        <w:b/>
        <w:noProof/>
        <w:sz w:val="28"/>
        <w:szCs w:val="28"/>
        <w:lang w:eastAsia="de-DE"/>
      </w:rPr>
      <w:drawing>
        <wp:inline distT="0" distB="0" distL="0" distR="0" wp14:anchorId="08CB8180" wp14:editId="0233B1F2">
          <wp:extent cx="1771650" cy="885825"/>
          <wp:effectExtent l="0" t="0" r="0" b="9525"/>
          <wp:docPr id="1" name="Grafik 1" descr="C:\Users\vw226\AppData\Local\Microsoft\Windows\Temporary Internet Files\Content.Outlook\NKRAZCEK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w226\AppData\Local\Microsoft\Windows\Temporary Internet Files\Content.Outlook\NKRAZCEK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CE3"/>
    <w:rsid w:val="00017A30"/>
    <w:rsid w:val="00023136"/>
    <w:rsid w:val="00026192"/>
    <w:rsid w:val="0002657F"/>
    <w:rsid w:val="00027AAB"/>
    <w:rsid w:val="00030AF7"/>
    <w:rsid w:val="00035751"/>
    <w:rsid w:val="000961D3"/>
    <w:rsid w:val="000C3707"/>
    <w:rsid w:val="0013523F"/>
    <w:rsid w:val="00140646"/>
    <w:rsid w:val="00163B41"/>
    <w:rsid w:val="0018265E"/>
    <w:rsid w:val="001F251F"/>
    <w:rsid w:val="001F686F"/>
    <w:rsid w:val="002046E8"/>
    <w:rsid w:val="002064CC"/>
    <w:rsid w:val="00281DDC"/>
    <w:rsid w:val="00283BC0"/>
    <w:rsid w:val="002A6AB2"/>
    <w:rsid w:val="002C02AA"/>
    <w:rsid w:val="002C329C"/>
    <w:rsid w:val="002D65A8"/>
    <w:rsid w:val="002E5F11"/>
    <w:rsid w:val="002F6DE0"/>
    <w:rsid w:val="002F70CE"/>
    <w:rsid w:val="00322639"/>
    <w:rsid w:val="00337FEC"/>
    <w:rsid w:val="00340882"/>
    <w:rsid w:val="0035250E"/>
    <w:rsid w:val="00354BA9"/>
    <w:rsid w:val="003B6977"/>
    <w:rsid w:val="003C2E80"/>
    <w:rsid w:val="003C584D"/>
    <w:rsid w:val="003E510B"/>
    <w:rsid w:val="003F1860"/>
    <w:rsid w:val="00403B89"/>
    <w:rsid w:val="00423DFF"/>
    <w:rsid w:val="004258D4"/>
    <w:rsid w:val="00464325"/>
    <w:rsid w:val="00486E67"/>
    <w:rsid w:val="004C5FC0"/>
    <w:rsid w:val="004E60A1"/>
    <w:rsid w:val="00512AB5"/>
    <w:rsid w:val="00527929"/>
    <w:rsid w:val="00536DD6"/>
    <w:rsid w:val="00571037"/>
    <w:rsid w:val="00575F73"/>
    <w:rsid w:val="005A61E8"/>
    <w:rsid w:val="005E3502"/>
    <w:rsid w:val="005F67A1"/>
    <w:rsid w:val="00603094"/>
    <w:rsid w:val="00605738"/>
    <w:rsid w:val="0061085B"/>
    <w:rsid w:val="00614C43"/>
    <w:rsid w:val="00640A6F"/>
    <w:rsid w:val="00641E52"/>
    <w:rsid w:val="00673F0F"/>
    <w:rsid w:val="00676DAC"/>
    <w:rsid w:val="006772BA"/>
    <w:rsid w:val="00687972"/>
    <w:rsid w:val="006E45CF"/>
    <w:rsid w:val="006F572C"/>
    <w:rsid w:val="0070017B"/>
    <w:rsid w:val="00723CEB"/>
    <w:rsid w:val="007872E8"/>
    <w:rsid w:val="007F19C5"/>
    <w:rsid w:val="00810E5D"/>
    <w:rsid w:val="00814760"/>
    <w:rsid w:val="008B0E59"/>
    <w:rsid w:val="008B5012"/>
    <w:rsid w:val="008B73C3"/>
    <w:rsid w:val="008D0CAD"/>
    <w:rsid w:val="00900634"/>
    <w:rsid w:val="00911FCC"/>
    <w:rsid w:val="00932351"/>
    <w:rsid w:val="0096144B"/>
    <w:rsid w:val="00982C64"/>
    <w:rsid w:val="00994751"/>
    <w:rsid w:val="009977C7"/>
    <w:rsid w:val="009A38B5"/>
    <w:rsid w:val="009A54BA"/>
    <w:rsid w:val="009D1E19"/>
    <w:rsid w:val="009F0480"/>
    <w:rsid w:val="009F79D7"/>
    <w:rsid w:val="00A3578B"/>
    <w:rsid w:val="00A76D8E"/>
    <w:rsid w:val="00AD1EBF"/>
    <w:rsid w:val="00AF6DBE"/>
    <w:rsid w:val="00B164DC"/>
    <w:rsid w:val="00B16DD6"/>
    <w:rsid w:val="00B621BB"/>
    <w:rsid w:val="00B74CE3"/>
    <w:rsid w:val="00B85C27"/>
    <w:rsid w:val="00B9133C"/>
    <w:rsid w:val="00B944DD"/>
    <w:rsid w:val="00BA1CD9"/>
    <w:rsid w:val="00BC2766"/>
    <w:rsid w:val="00C06827"/>
    <w:rsid w:val="00CB6DBD"/>
    <w:rsid w:val="00CD6E5C"/>
    <w:rsid w:val="00CE3972"/>
    <w:rsid w:val="00D05815"/>
    <w:rsid w:val="00D113D5"/>
    <w:rsid w:val="00DC7C6F"/>
    <w:rsid w:val="00DD101A"/>
    <w:rsid w:val="00E7254A"/>
    <w:rsid w:val="00EB3454"/>
    <w:rsid w:val="00EC2CB4"/>
    <w:rsid w:val="00EC6506"/>
    <w:rsid w:val="00EE1E9D"/>
    <w:rsid w:val="00EE3B41"/>
    <w:rsid w:val="00F11F38"/>
    <w:rsid w:val="00F37A3C"/>
    <w:rsid w:val="00F42AC1"/>
    <w:rsid w:val="00F75B54"/>
    <w:rsid w:val="00F85B1B"/>
    <w:rsid w:val="00F86B4B"/>
    <w:rsid w:val="00FA459B"/>
    <w:rsid w:val="00FD18B1"/>
    <w:rsid w:val="00FD429D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86FD99"/>
  <w15:docId w15:val="{534F2C37-ADFF-4B8C-B3BC-DF9BC0D5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0AF7"/>
    <w:pPr>
      <w:spacing w:line="240" w:lineRule="auto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EC6506"/>
    <w:pPr>
      <w:keepNext/>
      <w:tabs>
        <w:tab w:val="left" w:pos="851"/>
      </w:tabs>
      <w:spacing w:after="0"/>
      <w:ind w:left="851" w:hanging="851"/>
      <w:jc w:val="both"/>
      <w:outlineLvl w:val="7"/>
    </w:pPr>
    <w:rPr>
      <w:rFonts w:eastAsia="Times New Roman" w:cs="Times New Roman"/>
      <w:b/>
      <w:color w:val="000000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4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27AAB"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2A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2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429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29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D429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D429D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rsid w:val="00EC6506"/>
    <w:rPr>
      <w:rFonts w:ascii="Arial" w:eastAsia="Times New Roman" w:hAnsi="Arial" w:cs="Times New Roman"/>
      <w:b/>
      <w:color w:val="000000"/>
      <w:sz w:val="18"/>
      <w:szCs w:val="20"/>
      <w:lang w:eastAsia="de-DE"/>
    </w:rPr>
  </w:style>
  <w:style w:type="paragraph" w:styleId="berarbeitung">
    <w:name w:val="Revision"/>
    <w:hidden/>
    <w:uiPriority w:val="99"/>
    <w:semiHidden/>
    <w:rsid w:val="003C2E80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5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58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584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5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584D"/>
    <w:rPr>
      <w:rFonts w:ascii="Arial" w:hAnsi="Arial"/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C584D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C584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3BD6-0B21-4643-9CE0-283C60B4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T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, Carolin</dc:creator>
  <cp:lastModifiedBy>Gröger, Marina (PSE)</cp:lastModifiedBy>
  <cp:revision>5</cp:revision>
  <cp:lastPrinted>2023-01-26T08:30:00Z</cp:lastPrinted>
  <dcterms:created xsi:type="dcterms:W3CDTF">2023-07-26T09:16:00Z</dcterms:created>
  <dcterms:modified xsi:type="dcterms:W3CDTF">2023-07-26T09:44:00Z</dcterms:modified>
</cp:coreProperties>
</file>